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CB" w:rsidRDefault="00861BCB">
      <w:pPr>
        <w:pStyle w:val="Title"/>
        <w:rPr>
          <w:sz w:val="52"/>
          <w:szCs w:val="52"/>
        </w:rPr>
      </w:pPr>
    </w:p>
    <w:p w:rsidR="00861BCB" w:rsidRDefault="00861BCB">
      <w:pPr>
        <w:pStyle w:val="Title"/>
        <w:rPr>
          <w:sz w:val="52"/>
          <w:szCs w:val="52"/>
        </w:rPr>
      </w:pPr>
    </w:p>
    <w:p w:rsidR="003C0019" w:rsidRPr="00D21F97" w:rsidRDefault="003C0019">
      <w:pPr>
        <w:pStyle w:val="Title"/>
        <w:rPr>
          <w:sz w:val="52"/>
          <w:szCs w:val="52"/>
        </w:rPr>
      </w:pPr>
      <w:r w:rsidRPr="00D21F97">
        <w:rPr>
          <w:sz w:val="52"/>
          <w:szCs w:val="52"/>
        </w:rPr>
        <w:t xml:space="preserve">ECE </w:t>
      </w:r>
      <w:r w:rsidR="005C2037" w:rsidRPr="00D21F97">
        <w:rPr>
          <w:sz w:val="52"/>
          <w:szCs w:val="52"/>
        </w:rPr>
        <w:t>4</w:t>
      </w:r>
      <w:r w:rsidR="00274A88">
        <w:rPr>
          <w:sz w:val="52"/>
          <w:szCs w:val="52"/>
        </w:rPr>
        <w:t>41</w:t>
      </w:r>
    </w:p>
    <w:p w:rsidR="003C0019" w:rsidRPr="00D21F97" w:rsidRDefault="00274A88">
      <w:pPr>
        <w:pStyle w:val="Title"/>
        <w:rPr>
          <w:sz w:val="52"/>
          <w:szCs w:val="52"/>
        </w:rPr>
      </w:pPr>
      <w:r>
        <w:rPr>
          <w:sz w:val="52"/>
          <w:szCs w:val="52"/>
        </w:rPr>
        <w:t>Microprocessors</w:t>
      </w:r>
    </w:p>
    <w:p w:rsidR="003C0019" w:rsidRDefault="003C0019">
      <w:pPr>
        <w:pStyle w:val="Title"/>
      </w:pPr>
      <w:r>
        <w:t xml:space="preserve">Instructor:  Dr. </w:t>
      </w:r>
      <w:r w:rsidR="0066580A">
        <w:t>Jafar Saniie</w:t>
      </w:r>
    </w:p>
    <w:p w:rsidR="003C0019" w:rsidRDefault="003C0019">
      <w:pPr>
        <w:pStyle w:val="Title"/>
      </w:pPr>
      <w:r>
        <w:t xml:space="preserve">Teaching Assistant:  </w:t>
      </w:r>
      <w:r w:rsidR="003D6BB3">
        <w:t>Guojun Yang</w:t>
      </w:r>
    </w:p>
    <w:p w:rsidR="003C0019" w:rsidRDefault="003C0019">
      <w:pPr>
        <w:jc w:val="center"/>
      </w:pPr>
    </w:p>
    <w:p w:rsidR="003C0019" w:rsidRDefault="00AC5E34">
      <w:pPr>
        <w:jc w:val="center"/>
        <w:rPr>
          <w:sz w:val="32"/>
        </w:rPr>
      </w:pPr>
      <w:r>
        <w:rPr>
          <w:sz w:val="32"/>
        </w:rPr>
        <w:t>Final Project Report</w:t>
      </w:r>
      <w:r w:rsidR="003C0019">
        <w:rPr>
          <w:sz w:val="32"/>
        </w:rPr>
        <w:t>:</w:t>
      </w:r>
    </w:p>
    <w:p w:rsidR="00AC5E34" w:rsidRPr="00274A88" w:rsidRDefault="005B4506">
      <w:pPr>
        <w:jc w:val="center"/>
        <w:rPr>
          <w:b/>
          <w:sz w:val="32"/>
          <w:szCs w:val="32"/>
        </w:rPr>
      </w:pPr>
      <w:r w:rsidRPr="00274A88">
        <w:rPr>
          <w:rFonts w:ascii="Arial" w:hAnsi="Arial" w:cs="Arial"/>
          <w:b/>
          <w:sz w:val="28"/>
          <w:szCs w:val="28"/>
        </w:rPr>
        <w:t>MONITOR PROJECT</w:t>
      </w:r>
      <w:r w:rsidRPr="00274A88">
        <w:rPr>
          <w:b/>
          <w:sz w:val="32"/>
        </w:rPr>
        <w:t xml:space="preserve"> </w:t>
      </w:r>
    </w:p>
    <w:p w:rsidR="003C0019" w:rsidRPr="00A95F26" w:rsidRDefault="003D6BB3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t>04</w:t>
      </w:r>
      <w:r w:rsidR="003C0019" w:rsidRPr="005C2037">
        <w:rPr>
          <w:sz w:val="32"/>
          <w:szCs w:val="32"/>
        </w:rPr>
        <w:t>/</w:t>
      </w:r>
      <w:r>
        <w:rPr>
          <w:sz w:val="32"/>
          <w:szCs w:val="32"/>
        </w:rPr>
        <w:t>26</w:t>
      </w:r>
      <w:r w:rsidR="00861BCB">
        <w:rPr>
          <w:sz w:val="32"/>
          <w:szCs w:val="32"/>
        </w:rPr>
        <w:t>/1</w:t>
      </w:r>
      <w:r w:rsidR="00A9660B">
        <w:rPr>
          <w:sz w:val="32"/>
          <w:szCs w:val="32"/>
        </w:rPr>
        <w:t>7</w:t>
      </w:r>
    </w:p>
    <w:p w:rsidR="003C0019" w:rsidRDefault="003C0019">
      <w:pPr>
        <w:jc w:val="center"/>
        <w:rPr>
          <w:sz w:val="28"/>
        </w:rPr>
      </w:pPr>
    </w:p>
    <w:p w:rsidR="003C0019" w:rsidRDefault="003C0019">
      <w:pPr>
        <w:pStyle w:val="Subtitle"/>
      </w:pPr>
    </w:p>
    <w:p w:rsidR="009604A5" w:rsidRDefault="009604A5">
      <w:pPr>
        <w:pStyle w:val="Subtitle"/>
      </w:pPr>
    </w:p>
    <w:p w:rsidR="003C0019" w:rsidRDefault="003C0019">
      <w:pPr>
        <w:jc w:val="center"/>
      </w:pPr>
    </w:p>
    <w:p w:rsidR="003C0019" w:rsidRDefault="003C0019">
      <w:pPr>
        <w:pStyle w:val="Subtitle"/>
      </w:pPr>
      <w:r>
        <w:t xml:space="preserve">By:  </w:t>
      </w:r>
      <w:r w:rsidR="003D6BB3">
        <w:t>Mete Morris</w:t>
      </w:r>
    </w:p>
    <w:p w:rsidR="003C0019" w:rsidRDefault="003C0019">
      <w:pPr>
        <w:pStyle w:val="Header"/>
        <w:tabs>
          <w:tab w:val="clear" w:pos="4320"/>
          <w:tab w:val="clear" w:pos="8640"/>
        </w:tabs>
      </w:pPr>
    </w:p>
    <w:p w:rsidR="003C0019" w:rsidRDefault="00AC5E34">
      <w:r>
        <w:t>Ac</w:t>
      </w:r>
      <w:r w:rsidR="00A66C6C">
        <w:t xml:space="preserve">knowledgment: I acknowledge </w:t>
      </w:r>
      <w:r w:rsidR="00B849EA">
        <w:t>all</w:t>
      </w:r>
      <w:r>
        <w:t xml:space="preserve"> the work including figures and codes belongs to me and/or persons who are referenced.</w:t>
      </w:r>
    </w:p>
    <w:p w:rsidR="00AC5E34" w:rsidRDefault="00AC5E34"/>
    <w:p w:rsidR="00861BCB" w:rsidRDefault="00861BCB"/>
    <w:p w:rsidR="00861BCB" w:rsidRDefault="003D6BB3" w:rsidP="00861BCB">
      <w:pPr>
        <w:jc w:val="center"/>
        <w:sectPr w:rsidR="00861BCB">
          <w:headerReference w:type="even" r:id="rId8"/>
          <w:footerReference w:type="even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docGrid w:linePitch="360"/>
        </w:sectPr>
      </w:pPr>
      <w:r>
        <w:t>Signature</w:t>
      </w:r>
      <w:r w:rsidR="00861BCB">
        <w:t>: _____________________________________</w:t>
      </w:r>
    </w:p>
    <w:p w:rsidR="003C0019" w:rsidRDefault="003C0019" w:rsidP="008D4903">
      <w:pPr>
        <w:pStyle w:val="TOC1"/>
      </w:pPr>
      <w:r>
        <w:lastRenderedPageBreak/>
        <w:t>Table of Contents</w:t>
      </w:r>
    </w:p>
    <w:p w:rsidR="008633BF" w:rsidRDefault="008633BF"/>
    <w:p w:rsidR="006D2989" w:rsidRDefault="006D2989"/>
    <w:p w:rsidR="00AC5E34" w:rsidRDefault="00AC5E34" w:rsidP="008D4903">
      <w:pPr>
        <w:pStyle w:val="TOC1"/>
        <w:rPr>
          <w:noProof/>
        </w:rPr>
      </w:pPr>
      <w:r>
        <w:fldChar w:fldCharType="begin"/>
      </w:r>
      <w:r>
        <w:instrText xml:space="preserve"> TOC \o </w:instrText>
      </w:r>
      <w:r>
        <w:fldChar w:fldCharType="separate"/>
      </w: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C5E34" w:rsidRPr="00AC5E34" w:rsidRDefault="00D91F8D" w:rsidP="008D4903">
      <w:pPr>
        <w:pStyle w:val="TOC1"/>
        <w:rPr>
          <w:noProof/>
        </w:rPr>
      </w:pPr>
      <w:r>
        <w:rPr>
          <w:noProof/>
        </w:rPr>
        <w:t xml:space="preserve">1-) </w:t>
      </w:r>
      <w:r w:rsidR="00AC5E34">
        <w:rPr>
          <w:noProof/>
        </w:rPr>
        <w:t>Introduction</w:t>
      </w:r>
      <w:r w:rsidR="00AC5E34">
        <w:rPr>
          <w:noProof/>
        </w:rPr>
        <w:tab/>
      </w:r>
      <w:r w:rsidR="00BF248C">
        <w:rPr>
          <w:noProof/>
        </w:rPr>
        <w:t>2</w:t>
      </w:r>
    </w:p>
    <w:p w:rsidR="00AC5E34" w:rsidRDefault="00D91F8D" w:rsidP="008D4903">
      <w:pPr>
        <w:pStyle w:val="TOC1"/>
        <w:rPr>
          <w:noProof/>
        </w:rPr>
      </w:pPr>
      <w:r>
        <w:rPr>
          <w:noProof/>
        </w:rPr>
        <w:t xml:space="preserve">2-) </w:t>
      </w:r>
      <w:r w:rsidR="00E072EF">
        <w:rPr>
          <w:noProof/>
        </w:rPr>
        <w:t>Monitor Program</w:t>
      </w:r>
      <w:r w:rsidR="00AC5E34">
        <w:rPr>
          <w:noProof/>
        </w:rPr>
        <w:tab/>
      </w:r>
      <w:r w:rsidR="00AC5E34">
        <w:rPr>
          <w:noProof/>
        </w:rPr>
        <w:fldChar w:fldCharType="begin"/>
      </w:r>
      <w:r w:rsidR="00AC5E34">
        <w:rPr>
          <w:noProof/>
        </w:rPr>
        <w:instrText xml:space="preserve"> PAGEREF _Toc184956461 \h </w:instrText>
      </w:r>
      <w:r w:rsidR="00AC5E34">
        <w:rPr>
          <w:noProof/>
        </w:rPr>
      </w:r>
      <w:r w:rsidR="00AC5E34">
        <w:rPr>
          <w:noProof/>
        </w:rPr>
        <w:fldChar w:fldCharType="separate"/>
      </w:r>
      <w:r w:rsidR="00AC5E34">
        <w:rPr>
          <w:noProof/>
        </w:rPr>
        <w:t>3</w:t>
      </w:r>
      <w:r w:rsidR="00AC5E34">
        <w:rPr>
          <w:noProof/>
        </w:rPr>
        <w:fldChar w:fldCharType="end"/>
      </w:r>
    </w:p>
    <w:p w:rsidR="00D91F8D" w:rsidRPr="00D91F8D" w:rsidRDefault="00D91F8D" w:rsidP="00D91F8D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1-) </w:t>
      </w:r>
      <w:r w:rsidR="00E072EF">
        <w:rPr>
          <w:noProof/>
        </w:rPr>
        <w:t>Command Interpreter</w:t>
      </w:r>
      <w:r>
        <w:rPr>
          <w:noProof/>
        </w:rPr>
        <w:tab/>
      </w:r>
      <w:r w:rsidR="00BF248C">
        <w:rPr>
          <w:noProof/>
        </w:rPr>
        <w:t>4</w:t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1-) Algorithm and 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2-) 68000 Assembl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Pr="005B4513" w:rsidRDefault="005B4513" w:rsidP="005B4513"/>
    <w:p w:rsidR="00215637" w:rsidRPr="00D91F8D" w:rsidRDefault="00215637" w:rsidP="00215637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-) </w:t>
      </w:r>
      <w:r w:rsidR="00E072EF">
        <w:rPr>
          <w:noProof/>
        </w:rPr>
        <w:t>Debugger Command</w:t>
      </w:r>
      <w:r w:rsidR="00461B6B">
        <w:rPr>
          <w:noProof/>
        </w:rPr>
        <w:t>s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 xml:space="preserve">2.2.1-) </w:t>
      </w:r>
      <w:r w:rsidR="00B05750">
        <w:rPr>
          <w:noProof/>
        </w:rPr>
        <w:t>Help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E072EF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.2-) </w:t>
      </w:r>
      <w:r w:rsidR="001A0007">
        <w:rPr>
          <w:noProof/>
        </w:rPr>
        <w:t>Memory Display</w:t>
      </w:r>
      <w:r w:rsidR="00215637"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3-)</w:t>
      </w:r>
      <w:r w:rsidR="00E072EF" w:rsidRPr="00E072EF">
        <w:rPr>
          <w:noProof/>
        </w:rPr>
        <w:t xml:space="preserve"> </w:t>
      </w:r>
      <w:r w:rsidR="001A0007">
        <w:rPr>
          <w:noProof/>
        </w:rPr>
        <w:t>Sort</w:t>
      </w:r>
      <w:r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4-)</w:t>
      </w:r>
      <w:r w:rsidR="00E072EF" w:rsidRPr="00E072EF">
        <w:rPr>
          <w:noProof/>
        </w:rPr>
        <w:t xml:space="preserve"> </w:t>
      </w:r>
      <w:r w:rsidR="001A0007">
        <w:rPr>
          <w:noProof/>
        </w:rPr>
        <w:t>Memory Modify</w:t>
      </w:r>
      <w:r>
        <w:rPr>
          <w:noProof/>
        </w:rPr>
        <w:tab/>
      </w:r>
      <w:r w:rsidR="00F32960">
        <w:rPr>
          <w:noProof/>
        </w:rPr>
        <w:t>8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5-)</w:t>
      </w:r>
      <w:r w:rsidR="00E072EF" w:rsidRPr="00E072EF">
        <w:rPr>
          <w:noProof/>
        </w:rPr>
        <w:t xml:space="preserve"> </w:t>
      </w:r>
      <w:r w:rsidR="00F03113">
        <w:rPr>
          <w:noProof/>
        </w:rPr>
        <w:t>Memory Set</w:t>
      </w:r>
      <w:r>
        <w:rPr>
          <w:noProof/>
        </w:rPr>
        <w:tab/>
      </w:r>
      <w:r w:rsidR="00F32960">
        <w:rPr>
          <w:noProof/>
        </w:rPr>
        <w:t>8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6</w:t>
      </w:r>
      <w:r w:rsidR="00F32960">
        <w:rPr>
          <w:noProof/>
        </w:rPr>
        <w:t xml:space="preserve">-) </w:t>
      </w:r>
      <w:r w:rsidR="00F03113">
        <w:rPr>
          <w:noProof/>
        </w:rPr>
        <w:t>Block Fill</w:t>
      </w:r>
      <w:r w:rsidR="00F32960">
        <w:rPr>
          <w:noProof/>
        </w:rPr>
        <w:tab/>
        <w:t>9</w:t>
      </w:r>
    </w:p>
    <w:p w:rsidR="00E072EF" w:rsidRDefault="00F32960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.7-) </w:t>
      </w:r>
      <w:r w:rsidR="00F03113">
        <w:rPr>
          <w:noProof/>
        </w:rPr>
        <w:t>Block Move</w:t>
      </w:r>
      <w:r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8-)</w:t>
      </w:r>
      <w:r w:rsidRPr="00E072EF">
        <w:rPr>
          <w:noProof/>
        </w:rPr>
        <w:t xml:space="preserve"> </w:t>
      </w:r>
      <w:r w:rsidR="00F03113">
        <w:rPr>
          <w:noProof/>
        </w:rPr>
        <w:t>Block Test</w:t>
      </w:r>
      <w:r w:rsidR="00F32960"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9-)</w:t>
      </w:r>
      <w:r w:rsidRPr="00E072EF">
        <w:rPr>
          <w:noProof/>
        </w:rPr>
        <w:t xml:space="preserve"> </w:t>
      </w:r>
      <w:r w:rsidR="00F03113">
        <w:rPr>
          <w:noProof/>
        </w:rPr>
        <w:t>Block Search</w:t>
      </w:r>
      <w:r w:rsidR="00F32960">
        <w:rPr>
          <w:noProof/>
        </w:rPr>
        <w:tab/>
        <w:t>11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0-)</w:t>
      </w:r>
      <w:r w:rsidRPr="00E072EF">
        <w:rPr>
          <w:noProof/>
        </w:rPr>
        <w:t xml:space="preserve"> </w:t>
      </w:r>
      <w:r w:rsidR="00F03113">
        <w:rPr>
          <w:noProof/>
        </w:rPr>
        <w:t>Execute Program</w:t>
      </w:r>
      <w:r w:rsidR="00F32960">
        <w:rPr>
          <w:noProof/>
        </w:rPr>
        <w:tab/>
        <w:t>11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1-)</w:t>
      </w:r>
      <w:r w:rsidRPr="00E072EF">
        <w:rPr>
          <w:noProof/>
        </w:rPr>
        <w:t xml:space="preserve"> </w:t>
      </w:r>
      <w:r w:rsidR="00F03113">
        <w:rPr>
          <w:noProof/>
        </w:rPr>
        <w:t>Display Formatted Registers</w:t>
      </w:r>
      <w:r w:rsidR="00F32960">
        <w:rPr>
          <w:noProof/>
        </w:rPr>
        <w:tab/>
        <w:t>12</w:t>
      </w:r>
    </w:p>
    <w:p w:rsidR="001927B4" w:rsidRPr="001927B4" w:rsidRDefault="00E072EF" w:rsidP="001927B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 w:rsidR="00F03113">
        <w:rPr>
          <w:noProof/>
        </w:rPr>
        <w:t>Exit Monitor Program</w:t>
      </w:r>
      <w:r w:rsidR="00F32960">
        <w:rPr>
          <w:noProof/>
        </w:rPr>
        <w:tab/>
        <w:t>12</w:t>
      </w:r>
    </w:p>
    <w:p w:rsidR="001927B4" w:rsidRDefault="001927B4" w:rsidP="001927B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3-)</w:t>
      </w:r>
      <w:r w:rsidRPr="00E072EF">
        <w:rPr>
          <w:noProof/>
        </w:rPr>
        <w:t xml:space="preserve"> </w:t>
      </w:r>
      <w:r>
        <w:rPr>
          <w:noProof/>
        </w:rPr>
        <w:t>Ascii to Hext and Hex to Ascii Convertor</w:t>
      </w:r>
      <w:r>
        <w:rPr>
          <w:noProof/>
        </w:rPr>
        <w:tab/>
        <w:t>12</w:t>
      </w:r>
    </w:p>
    <w:p w:rsidR="001927B4" w:rsidRPr="001927B4" w:rsidRDefault="001927B4" w:rsidP="001927B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4-)</w:t>
      </w:r>
      <w:r w:rsidRPr="00E072EF">
        <w:rPr>
          <w:noProof/>
        </w:rPr>
        <w:t xml:space="preserve"> </w:t>
      </w:r>
      <w:r w:rsidR="007C5B87">
        <w:rPr>
          <w:noProof/>
        </w:rPr>
        <w:t>Clear Registers</w:t>
      </w:r>
      <w:r>
        <w:rPr>
          <w:noProof/>
        </w:rPr>
        <w:tab/>
        <w:t>12</w:t>
      </w:r>
    </w:p>
    <w:p w:rsidR="001927B4" w:rsidRPr="001927B4" w:rsidRDefault="001927B4" w:rsidP="001927B4"/>
    <w:p w:rsidR="00E072EF" w:rsidRPr="00E072EF" w:rsidRDefault="00E072EF" w:rsidP="00E072EF"/>
    <w:p w:rsidR="00E072EF" w:rsidRPr="00D91F8D" w:rsidRDefault="00E072EF" w:rsidP="00E072EF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3-)</w:t>
      </w:r>
      <w:r w:rsidR="0065202B">
        <w:rPr>
          <w:noProof/>
        </w:rPr>
        <w:t xml:space="preserve">Exception Handlers 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 xml:space="preserve">.1-) </w:t>
      </w:r>
      <w:r w:rsidR="0065202B">
        <w:rPr>
          <w:noProof/>
        </w:rPr>
        <w:t>Bus Error Exception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3</w:t>
      </w:r>
      <w:r w:rsidR="0065202B">
        <w:rPr>
          <w:noProof/>
        </w:rPr>
        <w:t>.2-) Address Error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>.3-) Illegal Instruction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>.4</w:t>
      </w:r>
      <w:r w:rsidR="0065202B">
        <w:rPr>
          <w:noProof/>
        </w:rPr>
        <w:t>-) Privilege Violation Exception</w:t>
      </w:r>
      <w:r w:rsidR="00E072EF">
        <w:rPr>
          <w:noProof/>
        </w:rPr>
        <w:tab/>
        <w:t>14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</w:t>
      </w:r>
      <w:r w:rsidR="008F07A3">
        <w:rPr>
          <w:noProof/>
        </w:rPr>
        <w:t>3</w:t>
      </w:r>
      <w:r>
        <w:rPr>
          <w:noProof/>
        </w:rPr>
        <w:t xml:space="preserve">.5-) </w:t>
      </w:r>
      <w:r w:rsidR="0065202B">
        <w:rPr>
          <w:noProof/>
        </w:rPr>
        <w:t>Divide by Zero Exception</w:t>
      </w:r>
      <w:r>
        <w:rPr>
          <w:noProof/>
        </w:rPr>
        <w:tab/>
        <w:t>15</w:t>
      </w:r>
    </w:p>
    <w:p w:rsidR="00304A30" w:rsidRPr="00304A30" w:rsidRDefault="00304A30" w:rsidP="00304A30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.6-)Check Instruction Exception</w:t>
      </w:r>
      <w:r>
        <w:rPr>
          <w:noProof/>
        </w:rPr>
        <w:tab/>
        <w:t>15</w:t>
      </w:r>
    </w:p>
    <w:p w:rsidR="0065202B" w:rsidRPr="00D91F8D" w:rsidRDefault="008F07A3" w:rsidP="0065202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304A30">
        <w:rPr>
          <w:noProof/>
        </w:rPr>
        <w:t>.7</w:t>
      </w:r>
      <w:r w:rsidR="0065202B">
        <w:rPr>
          <w:noProof/>
        </w:rPr>
        <w:t xml:space="preserve">-) Line A and Line F Emulators </w:t>
      </w:r>
      <w:r w:rsidR="0065202B">
        <w:rPr>
          <w:noProof/>
        </w:rPr>
        <w:tab/>
        <w:t>15</w:t>
      </w:r>
    </w:p>
    <w:p w:rsidR="00304A30" w:rsidRDefault="00304A30" w:rsidP="00457E3B">
      <w:pPr>
        <w:pStyle w:val="TOC2"/>
        <w:tabs>
          <w:tab w:val="right" w:leader="underscore" w:pos="9350"/>
        </w:tabs>
        <w:rPr>
          <w:noProof/>
        </w:rPr>
      </w:pPr>
    </w:p>
    <w:p w:rsidR="00457E3B" w:rsidRPr="00D91F8D" w:rsidRDefault="00457E3B" w:rsidP="00457E3B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4-)User Instructional Manual Exc</w:t>
      </w:r>
      <w:r w:rsidR="00F32960">
        <w:rPr>
          <w:noProof/>
        </w:rPr>
        <w:t xml:space="preserve">eption Handlers </w:t>
      </w:r>
      <w:r w:rsidR="00F32960">
        <w:rPr>
          <w:noProof/>
        </w:rPr>
        <w:tab/>
        <w:t>16</w:t>
      </w:r>
    </w:p>
    <w:p w:rsidR="00457E3B" w:rsidRDefault="008F07A3" w:rsidP="00457E3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4</w:t>
      </w:r>
      <w:r w:rsidR="00457E3B">
        <w:rPr>
          <w:noProof/>
        </w:rPr>
        <w:t xml:space="preserve">.1-) </w:t>
      </w:r>
      <w:r>
        <w:rPr>
          <w:noProof/>
        </w:rPr>
        <w:t>Help Menu</w:t>
      </w:r>
      <w:r w:rsidR="00F32960">
        <w:rPr>
          <w:noProof/>
        </w:rPr>
        <w:tab/>
        <w:t>16</w:t>
      </w:r>
    </w:p>
    <w:p w:rsidR="0065202B" w:rsidRPr="00E072EF" w:rsidRDefault="0065202B" w:rsidP="0065202B"/>
    <w:p w:rsidR="00BF248C" w:rsidRDefault="00BF248C" w:rsidP="008D4903">
      <w:pPr>
        <w:pStyle w:val="TOC1"/>
        <w:rPr>
          <w:noProof/>
        </w:rPr>
      </w:pPr>
      <w:r>
        <w:rPr>
          <w:noProof/>
        </w:rPr>
        <w:t>3-) Discussion</w:t>
      </w:r>
      <w:r>
        <w:rPr>
          <w:noProof/>
        </w:rPr>
        <w:tab/>
      </w:r>
      <w:r w:rsidR="00F32960">
        <w:rPr>
          <w:noProof/>
        </w:rPr>
        <w:t>17</w:t>
      </w:r>
    </w:p>
    <w:p w:rsidR="00BF248C" w:rsidRDefault="00BF248C" w:rsidP="008D4903">
      <w:pPr>
        <w:pStyle w:val="TOC1"/>
        <w:rPr>
          <w:noProof/>
        </w:rPr>
      </w:pPr>
      <w:r>
        <w:rPr>
          <w:noProof/>
        </w:rPr>
        <w:t>4-) Feature Suggestions</w:t>
      </w:r>
      <w:r>
        <w:rPr>
          <w:noProof/>
        </w:rPr>
        <w:tab/>
      </w:r>
      <w:r w:rsidR="00F32960">
        <w:rPr>
          <w:noProof/>
        </w:rPr>
        <w:t>18</w:t>
      </w:r>
    </w:p>
    <w:p w:rsidR="00AC5E34" w:rsidRDefault="00BF248C" w:rsidP="008D4903">
      <w:pPr>
        <w:pStyle w:val="TOC1"/>
        <w:rPr>
          <w:noProof/>
        </w:rPr>
      </w:pPr>
      <w:r>
        <w:rPr>
          <w:noProof/>
        </w:rPr>
        <w:t xml:space="preserve">6-) </w:t>
      </w:r>
      <w:r w:rsidR="00AC5E34">
        <w:rPr>
          <w:noProof/>
        </w:rPr>
        <w:t>Conclusions</w:t>
      </w:r>
      <w:r w:rsidR="00AC5E34">
        <w:rPr>
          <w:noProof/>
        </w:rPr>
        <w:tab/>
      </w:r>
      <w:r w:rsidR="00F32960">
        <w:rPr>
          <w:noProof/>
        </w:rPr>
        <w:t>19</w:t>
      </w:r>
    </w:p>
    <w:p w:rsidR="00AC5E34" w:rsidRDefault="00BF248C" w:rsidP="008D4903">
      <w:pPr>
        <w:pStyle w:val="TOC1"/>
        <w:rPr>
          <w:noProof/>
        </w:rPr>
      </w:pPr>
      <w:r>
        <w:rPr>
          <w:noProof/>
        </w:rPr>
        <w:t xml:space="preserve">7-) </w:t>
      </w:r>
      <w:r w:rsidR="00AC5E34">
        <w:rPr>
          <w:noProof/>
        </w:rPr>
        <w:t>References</w:t>
      </w:r>
      <w:r w:rsidR="00AC5E34">
        <w:rPr>
          <w:noProof/>
        </w:rPr>
        <w:tab/>
      </w:r>
      <w:r w:rsidR="00F32960">
        <w:rPr>
          <w:noProof/>
        </w:rPr>
        <w:t>20</w:t>
      </w:r>
    </w:p>
    <w:p w:rsidR="00AC5E34" w:rsidRDefault="00AC5E34" w:rsidP="00AC5E34"/>
    <w:p w:rsidR="00BF248C" w:rsidRDefault="00BF248C" w:rsidP="00AC5E34"/>
    <w:p w:rsidR="00BF248C" w:rsidRDefault="00BF248C" w:rsidP="00AC5E34"/>
    <w:p w:rsidR="00BF248C" w:rsidRDefault="00BF248C" w:rsidP="00AC5E34"/>
    <w:p w:rsidR="008D4903" w:rsidRDefault="00AC5E34" w:rsidP="00B849EA">
      <w:pPr>
        <w:pStyle w:val="TOC1"/>
      </w:pPr>
      <w:r>
        <w:fldChar w:fldCharType="end"/>
      </w:r>
      <w:bookmarkStart w:id="0" w:name="_Toc178328542"/>
      <w:bookmarkStart w:id="1" w:name="_Toc178328610"/>
      <w:bookmarkStart w:id="2" w:name="_Toc184956460"/>
      <w:bookmarkStart w:id="3" w:name="_Toc81196"/>
      <w:bookmarkStart w:id="4" w:name="_Toc1132704"/>
    </w:p>
    <w:p w:rsidR="008D4903" w:rsidRDefault="008D4903" w:rsidP="008D4903"/>
    <w:p w:rsidR="008D4903" w:rsidRPr="008D4903" w:rsidRDefault="008D4903" w:rsidP="008D4903">
      <w:pPr>
        <w:rPr>
          <w:b/>
          <w:i/>
          <w:sz w:val="48"/>
        </w:rPr>
      </w:pPr>
      <w:r w:rsidRPr="008D4903">
        <w:rPr>
          <w:b/>
          <w:i/>
          <w:sz w:val="48"/>
        </w:rPr>
        <w:t>Abstract</w:t>
      </w:r>
    </w:p>
    <w:p w:rsidR="008D4903" w:rsidRPr="008D4903" w:rsidRDefault="008D4903" w:rsidP="008D4903"/>
    <w:p w:rsidR="008D4903" w:rsidRDefault="005B4506" w:rsidP="008D4903">
      <w:pPr>
        <w:ind w:firstLine="720"/>
      </w:pPr>
      <w:r>
        <w:t>The s</w:t>
      </w:r>
      <w:r w:rsidR="00AC0C5E">
        <w:t xml:space="preserve">ummary of your design should go here. Someone who reads this abstract should have </w:t>
      </w:r>
      <w:r>
        <w:t xml:space="preserve">a </w:t>
      </w:r>
      <w:r w:rsidR="00AC0C5E">
        <w:t>clear understanding of your design</w:t>
      </w:r>
      <w:r w:rsidR="00B97178">
        <w:t xml:space="preserve"> and </w:t>
      </w:r>
      <w:r>
        <w:t xml:space="preserve">the </w:t>
      </w:r>
      <w:r w:rsidR="00B97178">
        <w:t>overall flow of the report</w:t>
      </w:r>
      <w:r w:rsidR="00AC0C5E">
        <w:t xml:space="preserve">.  </w:t>
      </w: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Default="008D4903" w:rsidP="008D4903">
      <w:pPr>
        <w:ind w:firstLine="720"/>
      </w:pPr>
    </w:p>
    <w:p w:rsidR="008D4903" w:rsidRPr="008D4903" w:rsidRDefault="008D4903" w:rsidP="008D4903">
      <w:pPr>
        <w:ind w:firstLine="720"/>
      </w:pPr>
    </w:p>
    <w:p w:rsidR="007A16EF" w:rsidRPr="008D4903" w:rsidRDefault="007A16EF" w:rsidP="007A16EF">
      <w:pPr>
        <w:pStyle w:val="Heading1"/>
        <w:rPr>
          <w:i/>
          <w:sz w:val="48"/>
          <w:u w:val="none"/>
        </w:rPr>
      </w:pPr>
      <w:r w:rsidRPr="008D4903">
        <w:rPr>
          <w:i/>
          <w:sz w:val="48"/>
          <w:u w:val="none"/>
        </w:rPr>
        <w:lastRenderedPageBreak/>
        <w:t>1-) Introduction</w:t>
      </w:r>
    </w:p>
    <w:p w:rsidR="007A16EF" w:rsidRDefault="007A16EF" w:rsidP="007A16EF"/>
    <w:p w:rsidR="007A16EF" w:rsidRDefault="007A16EF" w:rsidP="007A16EF">
      <w:r>
        <w:tab/>
        <w:t xml:space="preserve">This will be </w:t>
      </w:r>
      <w:r w:rsidR="005B4506">
        <w:t xml:space="preserve">an </w:t>
      </w:r>
      <w:r>
        <w:t>introduction to your design. You can give design objectives</w:t>
      </w:r>
      <w:r w:rsidR="005B4506">
        <w:t>, a</w:t>
      </w:r>
      <w:r>
        <w:t xml:space="preserve"> clear description of </w:t>
      </w:r>
      <w:r w:rsidR="005B4506">
        <w:t xml:space="preserve">the </w:t>
      </w:r>
      <w:r>
        <w:t>problem and design methodology</w:t>
      </w:r>
      <w:r w:rsidR="005B4506">
        <w:t xml:space="preserve"> and t</w:t>
      </w:r>
      <w:r w:rsidR="00354126">
        <w:t xml:space="preserve">echnology used.  </w:t>
      </w:r>
      <w:r>
        <w:t>Any figure</w:t>
      </w:r>
      <w:r w:rsidR="005B4506">
        <w:t>s</w:t>
      </w:r>
      <w:r>
        <w:t xml:space="preserve"> and table</w:t>
      </w:r>
      <w:r w:rsidR="005B4506">
        <w:t>s</w:t>
      </w:r>
      <w:r>
        <w:t xml:space="preserve"> should have clear description</w:t>
      </w:r>
      <w:r w:rsidR="005B4506">
        <w:t>s</w:t>
      </w:r>
      <w:r>
        <w:t xml:space="preserve">. </w:t>
      </w:r>
    </w:p>
    <w:p w:rsidR="007A16EF" w:rsidRDefault="00BF383D" w:rsidP="003D6BB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line">
                  <wp:posOffset>15875</wp:posOffset>
                </wp:positionV>
                <wp:extent cx="2724150" cy="2143125"/>
                <wp:effectExtent l="0" t="0" r="0" b="0"/>
                <wp:wrapNone/>
                <wp:docPr id="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A62" w:rsidRDefault="00A43A62" w:rsidP="007A1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44" name="Picture 44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margin-left:11.25pt;margin-top:1.25pt;width:214.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wT8AIAAH4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wkjQDnJ0y/YGreQekcnM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" o:allowoverlap="f" filled="f" stroked="f">
                <v:textbox>
                  <w:txbxContent>
                    <w:p w:rsidR="00A43A62" w:rsidRDefault="00A43A62" w:rsidP="007A16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44" name="Picture 44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7A16EF" w:rsidRDefault="007A16EF" w:rsidP="007A16EF"/>
    <w:p w:rsidR="007A16EF" w:rsidRP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1.1. </w:t>
      </w:r>
      <w:r w:rsidR="002B104D">
        <w:rPr>
          <w:i/>
          <w:sz w:val="20"/>
          <w:szCs w:val="20"/>
        </w:rPr>
        <w:t>Monitor command interpreter block diagram</w:t>
      </w:r>
      <w:r w:rsidRPr="007A16EF">
        <w:rPr>
          <w:i/>
          <w:sz w:val="20"/>
          <w:szCs w:val="20"/>
        </w:rPr>
        <w:t xml:space="preserve"> </w:t>
      </w:r>
    </w:p>
    <w:p w:rsid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>
      <w:pPr>
        <w:pStyle w:val="Heading1"/>
      </w:pPr>
    </w:p>
    <w:p w:rsidR="007A16EF" w:rsidRDefault="007A16EF" w:rsidP="00F102BC">
      <w:pPr>
        <w:ind w:firstLine="720"/>
        <w:rPr>
          <w:b/>
        </w:rPr>
      </w:pPr>
    </w:p>
    <w:p w:rsidR="00AC0C5E" w:rsidRDefault="00AC0C5E" w:rsidP="008633BF">
      <w:pPr>
        <w:pStyle w:val="Heading1"/>
        <w:rPr>
          <w:b w:val="0"/>
        </w:rPr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D41A3" w:rsidRDefault="007D41A3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8D4903" w:rsidRDefault="008D4903" w:rsidP="007A16EF"/>
    <w:p w:rsidR="008D4903" w:rsidRDefault="008D4903" w:rsidP="007A16EF"/>
    <w:p w:rsidR="008D4903" w:rsidRDefault="008D4903" w:rsidP="007A16EF"/>
    <w:p w:rsidR="008D4903" w:rsidRDefault="008D4903" w:rsidP="007A16EF"/>
    <w:p w:rsidR="008D4903" w:rsidRDefault="008D4903" w:rsidP="007A16EF"/>
    <w:p w:rsidR="008D4903" w:rsidRPr="007A16EF" w:rsidRDefault="008D4903" w:rsidP="007A16EF"/>
    <w:p w:rsidR="005C2037" w:rsidRPr="008D4903" w:rsidRDefault="007A16EF" w:rsidP="007A16EF">
      <w:pPr>
        <w:rPr>
          <w:b/>
          <w:i/>
          <w:sz w:val="48"/>
          <w:szCs w:val="28"/>
        </w:rPr>
      </w:pPr>
      <w:r w:rsidRPr="008D4903">
        <w:rPr>
          <w:b/>
          <w:i/>
          <w:sz w:val="48"/>
          <w:szCs w:val="28"/>
        </w:rPr>
        <w:lastRenderedPageBreak/>
        <w:t>2</w:t>
      </w:r>
      <w:r w:rsidR="008C53B6" w:rsidRPr="008D4903">
        <w:rPr>
          <w:b/>
          <w:i/>
          <w:sz w:val="48"/>
          <w:szCs w:val="28"/>
        </w:rPr>
        <w:t xml:space="preserve">-) </w:t>
      </w:r>
      <w:bookmarkEnd w:id="0"/>
      <w:bookmarkEnd w:id="1"/>
      <w:bookmarkEnd w:id="2"/>
      <w:r w:rsidR="002B104D" w:rsidRPr="008D4903">
        <w:rPr>
          <w:b/>
          <w:i/>
          <w:sz w:val="48"/>
          <w:szCs w:val="28"/>
        </w:rPr>
        <w:t>Monitor Program</w:t>
      </w:r>
      <w:r w:rsidRPr="008D4903">
        <w:rPr>
          <w:b/>
          <w:i/>
          <w:sz w:val="48"/>
          <w:szCs w:val="28"/>
        </w:rPr>
        <w:t xml:space="preserve"> </w:t>
      </w:r>
    </w:p>
    <w:p w:rsidR="005C2037" w:rsidRDefault="005C2037" w:rsidP="005C2037"/>
    <w:p w:rsidR="00F102BC" w:rsidRDefault="009C63CE" w:rsidP="007A16EF">
      <w:r>
        <w:tab/>
      </w:r>
      <w:r w:rsidR="005B4506">
        <w:t>A c</w:t>
      </w:r>
      <w:r w:rsidR="007A16EF">
        <w:t>lear description of y</w:t>
      </w:r>
      <w:r w:rsidR="002B104D">
        <w:t>our design should be given here</w:t>
      </w:r>
      <w:r w:rsidR="005B4506">
        <w:t xml:space="preserve"> - w</w:t>
      </w:r>
      <w:r w:rsidR="002B104D">
        <w:t>hat this program will do, requirements</w:t>
      </w:r>
      <w:r w:rsidR="005B4506">
        <w:t>,</w:t>
      </w:r>
      <w:r w:rsidR="002B104D">
        <w:t xml:space="preserve"> etc.</w:t>
      </w:r>
      <w:r w:rsidR="00BF38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line">
                  <wp:posOffset>107950</wp:posOffset>
                </wp:positionV>
                <wp:extent cx="2724150" cy="2143125"/>
                <wp:effectExtent l="0" t="0" r="0" b="0"/>
                <wp:wrapNone/>
                <wp:docPr id="1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A62" w:rsidRDefault="00A43A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45" name="Picture 45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7" type="#_x0000_t202" style="position:absolute;margin-left:0;margin-top:8.5pt;width:214.5pt;height:1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9E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xEjQDnJ0y/YGreQekcnE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" o:allowoverlap="f" filled="f" stroked="f">
                <v:textbox>
                  <w:txbxContent>
                    <w:p w:rsidR="00A43A62" w:rsidRDefault="00A43A6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45" name="Picture 45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End w:id="3"/>
      <w:bookmarkEnd w:id="4"/>
      <w:r w:rsidR="002B104D">
        <w:t xml:space="preserve"> You may include a block diagram or table.</w:t>
      </w:r>
    </w:p>
    <w:p w:rsidR="007A16EF" w:rsidRDefault="007A16EF" w:rsidP="007A16EF"/>
    <w:p w:rsidR="007A16EF" w:rsidRPr="007A16EF" w:rsidRDefault="007A16EF" w:rsidP="007A16EF"/>
    <w:p w:rsidR="00F102BC" w:rsidRDefault="00F102BC" w:rsidP="008633B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1. </w:t>
      </w:r>
      <w:r w:rsidR="002B104D">
        <w:rPr>
          <w:i/>
          <w:sz w:val="20"/>
          <w:szCs w:val="20"/>
        </w:rPr>
        <w:t>Monitor program</w:t>
      </w:r>
    </w:p>
    <w:p w:rsidR="007A16EF" w:rsidRDefault="007A16EF" w:rsidP="007A16EF"/>
    <w:p w:rsidR="002B104D" w:rsidRPr="007A16EF" w:rsidRDefault="002B104D" w:rsidP="007A16EF"/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6A71C0" w:rsidRDefault="006A71C0" w:rsidP="007F10AA">
      <w:pPr>
        <w:ind w:firstLine="720"/>
        <w:rPr>
          <w:b/>
          <w:i/>
          <w:sz w:val="40"/>
          <w:szCs w:val="28"/>
        </w:rPr>
      </w:pPr>
    </w:p>
    <w:p w:rsidR="007A16EF" w:rsidRPr="008D4903" w:rsidRDefault="007A16EF" w:rsidP="007F10AA">
      <w:pPr>
        <w:ind w:firstLine="720"/>
        <w:rPr>
          <w:b/>
          <w:i/>
          <w:sz w:val="40"/>
          <w:szCs w:val="28"/>
        </w:rPr>
      </w:pPr>
      <w:r w:rsidRPr="008D4903">
        <w:rPr>
          <w:b/>
          <w:i/>
          <w:sz w:val="40"/>
          <w:szCs w:val="28"/>
        </w:rPr>
        <w:lastRenderedPageBreak/>
        <w:t>2</w:t>
      </w:r>
      <w:r w:rsidR="007F10AA" w:rsidRPr="008D4903">
        <w:rPr>
          <w:b/>
          <w:i/>
          <w:sz w:val="40"/>
          <w:szCs w:val="28"/>
        </w:rPr>
        <w:t>.1</w:t>
      </w:r>
      <w:r w:rsidR="002B104D" w:rsidRPr="008D4903">
        <w:rPr>
          <w:b/>
          <w:i/>
          <w:sz w:val="40"/>
          <w:szCs w:val="28"/>
        </w:rPr>
        <w:t xml:space="preserve">-) </w:t>
      </w:r>
      <w:r w:rsidR="002B104D" w:rsidRPr="008D4903">
        <w:rPr>
          <w:b/>
          <w:i/>
          <w:noProof/>
          <w:sz w:val="40"/>
          <w:szCs w:val="28"/>
        </w:rPr>
        <w:t>Command Interpreter</w:t>
      </w:r>
      <w:r w:rsidR="002B104D" w:rsidRPr="008D4903">
        <w:rPr>
          <w:b/>
          <w:i/>
          <w:sz w:val="40"/>
          <w:szCs w:val="28"/>
        </w:rPr>
        <w:t xml:space="preserve"> </w:t>
      </w:r>
    </w:p>
    <w:p w:rsidR="00EE0820" w:rsidRDefault="00EE0820" w:rsidP="007A16EF"/>
    <w:p w:rsidR="007A16EF" w:rsidRDefault="005B4506" w:rsidP="00EE0820">
      <w:pPr>
        <w:ind w:firstLine="720"/>
      </w:pPr>
      <w:r>
        <w:t>A c</w:t>
      </w:r>
      <w:r w:rsidR="00EE0820">
        <w:t>lear description of your design should be given here</w:t>
      </w:r>
      <w:r w:rsidR="002B104D">
        <w:t>.</w:t>
      </w:r>
    </w:p>
    <w:p w:rsidR="00EE0820" w:rsidRDefault="00EE0820" w:rsidP="00EE0820">
      <w:pPr>
        <w:ind w:firstLine="720"/>
      </w:pPr>
    </w:p>
    <w:p w:rsidR="007A16EF" w:rsidRDefault="007A16EF" w:rsidP="007A16EF"/>
    <w:p w:rsidR="00B80D36" w:rsidRPr="005B4513" w:rsidRDefault="00B80D36" w:rsidP="005B4513">
      <w:pPr>
        <w:ind w:firstLine="720"/>
      </w:pPr>
      <w:r w:rsidRPr="007F10AA">
        <w:rPr>
          <w:b/>
          <w:i/>
        </w:rPr>
        <w:t>2.1</w:t>
      </w:r>
      <w:r w:rsidR="005B4513"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Flowchart</w:t>
      </w:r>
    </w:p>
    <w:p w:rsidR="00B80D36" w:rsidRDefault="00EB6FCE" w:rsidP="00B80D36">
      <w:r>
        <w:tab/>
      </w:r>
    </w:p>
    <w:p w:rsidR="00EB6FCE" w:rsidRDefault="00EB6FCE" w:rsidP="00B80D36">
      <w:r>
        <w:tab/>
        <w:t>Overall Command Interpreter Flowchart.</w:t>
      </w:r>
    </w:p>
    <w:p w:rsidR="00537990" w:rsidRDefault="00537990" w:rsidP="00B80D36">
      <w:r>
        <w:tab/>
      </w:r>
      <w:r>
        <w:rPr>
          <w:noProof/>
        </w:rPr>
        <w:drawing>
          <wp:inline distT="0" distB="0" distL="0" distR="0" wp14:anchorId="1A99DBE9">
            <wp:extent cx="6590878" cy="4533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872" cy="4537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FCE" w:rsidRDefault="0037189A" w:rsidP="00B80D36">
      <w:pPr>
        <w:ind w:firstLine="720"/>
      </w:pPr>
      <w:r w:rsidRPr="0037189A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0F067" wp14:editId="22F62B7D">
                <wp:simplePos x="0" y="0"/>
                <wp:positionH relativeFrom="column">
                  <wp:posOffset>12573000</wp:posOffset>
                </wp:positionH>
                <wp:positionV relativeFrom="paragraph">
                  <wp:posOffset>2894330</wp:posOffset>
                </wp:positionV>
                <wp:extent cx="986051" cy="736698"/>
                <wp:effectExtent l="19050" t="19050" r="24130" b="44450"/>
                <wp:wrapNone/>
                <wp:docPr id="18" name="Arrow: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051" cy="73669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0F06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7" o:spid="_x0000_s1028" type="#_x0000_t66" style="position:absolute;left:0;text-align:left;margin-left:990pt;margin-top:227.9pt;width:77.65pt;height:5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" adj="8069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4168F" wp14:editId="58EF239D">
                <wp:simplePos x="0" y="0"/>
                <wp:positionH relativeFrom="column">
                  <wp:posOffset>15770860</wp:posOffset>
                </wp:positionH>
                <wp:positionV relativeFrom="paragraph">
                  <wp:posOffset>8106410</wp:posOffset>
                </wp:positionV>
                <wp:extent cx="928116" cy="736092"/>
                <wp:effectExtent l="19050" t="0" r="24765" b="45085"/>
                <wp:wrapNone/>
                <wp:docPr id="20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16" cy="7360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416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9" type="#_x0000_t67" style="position:absolute;left:0;text-align:left;margin-left:1241.8pt;margin-top:638.3pt;width:73.1pt;height:5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" adj="10800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B6B41" wp14:editId="693629A1">
                <wp:simplePos x="0" y="0"/>
                <wp:positionH relativeFrom="column">
                  <wp:posOffset>26456640</wp:posOffset>
                </wp:positionH>
                <wp:positionV relativeFrom="paragraph">
                  <wp:posOffset>-755650</wp:posOffset>
                </wp:positionV>
                <wp:extent cx="1112520" cy="514858"/>
                <wp:effectExtent l="0" t="19050" r="30480" b="38100"/>
                <wp:wrapNone/>
                <wp:docPr id="22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148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B6B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30" type="#_x0000_t13" style="position:absolute;left:0;text-align:left;margin-left:2083.2pt;margin-top:-59.5pt;width:87.6pt;height:4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" adj="16602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B2464" wp14:editId="5DE7FF65">
                <wp:simplePos x="0" y="0"/>
                <wp:positionH relativeFrom="column">
                  <wp:posOffset>19359880</wp:posOffset>
                </wp:positionH>
                <wp:positionV relativeFrom="paragraph">
                  <wp:posOffset>-375920</wp:posOffset>
                </wp:positionV>
                <wp:extent cx="558800" cy="5361940"/>
                <wp:effectExtent l="0" t="19050" r="31750" b="10160"/>
                <wp:wrapNone/>
                <wp:docPr id="2" name="Arrow: Bent-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361940"/>
                        </a:xfrm>
                        <a:prstGeom prst="bentUpArrow">
                          <a:avLst>
                            <a:gd name="adj1" fmla="val 25000"/>
                            <a:gd name="adj2" fmla="val 12273"/>
                            <a:gd name="adj3" fmla="val 21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3A7B2" id="Arrow: Bent-Up 1" o:spid="_x0000_s1026" style="position:absolute;margin-left:1524.4pt;margin-top:-29.6pt;width:44pt;height:42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00,536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" path="m,5222240r420368,l420368,119142r1269,l490218,r68582,119142l560068,119142r,5242798l,5361940,,5222240xe" fillcolor="#5b9bd5 [3204]" strokecolor="#1f4d78 [1604]" strokeweight="1pt">
                <v:stroke joinstyle="miter"/>
                <v:path arrowok="t" o:connecttype="custom" o:connectlocs="0,5222240;420368,5222240;420368,119142;421637,119142;490218,0;558800,119142;560068,119142;560068,5361940;0,5361940;0,5222240" o:connectangles="0,0,0,0,0,0,0,0,0,0"/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0DF6D" wp14:editId="283DB3D6">
                <wp:simplePos x="0" y="0"/>
                <wp:positionH relativeFrom="column">
                  <wp:posOffset>15966440</wp:posOffset>
                </wp:positionH>
                <wp:positionV relativeFrom="paragraph">
                  <wp:posOffset>711200</wp:posOffset>
                </wp:positionV>
                <wp:extent cx="652780" cy="901700"/>
                <wp:effectExtent l="19050" t="0" r="33020" b="31750"/>
                <wp:wrapNone/>
                <wp:docPr id="9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901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C2A12" id="Arrow: Down 8" o:spid="_x0000_s1026" type="#_x0000_t67" style="position:absolute;margin-left:1257.2pt;margin-top:56pt;width:51.4pt;height:7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" adj="13781" fillcolor="#5b9bd5 [3204]" strokecolor="#1f4d78 [1604]" strokeweight="1pt"/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8C0C0" wp14:editId="6228F307">
                <wp:simplePos x="0" y="0"/>
                <wp:positionH relativeFrom="column">
                  <wp:posOffset>15770860</wp:posOffset>
                </wp:positionH>
                <wp:positionV relativeFrom="paragraph">
                  <wp:posOffset>4538980</wp:posOffset>
                </wp:positionV>
                <wp:extent cx="917934" cy="831454"/>
                <wp:effectExtent l="19050" t="0" r="15875" b="45085"/>
                <wp:wrapNone/>
                <wp:docPr id="10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4" cy="8314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8C0C0" id="Arrow: Down 9" o:spid="_x0000_s1031" type="#_x0000_t67" style="position:absolute;left:0;text-align:left;margin-left:1241.8pt;margin-top:357.4pt;width:72.3pt;height:6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" adj="10800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04072" wp14:editId="1EE48035">
                <wp:simplePos x="0" y="0"/>
                <wp:positionH relativeFrom="column">
                  <wp:posOffset>14069060</wp:posOffset>
                </wp:positionH>
                <wp:positionV relativeFrom="paragraph">
                  <wp:posOffset>2487930</wp:posOffset>
                </wp:positionV>
                <wp:extent cx="2628900" cy="1143000"/>
                <wp:effectExtent l="19050" t="19050" r="38100" b="38100"/>
                <wp:wrapNone/>
                <wp:docPr id="3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s ASCII equal to “HELP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0407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32" type="#_x0000_t110" style="position:absolute;left:0;text-align:left;margin-left:1107.8pt;margin-top:195.9pt;width:207pt;height: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s ASCII equal to “HELP”?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01399" wp14:editId="3F1741BA">
                <wp:simplePos x="0" y="0"/>
                <wp:positionH relativeFrom="column">
                  <wp:posOffset>21325840</wp:posOffset>
                </wp:positionH>
                <wp:positionV relativeFrom="paragraph">
                  <wp:posOffset>2428240</wp:posOffset>
                </wp:positionV>
                <wp:extent cx="3084751" cy="1189990"/>
                <wp:effectExtent l="0" t="0" r="20955" b="10160"/>
                <wp:wrapNone/>
                <wp:docPr id="68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751" cy="1189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int fail message since no function matches th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01399" id="Oval 20" o:spid="_x0000_s1033" style="position:absolute;left:0;text-align:left;margin-left:1679.2pt;margin-top:191.2pt;width:242.9pt;height:9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int fail message since no function matches the name</w:t>
                      </w:r>
                    </w:p>
                  </w:txbxContent>
                </v:textbox>
              </v:oval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64D11" wp14:editId="7A41598E">
                <wp:simplePos x="0" y="0"/>
                <wp:positionH relativeFrom="column">
                  <wp:posOffset>8890000</wp:posOffset>
                </wp:positionH>
                <wp:positionV relativeFrom="paragraph">
                  <wp:posOffset>2609850</wp:posOffset>
                </wp:positionV>
                <wp:extent cx="1828800" cy="1082040"/>
                <wp:effectExtent l="0" t="0" r="19050" b="22860"/>
                <wp:wrapNone/>
                <wp:docPr id="69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2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o to Help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64D11" id="Oval 23" o:spid="_x0000_s1034" style="position:absolute;left:0;text-align:left;margin-left:700pt;margin-top:205.5pt;width:2in;height:8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Go to Help Function</w:t>
                      </w:r>
                    </w:p>
                  </w:txbxContent>
                </v:textbox>
              </v:oval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660B9" wp14:editId="38158663">
                <wp:simplePos x="0" y="0"/>
                <wp:positionH relativeFrom="column">
                  <wp:posOffset>20241260</wp:posOffset>
                </wp:positionH>
                <wp:positionV relativeFrom="paragraph">
                  <wp:posOffset>-567690</wp:posOffset>
                </wp:positionV>
                <wp:extent cx="690880" cy="327660"/>
                <wp:effectExtent l="0" t="19050" r="33020" b="34290"/>
                <wp:wrapNone/>
                <wp:docPr id="25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276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AE5DB" id="Arrow: Right 24" o:spid="_x0000_s1026" type="#_x0000_t13" style="position:absolute;margin-left:1593.8pt;margin-top:-44.7pt;width:54.4pt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" adj="16478" fillcolor="#5b9bd5 [3204]" strokecolor="#1f4d78 [1604]" strokeweight="1pt"/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E14AB" wp14:editId="2CD149B9">
                <wp:simplePos x="0" y="0"/>
                <wp:positionH relativeFrom="column">
                  <wp:posOffset>14488160</wp:posOffset>
                </wp:positionH>
                <wp:positionV relativeFrom="paragraph">
                  <wp:posOffset>-1791970</wp:posOffset>
                </wp:positionV>
                <wp:extent cx="2208966" cy="1251955"/>
                <wp:effectExtent l="0" t="0" r="20320" b="24765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966" cy="125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int out the prompt and wait fo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E14AB" id="Rectangle 16" o:spid="_x0000_s1035" style="position:absolute;left:0;text-align:left;margin-left:1140.8pt;margin-top:-141.1pt;width:173.95pt;height:9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int out the prompt and wait for input</w:t>
                      </w:r>
                    </w:p>
                  </w:txbxContent>
                </v:textbox>
              </v:rect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98498" wp14:editId="19C08E9E">
                <wp:simplePos x="0" y="0"/>
                <wp:positionH relativeFrom="column">
                  <wp:posOffset>12425680</wp:posOffset>
                </wp:positionH>
                <wp:positionV relativeFrom="paragraph">
                  <wp:posOffset>1004570</wp:posOffset>
                </wp:positionV>
                <wp:extent cx="1999187" cy="369332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18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hen Input Arriv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98498" id="TextBox 27" o:spid="_x0000_s1036" type="#_x0000_t202" style="position:absolute;left:0;text-align:left;margin-left:978.4pt;margin-top:79.1pt;width:157.4pt;height:2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" filled="f" stroked="f">
                <v:textbox style="mso-fit-shape-to-text:t"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hen Input Arrives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F160E" wp14:editId="74061C2A">
                <wp:simplePos x="0" y="0"/>
                <wp:positionH relativeFrom="column">
                  <wp:posOffset>14069060</wp:posOffset>
                </wp:positionH>
                <wp:positionV relativeFrom="paragraph">
                  <wp:posOffset>6202680</wp:posOffset>
                </wp:positionV>
                <wp:extent cx="2628900" cy="1143000"/>
                <wp:effectExtent l="19050" t="19050" r="38100" b="38100"/>
                <wp:wrapNone/>
                <wp:docPr id="29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s  the ASCII Equal to “MDSP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F160E" id="Flowchart: Decision 28" o:spid="_x0000_s1037" type="#_x0000_t110" style="position:absolute;left:0;text-align:left;margin-left:1107.8pt;margin-top:488.4pt;width:207pt;height:9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s  the ASCII Equal to “MDSP”?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F47DEF" wp14:editId="29736EEC">
                <wp:simplePos x="0" y="0"/>
                <wp:positionH relativeFrom="column">
                  <wp:posOffset>12443460</wp:posOffset>
                </wp:positionH>
                <wp:positionV relativeFrom="paragraph">
                  <wp:posOffset>6609080</wp:posOffset>
                </wp:positionV>
                <wp:extent cx="986051" cy="736698"/>
                <wp:effectExtent l="19050" t="19050" r="24130" b="44450"/>
                <wp:wrapNone/>
                <wp:docPr id="30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051" cy="73669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47DEF" id="Arrow: Left 29" o:spid="_x0000_s1038" type="#_x0000_t66" style="position:absolute;left:0;text-align:left;margin-left:979.8pt;margin-top:520.4pt;width:77.65pt;height:5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" adj="8069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F919A" wp14:editId="74612EDB">
                <wp:simplePos x="0" y="0"/>
                <wp:positionH relativeFrom="column">
                  <wp:posOffset>8023860</wp:posOffset>
                </wp:positionH>
                <wp:positionV relativeFrom="paragraph">
                  <wp:posOffset>8843010</wp:posOffset>
                </wp:positionV>
                <wp:extent cx="1347665" cy="831454"/>
                <wp:effectExtent l="38100" t="0" r="5080" b="45085"/>
                <wp:wrapNone/>
                <wp:docPr id="32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665" cy="8314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F919A" id="Arrow: Down 31" o:spid="_x0000_s1039" type="#_x0000_t67" style="position:absolute;left:0;text-align:left;margin-left:631.8pt;margin-top:696.3pt;width:106.1pt;height:6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" adj="10800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49C5A" wp14:editId="3615B83F">
                <wp:simplePos x="0" y="0"/>
                <wp:positionH relativeFrom="column">
                  <wp:posOffset>6306820</wp:posOffset>
                </wp:positionH>
                <wp:positionV relativeFrom="paragraph">
                  <wp:posOffset>10443210</wp:posOffset>
                </wp:positionV>
                <wp:extent cx="3035800" cy="1600888"/>
                <wp:effectExtent l="19050" t="19050" r="31750" b="37465"/>
                <wp:wrapNone/>
                <wp:docPr id="70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0" cy="16008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s the End argument pres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49C5A" id="Flowchart: Decision 33" o:spid="_x0000_s1040" type="#_x0000_t110" style="position:absolute;left:0;text-align:left;margin-left:496.6pt;margin-top:822.3pt;width:239.05pt;height:12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s the End argument present?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D2C02" wp14:editId="7A4A2126">
                <wp:simplePos x="0" y="0"/>
                <wp:positionH relativeFrom="column">
                  <wp:posOffset>4648200</wp:posOffset>
                </wp:positionH>
                <wp:positionV relativeFrom="paragraph">
                  <wp:posOffset>11308080</wp:posOffset>
                </wp:positionV>
                <wp:extent cx="986051" cy="736698"/>
                <wp:effectExtent l="19050" t="19050" r="24130" b="44450"/>
                <wp:wrapNone/>
                <wp:docPr id="71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051" cy="73669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D2C02" id="Arrow: Left 34" o:spid="_x0000_s1041" type="#_x0000_t66" style="position:absolute;left:0;text-align:left;margin-left:366pt;margin-top:890.4pt;width:77.65pt;height:5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" adj="8069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A6793" wp14:editId="08E6ADF6">
                <wp:simplePos x="0" y="0"/>
                <wp:positionH relativeFrom="column">
                  <wp:posOffset>-133350</wp:posOffset>
                </wp:positionH>
                <wp:positionV relativeFrom="paragraph">
                  <wp:posOffset>14300200</wp:posOffset>
                </wp:positionV>
                <wp:extent cx="2626360" cy="970280"/>
                <wp:effectExtent l="0" t="0" r="21590" b="20320"/>
                <wp:wrapNone/>
                <wp:docPr id="37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970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o to First MDSP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A6793" id="Oval 36" o:spid="_x0000_s1042" style="position:absolute;left:0;text-align:left;margin-left:-10.5pt;margin-top:1126pt;width:206.8pt;height:7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Go to First MDSP Function</w:t>
                      </w:r>
                    </w:p>
                  </w:txbxContent>
                </v:textbox>
              </v:oval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83D9A" wp14:editId="14AC7349">
                <wp:simplePos x="0" y="0"/>
                <wp:positionH relativeFrom="column">
                  <wp:posOffset>339090</wp:posOffset>
                </wp:positionH>
                <wp:positionV relativeFrom="paragraph">
                  <wp:posOffset>11074400</wp:posOffset>
                </wp:positionV>
                <wp:extent cx="2152904" cy="970788"/>
                <wp:effectExtent l="0" t="0" r="19050" b="20320"/>
                <wp:wrapNone/>
                <wp:docPr id="72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04" cy="970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ore the Start in a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83D9A" id="Oval 37" o:spid="_x0000_s1043" style="position:absolute;left:0;text-align:left;margin-left:26.7pt;margin-top:872pt;width:169.5pt;height:7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ore the Start in a Register</w:t>
                      </w:r>
                    </w:p>
                  </w:txbxContent>
                </v:textbox>
              </v:oval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51F09" wp14:editId="36CF84D9">
                <wp:simplePos x="0" y="0"/>
                <wp:positionH relativeFrom="column">
                  <wp:posOffset>1728470</wp:posOffset>
                </wp:positionH>
                <wp:positionV relativeFrom="paragraph">
                  <wp:posOffset>13014960</wp:posOffset>
                </wp:positionV>
                <wp:extent cx="652780" cy="642544"/>
                <wp:effectExtent l="19050" t="0" r="33020" b="43815"/>
                <wp:wrapNone/>
                <wp:docPr id="73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42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52FAC" id="Arrow: Down 38" o:spid="_x0000_s1026" type="#_x0000_t67" style="position:absolute;margin-left:136.1pt;margin-top:1024.8pt;width:51.4pt;height:5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" adj="10800" fillcolor="#5b9bd5 [3204]" strokecolor="#1f4d78 [1604]" strokeweight="1pt"/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4F60D" wp14:editId="52283DB1">
                <wp:simplePos x="0" y="0"/>
                <wp:positionH relativeFrom="column">
                  <wp:posOffset>6869430</wp:posOffset>
                </wp:positionH>
                <wp:positionV relativeFrom="paragraph">
                  <wp:posOffset>18266410</wp:posOffset>
                </wp:positionV>
                <wp:extent cx="2626360" cy="970280"/>
                <wp:effectExtent l="0" t="0" r="21590" b="20320"/>
                <wp:wrapNone/>
                <wp:docPr id="74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970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o to Second MDSP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4F60D" id="Oval 39" o:spid="_x0000_s1044" style="position:absolute;left:0;text-align:left;margin-left:540.9pt;margin-top:1438.3pt;width:206.8pt;height:7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Go to Second MDSP Function</w:t>
                      </w:r>
                    </w:p>
                  </w:txbxContent>
                </v:textbox>
              </v:oval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A1842" wp14:editId="6CD3865D">
                <wp:simplePos x="0" y="0"/>
                <wp:positionH relativeFrom="column">
                  <wp:posOffset>6804660</wp:posOffset>
                </wp:positionH>
                <wp:positionV relativeFrom="paragraph">
                  <wp:posOffset>14512290</wp:posOffset>
                </wp:positionV>
                <wp:extent cx="2658739" cy="1234350"/>
                <wp:effectExtent l="0" t="0" r="27940" b="23495"/>
                <wp:wrapNone/>
                <wp:docPr id="75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39" cy="123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ore the start and end arguments in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A1842" id="Oval 40" o:spid="_x0000_s1045" style="position:absolute;left:0;text-align:left;margin-left:535.8pt;margin-top:1142.7pt;width:209.35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ore the start and end arguments in Registers</w:t>
                      </w:r>
                    </w:p>
                  </w:txbxContent>
                </v:textbox>
              </v:oval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30DF94" wp14:editId="09D6A08A">
                <wp:simplePos x="0" y="0"/>
                <wp:positionH relativeFrom="column">
                  <wp:posOffset>8787130</wp:posOffset>
                </wp:positionH>
                <wp:positionV relativeFrom="paragraph">
                  <wp:posOffset>16981170</wp:posOffset>
                </wp:positionV>
                <wp:extent cx="652780" cy="642544"/>
                <wp:effectExtent l="19050" t="0" r="33020" b="43815"/>
                <wp:wrapNone/>
                <wp:docPr id="42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6425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5631C" id="Arrow: Down 41" o:spid="_x0000_s1026" type="#_x0000_t67" style="position:absolute;margin-left:691.9pt;margin-top:1337.1pt;width:51.4pt;height:50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" adj="10800" fillcolor="#5b9bd5 [3204]" strokecolor="#1f4d78 [1604]" strokeweight="1pt"/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F57179" wp14:editId="09D98043">
                <wp:simplePos x="0" y="0"/>
                <wp:positionH relativeFrom="column">
                  <wp:posOffset>8390890</wp:posOffset>
                </wp:positionH>
                <wp:positionV relativeFrom="paragraph">
                  <wp:posOffset>13495020</wp:posOffset>
                </wp:positionV>
                <wp:extent cx="980346" cy="508724"/>
                <wp:effectExtent l="38100" t="0" r="29845" b="43815"/>
                <wp:wrapNone/>
                <wp:docPr id="43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346" cy="5087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7179" id="Arrow: Down 42" o:spid="_x0000_s1046" type="#_x0000_t67" style="position:absolute;left:0;text-align:left;margin-left:660.7pt;margin-top:1062.6pt;width:77.2pt;height:4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" adj="10800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9F4D99" wp14:editId="2A70E178">
                <wp:simplePos x="0" y="0"/>
                <wp:positionH relativeFrom="column">
                  <wp:posOffset>14563090</wp:posOffset>
                </wp:positionH>
                <wp:positionV relativeFrom="paragraph">
                  <wp:posOffset>9500870</wp:posOffset>
                </wp:positionV>
                <wp:extent cx="2546281" cy="923330"/>
                <wp:effectExtent l="0" t="0" r="0" b="0"/>
                <wp:wrapNone/>
                <wp:docPr id="76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281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o through all function names names in similar fash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4D99" id="TextBox 43" o:spid="_x0000_s1047" type="#_x0000_t202" style="position:absolute;left:0;text-align:left;margin-left:1146.7pt;margin-top:748.1pt;width:200.5pt;height:72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" filled="f" stroked="f">
                <v:textbox style="mso-fit-shape-to-text:t"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o through all function names names in similar fashion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C11FA0" wp14:editId="781A51AB">
                <wp:simplePos x="0" y="0"/>
                <wp:positionH relativeFrom="column">
                  <wp:posOffset>21623020</wp:posOffset>
                </wp:positionH>
                <wp:positionV relativeFrom="paragraph">
                  <wp:posOffset>-1323340</wp:posOffset>
                </wp:positionV>
                <wp:extent cx="2628900" cy="1143000"/>
                <wp:effectExtent l="19050" t="19050" r="38100" b="38100"/>
                <wp:wrapNone/>
                <wp:docPr id="77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s ASCII Equal to “EXIT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11FA0" id="Flowchart: Decision 44" o:spid="_x0000_s1048" type="#_x0000_t110" style="position:absolute;left:0;text-align:left;margin-left:1702.6pt;margin-top:-104.2pt;width:207pt;height:9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s ASCII Equal to “EXIT”?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1C861" wp14:editId="24BC0A54">
                <wp:simplePos x="0" y="0"/>
                <wp:positionH relativeFrom="column">
                  <wp:posOffset>28681680</wp:posOffset>
                </wp:positionH>
                <wp:positionV relativeFrom="paragraph">
                  <wp:posOffset>-1262380</wp:posOffset>
                </wp:positionV>
                <wp:extent cx="1828800" cy="1082040"/>
                <wp:effectExtent l="0" t="0" r="19050" b="22860"/>
                <wp:wrapNone/>
                <wp:docPr id="46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2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o to Exit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21C861" id="Oval 45" o:spid="_x0000_s1049" style="position:absolute;left:0;text-align:left;margin-left:2258.4pt;margin-top:-99.4pt;width:2in;height:8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Go to Exit Function</w:t>
                      </w:r>
                    </w:p>
                  </w:txbxContent>
                </v:textbox>
              </v:oval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BED182" wp14:editId="5CE50012">
                <wp:simplePos x="0" y="0"/>
                <wp:positionH relativeFrom="column">
                  <wp:posOffset>23323550</wp:posOffset>
                </wp:positionH>
                <wp:positionV relativeFrom="paragraph">
                  <wp:posOffset>962660</wp:posOffset>
                </wp:positionV>
                <wp:extent cx="928116" cy="736092"/>
                <wp:effectExtent l="19050" t="0" r="24765" b="45085"/>
                <wp:wrapNone/>
                <wp:docPr id="47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116" cy="7360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D182" id="Arrow: Down 46" o:spid="_x0000_s1050" type="#_x0000_t67" style="position:absolute;left:0;text-align:left;margin-left:1836.5pt;margin-top:75.8pt;width:73.1pt;height:57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" adj="10800" fillcolor="#5b9bd5 [3204]" strokecolor="#1f4d78 [1604]" strokeweight="1pt"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9668C5" wp14:editId="273E2C34">
                <wp:simplePos x="0" y="0"/>
                <wp:positionH relativeFrom="column">
                  <wp:posOffset>21269960</wp:posOffset>
                </wp:positionH>
                <wp:positionV relativeFrom="paragraph">
                  <wp:posOffset>-2608580</wp:posOffset>
                </wp:positionV>
                <wp:extent cx="4789780" cy="646331"/>
                <wp:effectExtent l="0" t="0" r="0" b="0"/>
                <wp:wrapNone/>
                <wp:docPr id="49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8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his is the last Check all other options are checked at this poi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668C5" id="TextBox 48" o:spid="_x0000_s1051" type="#_x0000_t202" style="position:absolute;left:0;text-align:left;margin-left:1674.8pt;margin-top:-205.4pt;width:377.15pt;height:5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" filled="f" stroked="f">
                <v:textbox style="mso-fit-shape-to-text:t"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his is the last Check all other options are checked at this point</w:t>
                      </w:r>
                    </w:p>
                  </w:txbxContent>
                </v:textbox>
              </v:shape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EBBE89" wp14:editId="58409E49">
                <wp:simplePos x="0" y="0"/>
                <wp:positionH relativeFrom="column">
                  <wp:posOffset>22679660</wp:posOffset>
                </wp:positionH>
                <wp:positionV relativeFrom="paragraph">
                  <wp:posOffset>6633210</wp:posOffset>
                </wp:positionV>
                <wp:extent cx="1828800" cy="1082040"/>
                <wp:effectExtent l="0" t="0" r="19050" b="22860"/>
                <wp:wrapNone/>
                <wp:docPr id="50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2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o Back to Lab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BBE89" id="Oval 49" o:spid="_x0000_s1052" style="position:absolute;left:0;text-align:left;margin-left:1785.8pt;margin-top:522.3pt;width:2in;height:85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Go Back to Label 1</w:t>
                      </w:r>
                    </w:p>
                  </w:txbxContent>
                </v:textbox>
              </v:oval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178A4D" wp14:editId="42053800">
                <wp:simplePos x="0" y="0"/>
                <wp:positionH relativeFrom="column">
                  <wp:posOffset>23802340</wp:posOffset>
                </wp:positionH>
                <wp:positionV relativeFrom="paragraph">
                  <wp:posOffset>4805680</wp:posOffset>
                </wp:positionV>
                <wp:extent cx="652780" cy="901700"/>
                <wp:effectExtent l="19050" t="0" r="33020" b="31750"/>
                <wp:wrapNone/>
                <wp:docPr id="51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901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0D1E5" id="Arrow: Down 50" o:spid="_x0000_s1026" type="#_x0000_t67" style="position:absolute;margin-left:1874.2pt;margin-top:378.4pt;width:51.4pt;height:7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" adj="13781" fillcolor="#5b9bd5 [3204]" strokecolor="#1f4d78 [1604]" strokeweight="1pt"/>
            </w:pict>
          </mc:Fallback>
        </mc:AlternateContent>
      </w:r>
      <w:r w:rsidRPr="0037189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2BFE4" wp14:editId="1D4870E3">
                <wp:simplePos x="0" y="0"/>
                <wp:positionH relativeFrom="column">
                  <wp:posOffset>12945110</wp:posOffset>
                </wp:positionH>
                <wp:positionV relativeFrom="paragraph">
                  <wp:posOffset>-1021080</wp:posOffset>
                </wp:positionV>
                <wp:extent cx="1999187" cy="369332"/>
                <wp:effectExtent l="0" t="0" r="0" b="0"/>
                <wp:wrapNone/>
                <wp:docPr id="5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18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7189A" w:rsidRDefault="0037189A" w:rsidP="003718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abel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2BFE4" id="TextBox 52" o:spid="_x0000_s1053" type="#_x0000_t202" style="position:absolute;left:0;text-align:left;margin-left:1019.3pt;margin-top:-80.4pt;width:157.4pt;height:29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" filled="f" stroked="f">
                <v:textbox style="mso-fit-shape-to-text:t">
                  <w:txbxContent>
                    <w:p w:rsidR="0037189A" w:rsidRDefault="0037189A" w:rsidP="0037189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abel 1</w:t>
                      </w:r>
                    </w:p>
                  </w:txbxContent>
                </v:textbox>
              </v:shape>
            </w:pict>
          </mc:Fallback>
        </mc:AlternateContent>
      </w:r>
    </w:p>
    <w:p w:rsidR="00EB6FCE" w:rsidRDefault="00EB6FCE" w:rsidP="00B80D36">
      <w:pPr>
        <w:ind w:firstLine="720"/>
      </w:pPr>
      <w:r>
        <w:t>Example flowchart with no arguments (Help)</w:t>
      </w:r>
    </w:p>
    <w:p w:rsidR="00EB6FCE" w:rsidRDefault="00EB6FCE" w:rsidP="00B80D36">
      <w:pPr>
        <w:ind w:firstLine="720"/>
      </w:pPr>
    </w:p>
    <w:p w:rsidR="00EB6FCE" w:rsidRDefault="00EB6FCE" w:rsidP="00B80D36">
      <w:pPr>
        <w:ind w:firstLine="720"/>
      </w:pPr>
      <w:r>
        <w:t>Example Flowchart with Arguments (Sort)</w:t>
      </w:r>
    </w:p>
    <w:p w:rsidR="00EB6FCE" w:rsidRDefault="00EB6FCE" w:rsidP="00B80D36">
      <w:pPr>
        <w:ind w:firstLine="720"/>
      </w:pPr>
    </w:p>
    <w:p w:rsidR="00EB6FCE" w:rsidRDefault="00EB6FCE" w:rsidP="00B80D36">
      <w:pPr>
        <w:ind w:firstLine="720"/>
      </w:pPr>
    </w:p>
    <w:p w:rsidR="00EB6FCE" w:rsidRDefault="00EB6FCE" w:rsidP="00B80D36">
      <w:pPr>
        <w:ind w:firstLine="720"/>
      </w:pPr>
    </w:p>
    <w:p w:rsidR="00EB6FCE" w:rsidRDefault="00EB6FCE" w:rsidP="00B80D36">
      <w:pPr>
        <w:ind w:firstLine="720"/>
      </w:pPr>
    </w:p>
    <w:p w:rsidR="005B4513" w:rsidRDefault="005B4513" w:rsidP="009C442F"/>
    <w:p w:rsidR="00B80D36" w:rsidRDefault="00B80D36" w:rsidP="00B80D36"/>
    <w:p w:rsidR="00B80D36" w:rsidRDefault="00B80D36" w:rsidP="00B80D36"/>
    <w:p w:rsidR="00B80D36" w:rsidRDefault="00B80D36" w:rsidP="00B80D36"/>
    <w:p w:rsidR="002D5551" w:rsidRPr="007F10AA" w:rsidRDefault="002D5551" w:rsidP="00C74F55">
      <w:pPr>
        <w:ind w:firstLine="720"/>
        <w:rPr>
          <w:b/>
          <w:i/>
        </w:rPr>
      </w:pPr>
      <w:r w:rsidRPr="007F10AA">
        <w:rPr>
          <w:b/>
          <w:i/>
        </w:rPr>
        <w:t>2.1</w:t>
      </w:r>
      <w:r>
        <w:rPr>
          <w:b/>
          <w:i/>
        </w:rPr>
        <w:t>.</w:t>
      </w:r>
      <w:r w:rsidR="00461B6B">
        <w:rPr>
          <w:b/>
          <w:i/>
        </w:rPr>
        <w:t>2</w:t>
      </w:r>
      <w:r w:rsidRPr="007F10AA">
        <w:rPr>
          <w:b/>
          <w:i/>
        </w:rPr>
        <w:t xml:space="preserve">-) </w:t>
      </w:r>
      <w:r w:rsidR="005B4513">
        <w:rPr>
          <w:b/>
          <w:i/>
        </w:rPr>
        <w:t xml:space="preserve">Command Interpreter Assembly Code </w:t>
      </w:r>
    </w:p>
    <w:p w:rsidR="002D5551" w:rsidRDefault="002D5551" w:rsidP="002D5551"/>
    <w:p w:rsidR="002D5551" w:rsidRDefault="002D5551" w:rsidP="002D5551">
      <w:pPr>
        <w:ind w:firstLine="720"/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pSTART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A0-A6/D0-D7,-(SP)  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PROMPT,A1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$4000,A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2,D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*COMPARING INPUT TO THE MENU ITEMS*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HELPPROMPT,A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3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UNTER FOR REVERSING A1 TO USER INPUT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HELP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M.B (A0)+,(A1)+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MDSP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0,-1(A0)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HECK IF THE BYTE JUST COMPARED WAS NULL TERMINATOR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HELP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LPFUNCTION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MDSP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D3,A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MDSPPROMPT,A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MDSP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M.B (A0)+,(A1)+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SORTW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-1(A0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 TO SEE IF THE STRING ENDS WITH A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MDSP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CHECK FOR THE ARGUMENTS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4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IRST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5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SECON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MDSP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4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DSPFUNCTION1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UNCTION FOR 1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CMPMDSP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CMPMDSP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MDSP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5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SECOND MEMORY LOCATION NUMBER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DSPFUNCTION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UNCTION FOR 2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CMPMDSP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SORTW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3 arguments, d4 is start,d5 is end, d6 is the ascending or descendi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D3,A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SORTWPROMPT,A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SORTW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M.B (A0)+,(A1)+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MM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-1(A0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 TO SEE IF THE STRING ENDS WITH A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SORTW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;CHECK FOR THE ARGUMENTS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4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IRST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5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SECON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6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THIR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SORTW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4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SORTWHELP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CMPSORTW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SORTW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SORTW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5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SORTWHELP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CMPSORTW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SORTW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SORTW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1(A1),D6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SECOND MEMORY LOCATION AFTER SPACE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</w:t>
      </w:r>
      <w:r>
        <w:rPr>
          <w:rFonts w:ascii="Courier New" w:hAnsi="Courier New" w:cs="Courier New"/>
          <w:color w:val="008080"/>
          <w:sz w:val="20"/>
          <w:szCs w:val="20"/>
          <w:lang w:eastAsia="ko-KR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,D6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a or l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SORTWFUNCTIO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;FUNCTION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</w:t>
      </w:r>
      <w:r>
        <w:rPr>
          <w:rFonts w:ascii="Courier New" w:hAnsi="Courier New" w:cs="Courier New"/>
          <w:color w:val="008080"/>
          <w:sz w:val="20"/>
          <w:szCs w:val="20"/>
          <w:lang w:eastAsia="ko-KR"/>
        </w:rPr>
        <w:t>'D'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,D6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SORTWFUNCTION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UNCTIO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4 GIVES THE ADDRESS D5 GIVES THE MOD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SORTWHELP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IF END IS NOT EQUAL FAIL AND EXIT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MM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D3,A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MMPROMPT,A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MM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M.B (A0)+,(A1)+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MS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-1(A0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 TO SEE IF THE STRING ENDS WITH A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MM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lastRenderedPageBreak/>
        <w:t xml:space="preserve">   ;CHECK FOR THE ARGUMENTS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4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IRST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LR.L D5 ;SECON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>CMPMM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ADD.B (A1)+,D4   ; MOVE THE MEMORY LOCATION NUMBER TO 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MPI.B #0,(A1)  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EQ MMHELP 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MPI.B #32,(A1) 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EQ CMPMM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LSL.L #8,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SR CMPMM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>CMPMM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ADD.B 1(A1),D5   ; MOVE THE SECOND MEMORY LOCATION AFTER SPACE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MP.B #'B',D5  ;COMPARING LAST PART TO B,W OR L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EQ MMFUNCTION ;FUNCTION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MP.B #'W',D5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EQ MMFUNCTION ;FUNCTIO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MP.B #'L',D5 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EQ MMFUNCTION ;FUNCTIO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;D4 GIVES THE ADDRESS D5 GIVES THE MOD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RA MMHELP ;IF END IS NOT EQUAL FAIL AND EXIT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>COMPAREMS ;SEND 3 ARGUMENTS, D4 IS MEMLOC, D5 IS DATA, D6 IS ASCII OR HEX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SUB.L D3,A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LR.L 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L #MSPROMPT,A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>COMPAREMS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ADD.L #1,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MPM.B (A0)+,(A1)+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NE COMPAREBF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MPI.B #32,-1(A0)  ;COMPARING LAST PART TO SPACE TO SEE IF THE STRING ENDS WITH A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NE COMPAREMS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;CHECK FOR THE ARGUMENTS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LR.L D4 ;FIRST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LR.L D5 ;SECON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LR.L D6 ;THIR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>CMPMS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ADD.B (A1)+,D4   ; MOVE THE MEMORY LOCATION NUMBER TO 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MPI.B #0,(A1)  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EQ MSHELP 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MPI.B #32,(A1) 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EQ CMPMS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MS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MS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5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SHELP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CMPMS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MS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MS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1(A1),D6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SECOND MEMORY LOCATION AFTER SPACE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CMP.B #</w:t>
      </w:r>
      <w:r>
        <w:rPr>
          <w:rFonts w:ascii="Courier New" w:hAnsi="Courier New" w:cs="Courier New"/>
          <w:color w:val="008080"/>
          <w:sz w:val="20"/>
          <w:szCs w:val="20"/>
          <w:lang w:eastAsia="ko-KR"/>
        </w:rPr>
        <w:t>'H'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,D6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B,W OR L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SFUNCTION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;FUNCTION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</w:t>
      </w:r>
      <w:r>
        <w:rPr>
          <w:rFonts w:ascii="Courier New" w:hAnsi="Courier New" w:cs="Courier New"/>
          <w:color w:val="008080"/>
          <w:sz w:val="20"/>
          <w:szCs w:val="20"/>
          <w:lang w:eastAsia="ko-KR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,D6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SFUNCTION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UNCTIO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4 GIVES THE ADDRESS D5 GIVES THE MOD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MSHELP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IF END IS NOT EQUAL FAIL AND EXIT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BF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D4 IS BEGGINING ADDRESS, D5 IS END ADDRESS, D6 IS THE WORD DATA TO BE STORED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D3,A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BFPROMPT,A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BF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M.B (A0)+,(A1)+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BMOV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-1(A0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 TO SEE IF THE STRING ENDS WITH A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BF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;CHECK FOR THE ARGUMENTS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4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IRST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5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SECON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6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THIR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BF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4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FHELP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CMPBF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BF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BF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5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FHELP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CMPBF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BF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BF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6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FFUNCTION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FHELP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6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BF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BMOV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D4 IS THE START OF MOV, D5 IS THE END OF MOV, D6 IS THE DESTINATION OF THE MOV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D3,A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BMOVPROMPT,A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BMOV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CMPM.B (A0)+,(A1)+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BTST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-1(A0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 TO SEE IF THE STRING ENDS WITH A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BMOV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;CHECK FOR THE ARGUMENTS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4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IRST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5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SECON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6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THIR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BMOV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4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MOVHELP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CMPBMOV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BMOV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BMOV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5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MOVHELP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CMPBMOV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BMOV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BMOV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6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MOVFUNCTIO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MOVHELP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6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BMOV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BTST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D4 IS START D5 IS END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D3,A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BTSTPROMPT,A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BTST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M.B (A0)+,(A1)+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BSCH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-1(A0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 TO SEE IF THE STRING ENDS WITH A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BTST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;CHECK FOR THE ARGUMENTS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4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IRST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5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SECON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BTST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4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START MEMORY LOCATION NUMBER TO 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TSTHELP     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BEQ CMPBTST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BTST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BTST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5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TSTFUNCTION      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TSTHELP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BTST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BSCH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D4 GIVES START ADDRESS, D5 GIVES END ADDRESS, D6 GIVES THE WORD BEING SEARCHED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D3,A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BSCHPROMPT,A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BSCH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M.B (A0)+,(A1)+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GO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-1(A0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 TO SEE IF THE STRING ENDS WITH A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BSCH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;CHECK FOR THE ARGUMENTS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4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IRST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LR.L D5 ;SECON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LR.L D6 ;THIR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>CMPBSCH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ADD.B (A1)+,D4  ; MOVE THE START MEMORY LOCATION NUMBER TO 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MPI.B #0,(A1)  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EQ BSCHHELP        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MPI.B #32,(A1) 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EQ CMPBSCH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LSL.L #8,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BSCH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BSCH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5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SCHHELP      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CMPBSCH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BSCHL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BSCH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6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MEMORY LOCATION NUMBER TO D5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SCHFUNCTIO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                 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SCHHELP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6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BSCHL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GO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D4 IS THE ARGUMENT TO GET TO THE MEMLOC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D3,A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CLR.L 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GOPROMPT,A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GO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M.B (A0)+,(A1)+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DF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-1(A0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 TO SEE IF THE STRING ENDS WITH A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GO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;CHECK FOR THE ARGUMENTS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4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IRST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5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SECON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6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THIRD AR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MPGO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B (A1)+,D4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MOVE THE START MEMORY LOCATION NUMBER TO 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(A1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EMPTY STRNG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GOFUNCTION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AILS IF NO MEM IS GIVEN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32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MPARING LAST PART TO SPACE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GOHELP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SL.L #8,D4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CMPGOL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DF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D3,A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DFPROMPT,A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DF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M.B (A0)+,(A1)+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EXIT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-1(A0)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DF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DFFUNCTION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EXIT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D3,A1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EXITPROMPT,A0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MPAREEXIT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D3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M.B (A0)+,(A1)+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FAIL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I.B #0,-1(A0)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COMPAREEXIT2</w:t>
      </w:r>
    </w:p>
    <w:p w:rsidR="00EB6FCE" w:rsidRDefault="00EB6FCE" w:rsidP="00EB6FCE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EXITFUNCTION </w:t>
      </w:r>
    </w:p>
    <w:p w:rsidR="002D5551" w:rsidRDefault="002D5551" w:rsidP="002D5551"/>
    <w:p w:rsidR="00275CCB" w:rsidRDefault="00275CCB" w:rsidP="00275CCB">
      <w:pPr>
        <w:ind w:firstLine="720"/>
        <w:rPr>
          <w:b/>
          <w:i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8D4903" w:rsidRDefault="008D4903" w:rsidP="00275CCB">
      <w:pPr>
        <w:ind w:firstLine="720"/>
        <w:rPr>
          <w:b/>
          <w:i/>
          <w:sz w:val="40"/>
          <w:szCs w:val="28"/>
        </w:rPr>
      </w:pPr>
    </w:p>
    <w:p w:rsidR="00275CCB" w:rsidRPr="00FC28B5" w:rsidRDefault="00275CCB" w:rsidP="00275CCB">
      <w:pPr>
        <w:ind w:firstLine="720"/>
        <w:rPr>
          <w:b/>
          <w:i/>
          <w:sz w:val="40"/>
          <w:szCs w:val="28"/>
        </w:rPr>
      </w:pPr>
      <w:r w:rsidRPr="00FC28B5">
        <w:rPr>
          <w:b/>
          <w:i/>
          <w:sz w:val="40"/>
          <w:szCs w:val="28"/>
        </w:rPr>
        <w:t xml:space="preserve">2.2-) </w:t>
      </w:r>
      <w:r w:rsidR="00461B6B" w:rsidRPr="00FC28B5">
        <w:rPr>
          <w:b/>
          <w:i/>
          <w:noProof/>
          <w:sz w:val="40"/>
          <w:szCs w:val="28"/>
        </w:rPr>
        <w:t>Debugger Commands</w:t>
      </w:r>
    </w:p>
    <w:p w:rsidR="00275CCB" w:rsidRDefault="00275CCB" w:rsidP="00275CCB"/>
    <w:p w:rsidR="00275CCB" w:rsidRDefault="005B4506" w:rsidP="00275CCB">
      <w:pPr>
        <w:ind w:firstLine="720"/>
      </w:pPr>
      <w:r>
        <w:t>A c</w:t>
      </w:r>
      <w:r w:rsidR="00275CCB">
        <w:t>lear description of your design should be given here</w:t>
      </w:r>
      <w:r>
        <w:t>.</w:t>
      </w:r>
    </w:p>
    <w:p w:rsidR="00275CCB" w:rsidRDefault="00275CCB" w:rsidP="004B0A0D"/>
    <w:p w:rsidR="00275CCB" w:rsidRPr="00FC28B5" w:rsidRDefault="00275CCB" w:rsidP="00275CCB">
      <w:pPr>
        <w:ind w:firstLine="720"/>
        <w:rPr>
          <w:b/>
          <w:i/>
          <w:sz w:val="32"/>
        </w:rPr>
      </w:pPr>
      <w:r w:rsidRPr="00FC28B5">
        <w:rPr>
          <w:b/>
          <w:i/>
          <w:sz w:val="32"/>
        </w:rPr>
        <w:t xml:space="preserve">2.2.1-) </w:t>
      </w:r>
      <w:r w:rsidR="00B05750" w:rsidRPr="00FC28B5">
        <w:rPr>
          <w:b/>
          <w:i/>
          <w:sz w:val="32"/>
        </w:rPr>
        <w:t>Help</w:t>
      </w:r>
    </w:p>
    <w:p w:rsidR="001234A2" w:rsidRDefault="001234A2" w:rsidP="00275CCB"/>
    <w:p w:rsidR="00275CCB" w:rsidRDefault="005B4506" w:rsidP="005B4506">
      <w:pPr>
        <w:ind w:firstLine="720"/>
      </w:pPr>
      <w:r>
        <w:t>A c</w:t>
      </w:r>
      <w:r w:rsidR="001234A2">
        <w:t>lear description of this debugger command should be given here</w:t>
      </w:r>
      <w:r>
        <w:t>.</w:t>
      </w:r>
      <w:r w:rsidR="001234A2">
        <w:t xml:space="preserve"> </w:t>
      </w:r>
    </w:p>
    <w:p w:rsidR="001234A2" w:rsidRDefault="001234A2" w:rsidP="00275CCB"/>
    <w:p w:rsidR="00461B6B" w:rsidRPr="005B4513" w:rsidRDefault="001234A2" w:rsidP="00461B6B">
      <w:pPr>
        <w:ind w:firstLine="720"/>
      </w:pPr>
      <w:r>
        <w:rPr>
          <w:b/>
          <w:i/>
        </w:rPr>
        <w:t>2.2</w:t>
      </w:r>
      <w:r w:rsidR="00461B6B">
        <w:rPr>
          <w:b/>
          <w:i/>
        </w:rPr>
        <w:t>.1</w:t>
      </w:r>
      <w:r>
        <w:rPr>
          <w:b/>
          <w:i/>
        </w:rPr>
        <w:t>.1</w:t>
      </w:r>
      <w:r w:rsidR="00461B6B" w:rsidRPr="007F10AA">
        <w:rPr>
          <w:b/>
          <w:i/>
        </w:rPr>
        <w:t xml:space="preserve">-) </w:t>
      </w:r>
      <w:r w:rsidR="00B05750">
        <w:rPr>
          <w:b/>
          <w:i/>
        </w:rPr>
        <w:t>Help</w:t>
      </w:r>
      <w:r w:rsidR="003F78B3">
        <w:rPr>
          <w:b/>
          <w:i/>
        </w:rPr>
        <w:t xml:space="preserve"> </w:t>
      </w:r>
      <w:r w:rsidR="00461B6B">
        <w:rPr>
          <w:b/>
          <w:i/>
        </w:rPr>
        <w:t>Flowchart</w:t>
      </w:r>
    </w:p>
    <w:p w:rsidR="00461B6B" w:rsidRDefault="00461B6B" w:rsidP="00461B6B"/>
    <w:p w:rsidR="00461B6B" w:rsidRPr="00EE0820" w:rsidRDefault="005B4506" w:rsidP="008D4903">
      <w:pPr>
        <w:ind w:firstLine="720"/>
      </w:pPr>
      <w:r>
        <w:t>An a</w:t>
      </w:r>
      <w:r w:rsidR="00461B6B">
        <w:t>lgorithm of the design and its flowchart will be exp</w:t>
      </w:r>
      <w:r>
        <w:t>lained here. You may need to include</w:t>
      </w:r>
      <w:r w:rsidR="00461B6B">
        <w:t xml:space="preserve"> comment</w:t>
      </w:r>
      <w:r>
        <w:t>s</w:t>
      </w:r>
      <w:r w:rsidR="00461B6B">
        <w:t xml:space="preserve"> for your algorithm.</w:t>
      </w:r>
    </w:p>
    <w:p w:rsidR="00461B6B" w:rsidRDefault="00461B6B" w:rsidP="00461B6B"/>
    <w:p w:rsidR="00461B6B" w:rsidRDefault="00461B6B" w:rsidP="00461B6B"/>
    <w:p w:rsidR="00461B6B" w:rsidRDefault="00461B6B" w:rsidP="00461B6B"/>
    <w:p w:rsidR="00461B6B" w:rsidRDefault="006C5999" w:rsidP="00461B6B">
      <w:r>
        <w:rPr>
          <w:noProof/>
        </w:rPr>
        <w:lastRenderedPageBreak/>
        <w:drawing>
          <wp:inline distT="0" distB="0" distL="0" distR="0" wp14:anchorId="730F1B6B">
            <wp:extent cx="1310054" cy="3896440"/>
            <wp:effectExtent l="0" t="0" r="444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34" cy="390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Pr="007F10AA" w:rsidRDefault="003F78B3" w:rsidP="004F5823">
      <w:pPr>
        <w:ind w:firstLine="720"/>
        <w:rPr>
          <w:b/>
          <w:i/>
        </w:rPr>
      </w:pPr>
      <w:r>
        <w:rPr>
          <w:b/>
          <w:i/>
        </w:rPr>
        <w:t>2.2</w:t>
      </w:r>
      <w:r w:rsidR="00461B6B">
        <w:rPr>
          <w:b/>
          <w:i/>
        </w:rPr>
        <w:t>.</w:t>
      </w:r>
      <w:r>
        <w:rPr>
          <w:b/>
          <w:i/>
        </w:rPr>
        <w:t>1.</w:t>
      </w:r>
      <w:r w:rsidR="00461B6B">
        <w:rPr>
          <w:b/>
          <w:i/>
        </w:rPr>
        <w:t>2</w:t>
      </w:r>
      <w:r w:rsidR="00461B6B" w:rsidRPr="007F10AA">
        <w:rPr>
          <w:b/>
          <w:i/>
        </w:rPr>
        <w:t xml:space="preserve">-) </w:t>
      </w:r>
      <w:r w:rsidR="00B05750">
        <w:rPr>
          <w:b/>
          <w:i/>
        </w:rPr>
        <w:t>Help</w:t>
      </w:r>
      <w:r w:rsidR="007D41A3">
        <w:rPr>
          <w:b/>
          <w:i/>
        </w:rPr>
        <w:t xml:space="preserve"> </w:t>
      </w:r>
      <w:r w:rsidR="00461B6B">
        <w:rPr>
          <w:b/>
          <w:i/>
        </w:rPr>
        <w:t xml:space="preserve">Assembly Code </w:t>
      </w:r>
    </w:p>
    <w:p w:rsidR="00461B6B" w:rsidRDefault="00461B6B" w:rsidP="00461B6B"/>
    <w:p w:rsidR="00461B6B" w:rsidRDefault="005B4506" w:rsidP="00461B6B">
      <w:pPr>
        <w:ind w:firstLine="720"/>
      </w:pPr>
      <w:r>
        <w:t>The a</w:t>
      </w:r>
      <w:r w:rsidR="00461B6B">
        <w:t>ssembly code should be written</w:t>
      </w:r>
      <w:r>
        <w:t xml:space="preserve"> using the algorithm above</w:t>
      </w:r>
      <w:r w:rsidR="00461B6B">
        <w:t>.</w:t>
      </w:r>
    </w:p>
    <w:p w:rsidR="006C5999" w:rsidRDefault="006C5999" w:rsidP="006C59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 xml:space="preserve">HELPFUNCTION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prints out the help statement stored in memory</w:t>
      </w:r>
    </w:p>
    <w:p w:rsidR="006C5999" w:rsidRDefault="006C5999" w:rsidP="006C59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HELP,A1     </w:t>
      </w:r>
    </w:p>
    <w:p w:rsidR="006C5999" w:rsidRDefault="006C5999" w:rsidP="006C59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6C5999" w:rsidRDefault="006C5999" w:rsidP="006C59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C5999" w:rsidRDefault="006C5999" w:rsidP="006C59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</w:t>
      </w:r>
    </w:p>
    <w:p w:rsidR="006C5999" w:rsidRDefault="006C5999" w:rsidP="006C599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461B6B" w:rsidRDefault="00461B6B" w:rsidP="00461B6B">
      <w:pPr>
        <w:ind w:firstLine="720"/>
      </w:pPr>
    </w:p>
    <w:p w:rsidR="00461B6B" w:rsidRDefault="00A43A62" w:rsidP="00461B6B">
      <w:pPr>
        <w:rPr>
          <w:i/>
        </w:rPr>
      </w:pPr>
      <w:r>
        <w:rPr>
          <w:i/>
          <w:sz w:val="20"/>
          <w:szCs w:val="20"/>
        </w:rPr>
        <w:tab/>
      </w:r>
    </w:p>
    <w:p w:rsidR="00461B6B" w:rsidRPr="007A16EF" w:rsidRDefault="00461B6B" w:rsidP="00A43A62">
      <w:pPr>
        <w:ind w:firstLine="720"/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7</w:t>
      </w:r>
      <w:r w:rsidRPr="007A16EF">
        <w:rPr>
          <w:i/>
          <w:sz w:val="20"/>
          <w:szCs w:val="20"/>
        </w:rPr>
        <w:t xml:space="preserve">. </w:t>
      </w:r>
      <w:r w:rsidR="00B05750">
        <w:rPr>
          <w:i/>
          <w:sz w:val="20"/>
          <w:szCs w:val="20"/>
        </w:rPr>
        <w:t>Help</w:t>
      </w:r>
      <w:r w:rsidR="001234A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ssembly Code 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>
      <w:pPr>
        <w:ind w:firstLine="720"/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8D4903" w:rsidRDefault="008D4903" w:rsidP="003F78B3">
      <w:pPr>
        <w:ind w:firstLine="720"/>
        <w:rPr>
          <w:b/>
          <w:i/>
        </w:rPr>
      </w:pPr>
    </w:p>
    <w:p w:rsidR="008D4903" w:rsidRDefault="008D4903" w:rsidP="003F78B3">
      <w:pPr>
        <w:ind w:firstLine="720"/>
        <w:rPr>
          <w:b/>
          <w:i/>
        </w:rPr>
      </w:pPr>
    </w:p>
    <w:p w:rsidR="008D4903" w:rsidRDefault="008D4903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3F78B3" w:rsidRPr="00FC28B5" w:rsidRDefault="003F78B3" w:rsidP="003F78B3">
      <w:pPr>
        <w:ind w:firstLine="720"/>
        <w:rPr>
          <w:b/>
          <w:i/>
          <w:sz w:val="32"/>
        </w:rPr>
      </w:pPr>
      <w:r w:rsidRPr="00FC28B5">
        <w:rPr>
          <w:b/>
          <w:i/>
          <w:sz w:val="32"/>
        </w:rPr>
        <w:t xml:space="preserve">2.2.2-) </w:t>
      </w:r>
      <w:r w:rsidR="001A0007" w:rsidRPr="00FC28B5">
        <w:rPr>
          <w:b/>
          <w:i/>
          <w:sz w:val="32"/>
        </w:rPr>
        <w:t>Memory Display</w:t>
      </w:r>
    </w:p>
    <w:p w:rsidR="003F78B3" w:rsidRDefault="003F78B3" w:rsidP="00275CCB"/>
    <w:p w:rsidR="00461B6B" w:rsidRDefault="003F78B3" w:rsidP="003F78B3">
      <w:pPr>
        <w:ind w:firstLine="720"/>
      </w:pPr>
      <w:r>
        <w:t>It is similar to 2.2.1</w:t>
      </w:r>
    </w:p>
    <w:p w:rsidR="003F78B3" w:rsidRDefault="003F78B3" w:rsidP="00275CCB"/>
    <w:p w:rsidR="003F78B3" w:rsidRPr="005B4513" w:rsidRDefault="003F78B3" w:rsidP="003F78B3">
      <w:pPr>
        <w:ind w:firstLine="720"/>
      </w:pPr>
      <w:r>
        <w:rPr>
          <w:b/>
          <w:i/>
        </w:rPr>
        <w:t>2.2.2.1</w:t>
      </w:r>
      <w:r w:rsidRPr="007F10AA">
        <w:rPr>
          <w:b/>
          <w:i/>
        </w:rPr>
        <w:t xml:space="preserve">-) </w:t>
      </w:r>
      <w:r w:rsidR="001A0007">
        <w:rPr>
          <w:b/>
          <w:i/>
        </w:rPr>
        <w:t>Memory Display</w:t>
      </w:r>
      <w:r>
        <w:rPr>
          <w:b/>
          <w:i/>
        </w:rPr>
        <w:t xml:space="preserve"> Algorithm </w:t>
      </w:r>
      <w:r w:rsidR="00A4364D">
        <w:rPr>
          <w:b/>
          <w:i/>
        </w:rPr>
        <w:t>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A4364D" w:rsidRDefault="00A4364D" w:rsidP="00A4364D">
      <w:r>
        <w:tab/>
        <w:t>Case I</w:t>
      </w:r>
    </w:p>
    <w:p w:rsidR="000831F0" w:rsidRDefault="000831F0" w:rsidP="00A4364D">
      <w:r>
        <w:rPr>
          <w:noProof/>
        </w:rPr>
        <w:drawing>
          <wp:inline distT="0" distB="0" distL="0" distR="0" wp14:anchorId="5518BDC2">
            <wp:extent cx="4968240" cy="3885095"/>
            <wp:effectExtent l="0" t="0" r="381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13" cy="388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1F0" w:rsidRDefault="000831F0" w:rsidP="00A4364D"/>
    <w:p w:rsidR="00A4364D" w:rsidRDefault="00A4364D" w:rsidP="00A4364D"/>
    <w:p w:rsidR="00A4364D" w:rsidRDefault="00A4364D" w:rsidP="00A4364D">
      <w:r>
        <w:tab/>
        <w:t>Case II</w:t>
      </w:r>
    </w:p>
    <w:p w:rsidR="000831F0" w:rsidRDefault="000831F0" w:rsidP="00A4364D">
      <w:r>
        <w:rPr>
          <w:noProof/>
        </w:rPr>
        <w:lastRenderedPageBreak/>
        <w:drawing>
          <wp:inline distT="0" distB="0" distL="0" distR="0" wp14:anchorId="550A13E9">
            <wp:extent cx="6372850" cy="4983480"/>
            <wp:effectExtent l="0" t="0" r="952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285" cy="4986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.2</w:t>
      </w:r>
      <w:r w:rsidRPr="007F10AA">
        <w:rPr>
          <w:b/>
          <w:i/>
        </w:rPr>
        <w:t xml:space="preserve">-) </w:t>
      </w:r>
      <w:r w:rsidR="001A0007">
        <w:rPr>
          <w:b/>
          <w:i/>
        </w:rPr>
        <w:t>Memory Display</w:t>
      </w:r>
      <w:r w:rsidR="007D41A3">
        <w:rPr>
          <w:b/>
          <w:i/>
        </w:rPr>
        <w:t xml:space="preserve"> </w:t>
      </w:r>
      <w:r>
        <w:rPr>
          <w:b/>
          <w:i/>
        </w:rPr>
        <w:t xml:space="preserve">Assembly Code </w:t>
      </w:r>
      <w:r w:rsidR="00A4364D">
        <w:rPr>
          <w:b/>
          <w:i/>
        </w:rPr>
        <w:t>For Case I and Case II</w:t>
      </w:r>
    </w:p>
    <w:p w:rsidR="00DB288C" w:rsidRDefault="00DB288C" w:rsidP="00275CCB">
      <w:r>
        <w:tab/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MDSPFUNCTION1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argument passed as D4, PRINT FROM D4 TO D5, first case where no end is given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MOVE.L #$2000,D4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ISPLAY EVERYTHIGN FROM D4 FOR NOW 2000 TO 2016\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3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$10,A3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;ENDING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BEGGINING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MDSPFUNCTION1L1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MEMLOC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A2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  <w:r w:rsidR="0086502A">
        <w:rPr>
          <w:rFonts w:ascii="Courier New" w:hAnsi="Courier New" w:cs="Courier New"/>
          <w:color w:val="0000FF"/>
          <w:sz w:val="20"/>
          <w:szCs w:val="20"/>
          <w:lang w:eastAsia="ko-KR"/>
        </w:rPr>
        <w:t>;bit manipulation that helps with printing memory location by byte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SEMICOLON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EMICOLONSEP,A1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CONTEN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(A2)+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  <w:r w:rsidR="00704057">
        <w:rPr>
          <w:rFonts w:ascii="Courier New" w:hAnsi="Courier New" w:cs="Courier New"/>
          <w:color w:val="0000FF"/>
          <w:sz w:val="20"/>
          <w:szCs w:val="20"/>
          <w:lang w:eastAsia="ko-KR"/>
        </w:rPr>
        <w:t>;bit manipulation that helps with printing memory location by byte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R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R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empty space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A.L A2,A3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GT MDSPFUNCTION1L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DB288C" w:rsidRDefault="00DB288C" w:rsidP="00275CCB"/>
    <w:p w:rsidR="00DB288C" w:rsidRDefault="00DB288C" w:rsidP="00275CCB"/>
    <w:p w:rsidR="00DB288C" w:rsidRDefault="00DB288C" w:rsidP="00275CCB">
      <w:r>
        <w:t xml:space="preserve">Case 2: </w:t>
      </w:r>
    </w:p>
    <w:p w:rsidR="00DB288C" w:rsidRDefault="00DB288C" w:rsidP="00275CCB"/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MDSPFUNCTION2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argument passed as D4</w:t>
      </w:r>
      <w:r w:rsidR="000831F0"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and D5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, PRINT FROM D4 TO D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ISPLAY EVERYTHIGN FROM D4 TO D5\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BEGGINING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MOVE.L D5,D4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3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ENDING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A3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MDSPFUNCTION2L1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;PRINT MEMLOC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A2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SEMICOLON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EMICOLONSEP,A1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CONTEN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(A2)+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R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R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empty space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A.L A2,A3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GT MDSPFUNCTION2L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DB288C" w:rsidRDefault="00DB288C" w:rsidP="00275CCB"/>
    <w:p w:rsidR="00DB288C" w:rsidRDefault="00DB288C" w:rsidP="00275CCB"/>
    <w:p w:rsidR="00DB288C" w:rsidRDefault="00DB288C" w:rsidP="003F78B3">
      <w:pPr>
        <w:ind w:firstLine="720"/>
      </w:pPr>
    </w:p>
    <w:p w:rsidR="003F78B3" w:rsidRDefault="003F78B3" w:rsidP="00275CCB"/>
    <w:p w:rsidR="00FC28B5" w:rsidRDefault="00FC28B5" w:rsidP="00275CCB"/>
    <w:p w:rsidR="00FC28B5" w:rsidRDefault="00FC28B5" w:rsidP="00275CCB"/>
    <w:p w:rsidR="00FC28B5" w:rsidRDefault="00FC28B5" w:rsidP="00275CCB"/>
    <w:p w:rsidR="00FC28B5" w:rsidRDefault="00FC28B5" w:rsidP="00275CCB"/>
    <w:p w:rsidR="00FC28B5" w:rsidRDefault="00FC28B5" w:rsidP="00275CCB"/>
    <w:p w:rsidR="00FC28B5" w:rsidRDefault="00FC28B5" w:rsidP="00275CCB"/>
    <w:p w:rsidR="003F78B3" w:rsidRPr="00FC28B5" w:rsidRDefault="003F78B3" w:rsidP="003F78B3">
      <w:pPr>
        <w:ind w:firstLine="720"/>
        <w:rPr>
          <w:b/>
          <w:i/>
          <w:sz w:val="32"/>
        </w:rPr>
      </w:pPr>
      <w:r w:rsidRPr="00FC28B5">
        <w:rPr>
          <w:b/>
          <w:i/>
          <w:sz w:val="32"/>
        </w:rPr>
        <w:t>2.2.</w:t>
      </w:r>
      <w:r w:rsidR="006A4D86" w:rsidRPr="00FC28B5">
        <w:rPr>
          <w:b/>
          <w:i/>
          <w:sz w:val="32"/>
        </w:rPr>
        <w:t>3</w:t>
      </w:r>
      <w:r w:rsidRPr="00FC28B5">
        <w:rPr>
          <w:b/>
          <w:i/>
          <w:sz w:val="32"/>
        </w:rPr>
        <w:t xml:space="preserve">-) </w:t>
      </w:r>
      <w:r w:rsidR="001A0007" w:rsidRPr="00FC28B5">
        <w:rPr>
          <w:b/>
          <w:i/>
          <w:sz w:val="32"/>
        </w:rPr>
        <w:t>Sort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 w:rsidR="001A0007">
        <w:rPr>
          <w:b/>
          <w:i/>
        </w:rPr>
        <w:t>Sort</w:t>
      </w:r>
      <w:r>
        <w:rPr>
          <w:b/>
          <w:i/>
        </w:rPr>
        <w:t xml:space="preserve"> Flowchart</w:t>
      </w:r>
    </w:p>
    <w:p w:rsidR="003F78B3" w:rsidRDefault="003F78B3" w:rsidP="003F78B3">
      <w:pPr>
        <w:ind w:firstLine="720"/>
      </w:pPr>
    </w:p>
    <w:p w:rsidR="003F78B3" w:rsidRDefault="00D25021" w:rsidP="003F78B3">
      <w:pPr>
        <w:ind w:firstLine="720"/>
      </w:pPr>
      <w:r>
        <w:t xml:space="preserve">Sort Ascending </w:t>
      </w:r>
    </w:p>
    <w:p w:rsidR="00D25021" w:rsidRDefault="00D25021" w:rsidP="003F78B3">
      <w:pPr>
        <w:ind w:firstLine="720"/>
      </w:pPr>
      <w:r>
        <w:rPr>
          <w:noProof/>
        </w:rPr>
        <w:drawing>
          <wp:inline distT="0" distB="0" distL="0" distR="0" wp14:anchorId="3501EABA">
            <wp:extent cx="5409565" cy="3691063"/>
            <wp:effectExtent l="0" t="0" r="63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99" cy="3693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8B3" w:rsidRDefault="003F78B3" w:rsidP="003F78B3"/>
    <w:p w:rsidR="00D25021" w:rsidRDefault="00D25021" w:rsidP="003F78B3">
      <w:r>
        <w:t>*explain small difference between descending and ascending</w:t>
      </w:r>
    </w:p>
    <w:p w:rsidR="00D25021" w:rsidRDefault="00D25021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1A0007">
        <w:rPr>
          <w:b/>
          <w:i/>
        </w:rPr>
        <w:t>Sort</w:t>
      </w:r>
      <w:r w:rsidR="007D41A3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3F78B3" w:rsidRDefault="003F78B3" w:rsidP="003F78B3"/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SORTWFUNCTION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D4 IS BEGGINNG D5 IS END AND D6 IS A</w:t>
      </w:r>
      <w:r w:rsidR="000831F0">
        <w:rPr>
          <w:rFonts w:ascii="Courier New" w:hAnsi="Courier New" w:cs="Courier New"/>
          <w:color w:val="0000FF"/>
          <w:sz w:val="20"/>
          <w:szCs w:val="20"/>
          <w:lang w:eastAsia="ko-KR"/>
        </w:rPr>
        <w:t>scending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OR D</w:t>
      </w:r>
      <w:r w:rsidR="000831F0">
        <w:rPr>
          <w:rFonts w:ascii="Courier New" w:hAnsi="Courier New" w:cs="Courier New"/>
          <w:color w:val="0000FF"/>
          <w:sz w:val="20"/>
          <w:szCs w:val="20"/>
          <w:lang w:eastAsia="ko-KR"/>
        </w:rPr>
        <w:t>escending, SORT W accordingly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0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BEGGINING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5,D4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1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END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#2,A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A0,A2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</w:t>
      </w:r>
      <w:r>
        <w:rPr>
          <w:rFonts w:ascii="Courier New" w:hAnsi="Courier New" w:cs="Courier New"/>
          <w:color w:val="008080"/>
          <w:sz w:val="20"/>
          <w:szCs w:val="20"/>
          <w:lang w:eastAsia="ko-KR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>,D6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SORTWLA3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25021" w:rsidRDefault="00DB288C" w:rsidP="00D2502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SORTWL3</w:t>
      </w:r>
      <w:r w:rsidR="00D25021">
        <w:rPr>
          <w:rFonts w:ascii="Courier New" w:hAnsi="Courier New" w:cs="Courier New"/>
          <w:color w:val="800080"/>
          <w:sz w:val="20"/>
          <w:szCs w:val="20"/>
          <w:lang w:eastAsia="ko-KR"/>
        </w:rPr>
        <w:t xml:space="preserve"> </w:t>
      </w:r>
      <w:r w:rsidR="00D25021">
        <w:rPr>
          <w:rFonts w:ascii="Courier New" w:hAnsi="Courier New" w:cs="Courier New"/>
          <w:color w:val="0000FF"/>
          <w:sz w:val="20"/>
          <w:szCs w:val="20"/>
          <w:lang w:eastAsia="ko-KR"/>
        </w:rPr>
        <w:t>;Sort for descending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A2,A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SORTWL2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W (A0)+,(A0)+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HI.S SORTWL1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RECHECK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Q.L #2,A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L A0,A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GE SORTWL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RECHECK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SORTWL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-(A0)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.W 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0,(A0)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SORTWL3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SORTWLA3</w:t>
      </w:r>
      <w:r w:rsidR="00D25021">
        <w:rPr>
          <w:rFonts w:ascii="Courier New" w:hAnsi="Courier New" w:cs="Courier New"/>
          <w:color w:val="800080"/>
          <w:sz w:val="20"/>
          <w:szCs w:val="20"/>
          <w:lang w:eastAsia="ko-KR"/>
        </w:rPr>
        <w:t xml:space="preserve"> </w:t>
      </w:r>
      <w:bookmarkStart w:id="5" w:name="_Hlk480882105"/>
      <w:r w:rsidR="00D25021">
        <w:rPr>
          <w:rFonts w:ascii="Courier New" w:hAnsi="Courier New" w:cs="Courier New"/>
          <w:color w:val="0000FF"/>
          <w:sz w:val="20"/>
          <w:szCs w:val="20"/>
          <w:lang w:eastAsia="ko-KR"/>
        </w:rPr>
        <w:t>;Sort for Ascending</w:t>
      </w:r>
    </w:p>
    <w:bookmarkEnd w:id="5"/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A2,A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SORTWLA2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W (A0)+,(A0)+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LT.S SORTWLA1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RECHECK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Q.L #2,A0</w:t>
      </w:r>
      <w:r w:rsidR="00D25021">
        <w:rPr>
          <w:rFonts w:ascii="Courier New" w:hAnsi="Courier New" w:cs="Courier New"/>
          <w:color w:val="000000"/>
          <w:sz w:val="20"/>
          <w:szCs w:val="20"/>
          <w:lang w:eastAsia="ko-KR"/>
        </w:rPr>
        <w:tab/>
      </w:r>
      <w:r w:rsidR="00D25021" w:rsidRPr="00D25021">
        <w:rPr>
          <w:rFonts w:ascii="Courier New" w:hAnsi="Courier New" w:cs="Courier New"/>
          <w:color w:val="000000"/>
          <w:sz w:val="20"/>
          <w:szCs w:val="20"/>
          <w:lang w:eastAsia="ko-KR"/>
        </w:rPr>
        <w:t>;</w:t>
      </w:r>
      <w:r w:rsidR="00D25021">
        <w:rPr>
          <w:rFonts w:ascii="Courier New" w:hAnsi="Courier New" w:cs="Courier New"/>
          <w:color w:val="000000"/>
          <w:sz w:val="20"/>
          <w:szCs w:val="20"/>
          <w:lang w:eastAsia="ko-KR"/>
        </w:rPr>
        <w:t>getting current position of pointer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L A0,A1</w:t>
      </w:r>
      <w:r w:rsidR="00D25021">
        <w:rPr>
          <w:rFonts w:ascii="Courier New" w:hAnsi="Courier New" w:cs="Courier New"/>
          <w:color w:val="000000"/>
          <w:sz w:val="20"/>
          <w:szCs w:val="20"/>
          <w:lang w:eastAsia="ko-KR"/>
        </w:rPr>
        <w:tab/>
      </w:r>
      <w:r w:rsidR="00D25021">
        <w:rPr>
          <w:rFonts w:ascii="Courier New" w:hAnsi="Courier New" w:cs="Courier New"/>
          <w:color w:val="000000"/>
          <w:sz w:val="20"/>
          <w:szCs w:val="20"/>
          <w:lang w:eastAsia="ko-KR"/>
        </w:rPr>
        <w:tab/>
        <w:t>;comparing it to endpoin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GE SORTWLA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</w:t>
      </w:r>
      <w:r w:rsidR="00D25021">
        <w:rPr>
          <w:rFonts w:ascii="Courier New" w:hAnsi="Courier New" w:cs="Courier New"/>
          <w:color w:val="0000FF"/>
          <w:sz w:val="20"/>
          <w:szCs w:val="20"/>
          <w:lang w:eastAsia="ko-KR"/>
        </w:rPr>
        <w:t>If end is not reached loop back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SORTWLA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-(A0)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.W 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0,(A0)</w:t>
      </w:r>
      <w:r w:rsidR="00482DA4" w:rsidRPr="00482DA4"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</w:t>
      </w:r>
      <w:r w:rsidR="00482DA4">
        <w:rPr>
          <w:rFonts w:ascii="Courier New" w:hAnsi="Courier New" w:cs="Courier New"/>
          <w:color w:val="0000FF"/>
          <w:sz w:val="20"/>
          <w:szCs w:val="20"/>
          <w:lang w:eastAsia="ko-KR"/>
        </w:rPr>
        <w:t>;swaps position of current element with nex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SORTWLA3</w:t>
      </w:r>
    </w:p>
    <w:p w:rsidR="003F78B3" w:rsidRDefault="003F78B3" w:rsidP="00275CCB"/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3F78B3" w:rsidRPr="00FC28B5" w:rsidRDefault="003F78B3" w:rsidP="003F78B3">
      <w:pPr>
        <w:ind w:firstLine="720"/>
        <w:rPr>
          <w:b/>
          <w:i/>
          <w:sz w:val="32"/>
        </w:rPr>
      </w:pPr>
      <w:r w:rsidRPr="00FC28B5">
        <w:rPr>
          <w:b/>
          <w:i/>
          <w:sz w:val="32"/>
        </w:rPr>
        <w:t>2.2.</w:t>
      </w:r>
      <w:r w:rsidR="006A4D86" w:rsidRPr="00FC28B5">
        <w:rPr>
          <w:b/>
          <w:i/>
          <w:sz w:val="32"/>
        </w:rPr>
        <w:t>4</w:t>
      </w:r>
      <w:r w:rsidRPr="00FC28B5">
        <w:rPr>
          <w:b/>
          <w:i/>
          <w:sz w:val="32"/>
        </w:rPr>
        <w:t xml:space="preserve">-) </w:t>
      </w:r>
      <w:r w:rsidR="001A0007" w:rsidRPr="00FC28B5">
        <w:rPr>
          <w:b/>
          <w:i/>
          <w:sz w:val="32"/>
        </w:rPr>
        <w:t>Memory Modify</w:t>
      </w:r>
    </w:p>
    <w:p w:rsidR="003F78B3" w:rsidRDefault="003F78B3" w:rsidP="003F78B3"/>
    <w:p w:rsidR="003F78B3" w:rsidRDefault="00D25021" w:rsidP="003F78B3">
      <w:pPr>
        <w:ind w:firstLine="720"/>
      </w:pPr>
      <w:r>
        <w:t xml:space="preserve">*explain difference of MM W and MM L and MM L 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 w:rsidR="001A0007">
        <w:rPr>
          <w:b/>
          <w:i/>
        </w:rPr>
        <w:t>Memory Modify</w:t>
      </w:r>
      <w:r>
        <w:rPr>
          <w:b/>
          <w:i/>
        </w:rPr>
        <w:t xml:space="preserve"> Flowchart</w:t>
      </w:r>
    </w:p>
    <w:p w:rsidR="003F78B3" w:rsidRDefault="003F78B3" w:rsidP="003F78B3">
      <w:pPr>
        <w:ind w:firstLine="720"/>
      </w:pPr>
    </w:p>
    <w:p w:rsidR="003F78B3" w:rsidRDefault="00C10081" w:rsidP="003F78B3">
      <w:pPr>
        <w:ind w:firstLine="720"/>
      </w:pPr>
      <w:r>
        <w:t>Memory Modify Byte</w:t>
      </w:r>
    </w:p>
    <w:p w:rsidR="00C10081" w:rsidRDefault="00C10081" w:rsidP="003F78B3">
      <w:pPr>
        <w:ind w:firstLine="720"/>
      </w:pPr>
      <w:r>
        <w:rPr>
          <w:noProof/>
        </w:rPr>
        <w:drawing>
          <wp:inline distT="0" distB="0" distL="0" distR="0" wp14:anchorId="4289465C">
            <wp:extent cx="5409565" cy="3503848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42" cy="3507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1A0007">
        <w:rPr>
          <w:b/>
          <w:i/>
        </w:rPr>
        <w:t>Memory Modify</w:t>
      </w:r>
      <w:r w:rsidR="007D41A3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3F78B3" w:rsidRDefault="003F78B3" w:rsidP="003F78B3"/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MMFUNCTION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argument passed as D4 AS MEMLOC AND d5 AS THE MODE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ISPLAY EVERYTHIGN FROM D4 TO D5\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BEGGINING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IGNORING B,M,L BUSSINESS FOR NOW AND ASSUMING B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</w:t>
      </w:r>
      <w:r>
        <w:rPr>
          <w:rFonts w:ascii="Courier New" w:hAnsi="Courier New" w:cs="Courier New"/>
          <w:color w:val="008080"/>
          <w:sz w:val="20"/>
          <w:szCs w:val="20"/>
          <w:lang w:eastAsia="ko-KR"/>
        </w:rPr>
        <w:t>'B'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,D5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MFUNCTIONL1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;FUNCTION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</w:t>
      </w:r>
      <w:r>
        <w:rPr>
          <w:rFonts w:ascii="Courier New" w:hAnsi="Courier New" w:cs="Courier New"/>
          <w:color w:val="008080"/>
          <w:sz w:val="20"/>
          <w:szCs w:val="20"/>
          <w:lang w:eastAsia="ko-KR"/>
        </w:rPr>
        <w:t>'W'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,D5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MFUNCTIONL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UNCTION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</w:t>
      </w:r>
      <w:r>
        <w:rPr>
          <w:rFonts w:ascii="Courier New" w:hAnsi="Courier New" w:cs="Courier New"/>
          <w:color w:val="008080"/>
          <w:sz w:val="20"/>
          <w:szCs w:val="20"/>
          <w:lang w:eastAsia="ko-KR"/>
        </w:rPr>
        <w:t>'L'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,D5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MFUNCTIONL3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UNCTION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MMFUNCTIONL1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;PRINT MEMLOC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A2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SEMICOLON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EMICOLONSEP,A1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CONTEN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(A2)+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R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R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LINEPROMPT,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LINEPROMPT,A1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OMPT FOR INPUT,CONTINUE UNLESS IT IS DO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$5000,A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2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*COMPARING INPUT TO THE MENU ITEMS*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COMPARING TO DO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$2E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2E IS THE DO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pSTART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if input is dot exi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IF INPUT IS EMPTY MOVE ON TO THE NEXT BI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CMP.B #00,(A1)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MFUNCTIONL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IF INPUT ARE NEITHER READ THE ENTERED LINE CONVERT TO HEXT AND STORE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A1),D4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D4,-1(A2)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MMFUNCTIONL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>MMFUNCTIONL2 ;FOR WORD OPERATION MM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;PRINT MEMLOC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L A2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SR HEXTOASCII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;PRINT SEMICOLON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A.L #SEMICOLONSEP,A1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4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CONTEN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A2)+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LINEPROMPT,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LINEPROMPT,A1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OMPT FOR INPUT,CONTINUE UNLESS IT IS DO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$5000,A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2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*COMPARING INPUT TO THE MENU ITEMS*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COMPARING TO DO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$2E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2E IS THE DO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pSTART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if input is dot exi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IF INPUT IS EMPTY MOVE ON TO THE NEXT BI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00,(A1)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MFUNCTIONL2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IF INPUT ARE NEITHER READ THE ENTERED LINE CONVERT TO HEXT AND STORE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(A1),D4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D4,-2(A2)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RA MMFUNCTIONL2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>MMFUNCTIONL3 ;FOR LONG WORD MM OPERATION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;PRINT MEMLOC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L A2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SR HEXTOASCII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lastRenderedPageBreak/>
        <w:t xml:space="preserve">    ;PRINT SEMICOLON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EMICOLONSEP,A1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CONTEN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A2)+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;PRINT SECOND WORD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;PRINT CONTEN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CLR.L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W (A2)+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BSR HEXTOASCII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lastRenderedPageBreak/>
        <w:t xml:space="preserve">    ;PRINT LINEPROMPT,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LINEPROMPT,A1 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OMPT FOR INPUT,CONTINUE UNLESS IT IS DO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$5000,A1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2,D0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*COMPARING INPUT TO THE MENU ITEMS*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COMPARING TO DO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$2E,(A1)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2E IS THE DO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pSTART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if input is dot exi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IF INPUT IS EMPTY MOVE ON TO THE NEXT BIT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00,(A1)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MFUNCTIONL3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IF INPUT ARE NEITHER READ THE ENTERED LINE CONVERT TO HEXT AND STORE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(A1)+,D4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D4,-4(A2)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SECOND WORD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(A1),D4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D4,-2(A2)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B288C" w:rsidRDefault="00DB288C" w:rsidP="00DB288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MMFUNCTIONL3</w:t>
      </w:r>
    </w:p>
    <w:p w:rsidR="003F78B3" w:rsidRDefault="003F78B3" w:rsidP="00275CCB"/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3F78B3" w:rsidRPr="00FC28B5" w:rsidRDefault="003F78B3" w:rsidP="003F78B3">
      <w:pPr>
        <w:ind w:firstLine="720"/>
        <w:rPr>
          <w:b/>
          <w:i/>
          <w:sz w:val="32"/>
        </w:rPr>
      </w:pPr>
      <w:r w:rsidRPr="00FC28B5">
        <w:rPr>
          <w:b/>
          <w:i/>
          <w:sz w:val="32"/>
        </w:rPr>
        <w:lastRenderedPageBreak/>
        <w:t>2.2.</w:t>
      </w:r>
      <w:r w:rsidR="006A4D86" w:rsidRPr="00FC28B5">
        <w:rPr>
          <w:b/>
          <w:i/>
          <w:sz w:val="32"/>
        </w:rPr>
        <w:t>5</w:t>
      </w:r>
      <w:r w:rsidRPr="00FC28B5">
        <w:rPr>
          <w:b/>
          <w:i/>
          <w:sz w:val="32"/>
        </w:rPr>
        <w:t xml:space="preserve">-) </w:t>
      </w:r>
      <w:r w:rsidR="00F03113" w:rsidRPr="00FC28B5">
        <w:rPr>
          <w:b/>
          <w:i/>
          <w:sz w:val="32"/>
        </w:rPr>
        <w:t>Memory Set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Memory Set</w:t>
      </w:r>
      <w:r>
        <w:rPr>
          <w:b/>
          <w:i/>
        </w:rPr>
        <w:t xml:space="preserve"> Flowchart</w:t>
      </w:r>
    </w:p>
    <w:p w:rsidR="003F78B3" w:rsidRDefault="00F1034D" w:rsidP="003F78B3">
      <w:pPr>
        <w:ind w:firstLine="720"/>
      </w:pPr>
      <w:r>
        <w:rPr>
          <w:noProof/>
        </w:rPr>
        <w:drawing>
          <wp:inline distT="0" distB="0" distL="0" distR="0" wp14:anchorId="1402F081">
            <wp:extent cx="4013200" cy="2782716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43" cy="278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Memory Set</w:t>
      </w:r>
      <w:r w:rsidR="007D41A3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MSFUNCTION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D4 IS ADDRESS, D5 IS DATA, D6 IS ASCII OR HEX, WORD OPERATIONS ONLY</w:t>
      </w:r>
      <w:r w:rsidR="00195CBE">
        <w:rPr>
          <w:rFonts w:ascii="Courier New" w:hAnsi="Courier New" w:cs="Courier New"/>
          <w:color w:val="0000FF"/>
          <w:sz w:val="20"/>
          <w:szCs w:val="20"/>
          <w:lang w:eastAsia="ko-KR"/>
        </w:rPr>
        <w:t>, Store data in D4 depending on whether its ascii or 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MEMLOC FOR DATA TO BE STORED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IGNORING B,M,L BUSSINESS FOR NOW AND ASSUMING B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</w:t>
      </w:r>
      <w:r>
        <w:rPr>
          <w:rFonts w:ascii="Courier New" w:hAnsi="Courier New" w:cs="Courier New"/>
          <w:color w:val="008080"/>
          <w:sz w:val="20"/>
          <w:szCs w:val="20"/>
          <w:lang w:eastAsia="ko-KR"/>
        </w:rPr>
        <w:t>'H'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,D6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SFUNCTIONL1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UNCTION FOR WHEN THE NUM GIVEN IS 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</w:t>
      </w:r>
      <w:r>
        <w:rPr>
          <w:rFonts w:ascii="Courier New" w:hAnsi="Courier New" w:cs="Courier New"/>
          <w:color w:val="008080"/>
          <w:sz w:val="20"/>
          <w:szCs w:val="20"/>
          <w:lang w:eastAsia="ko-KR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>,D6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MSFUNCTIONL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FUNCTION FOR WHE THE NUM GIVEN IS ASCII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MSFUNCTIONL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5,D4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D4,(A2)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A0-A6/D0-D7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MSFUNCTIONL2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5,(A2)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3F78B3" w:rsidRDefault="003F78B3" w:rsidP="003F78B3"/>
    <w:p w:rsidR="003F78B3" w:rsidRDefault="003F78B3" w:rsidP="00275CCB"/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FC28B5" w:rsidRDefault="00FC28B5" w:rsidP="003F78B3">
      <w:pPr>
        <w:ind w:firstLine="720"/>
        <w:rPr>
          <w:b/>
          <w:i/>
        </w:rPr>
      </w:pPr>
    </w:p>
    <w:p w:rsidR="003F78B3" w:rsidRPr="00FC28B5" w:rsidRDefault="003F78B3" w:rsidP="003F78B3">
      <w:pPr>
        <w:ind w:firstLine="720"/>
        <w:rPr>
          <w:b/>
          <w:i/>
          <w:sz w:val="32"/>
        </w:rPr>
      </w:pPr>
      <w:r w:rsidRPr="00FC28B5">
        <w:rPr>
          <w:b/>
          <w:i/>
          <w:sz w:val="32"/>
        </w:rPr>
        <w:t>2.2.</w:t>
      </w:r>
      <w:r w:rsidR="006A4D86" w:rsidRPr="00FC28B5">
        <w:rPr>
          <w:b/>
          <w:i/>
          <w:sz w:val="32"/>
        </w:rPr>
        <w:t>6</w:t>
      </w:r>
      <w:r w:rsidRPr="00FC28B5">
        <w:rPr>
          <w:b/>
          <w:i/>
          <w:sz w:val="32"/>
        </w:rPr>
        <w:t xml:space="preserve">-) </w:t>
      </w:r>
      <w:r w:rsidR="00F03113" w:rsidRPr="00FC28B5">
        <w:rPr>
          <w:b/>
          <w:i/>
          <w:sz w:val="32"/>
        </w:rPr>
        <w:t>Block Fill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Block Fill</w:t>
      </w:r>
      <w:r>
        <w:rPr>
          <w:b/>
          <w:i/>
        </w:rPr>
        <w:t xml:space="preserve"> Flowchart</w:t>
      </w:r>
    </w:p>
    <w:p w:rsidR="003F78B3" w:rsidRDefault="003F78B3" w:rsidP="003F78B3">
      <w:pPr>
        <w:ind w:firstLine="720"/>
      </w:pPr>
    </w:p>
    <w:p w:rsidR="003F78B3" w:rsidRDefault="00862DC1" w:rsidP="003F78B3">
      <w:r>
        <w:rPr>
          <w:noProof/>
        </w:rPr>
        <w:drawing>
          <wp:inline distT="0" distB="0" distL="0" distR="0" wp14:anchorId="6F104217">
            <wp:extent cx="5781766" cy="4666888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40" cy="466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Block Fill</w:t>
      </w:r>
      <w:r>
        <w:rPr>
          <w:b/>
          <w:i/>
        </w:rPr>
        <w:t xml:space="preserve"> Assembly Code </w:t>
      </w:r>
    </w:p>
    <w:p w:rsidR="003F78B3" w:rsidRDefault="003F78B3" w:rsidP="003F78B3"/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BFFUNCTION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D4 IS THE START, D5 IS THE END, D6 IS THE NUMBER TO BE WRITTEN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  ;FILL EVERYTHIGN FROM D4 TO D5 WITH D6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BEGGINING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5,D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3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ENDING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A3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MAKE SURE LAST ONE IS ENTERED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6,D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D6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THE VALUE TO BE ENTERED IN THE MEMORY BLOCK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BFFUNCTIONL1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MOVE THE WORD INTO THE ADDRESS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D6,(A2)+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A.L A2,A3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GT BFFUNCTIONL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;WHEN DONE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A0-A6/D0-D7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3F78B3" w:rsidRDefault="003F78B3" w:rsidP="003F78B3">
      <w:pPr>
        <w:ind w:firstLine="720"/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3F78B3" w:rsidRPr="00FC28B5" w:rsidRDefault="003F78B3" w:rsidP="003F78B3">
      <w:pPr>
        <w:ind w:firstLine="720"/>
        <w:rPr>
          <w:b/>
          <w:i/>
          <w:sz w:val="32"/>
        </w:rPr>
      </w:pPr>
      <w:r w:rsidRPr="00FC28B5">
        <w:rPr>
          <w:b/>
          <w:i/>
          <w:sz w:val="32"/>
        </w:rPr>
        <w:t>2.2.</w:t>
      </w:r>
      <w:r w:rsidR="006A4D86" w:rsidRPr="00FC28B5">
        <w:rPr>
          <w:b/>
          <w:i/>
          <w:sz w:val="32"/>
        </w:rPr>
        <w:t>7</w:t>
      </w:r>
      <w:r w:rsidRPr="00FC28B5">
        <w:rPr>
          <w:b/>
          <w:i/>
          <w:sz w:val="32"/>
        </w:rPr>
        <w:t xml:space="preserve">-) </w:t>
      </w:r>
      <w:r w:rsidR="00F03113" w:rsidRPr="00FC28B5">
        <w:rPr>
          <w:b/>
          <w:i/>
          <w:sz w:val="32"/>
        </w:rPr>
        <w:t>Block Move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lastRenderedPageBreak/>
        <w:t>2.2.</w:t>
      </w:r>
      <w:r w:rsidR="006A4D86">
        <w:rPr>
          <w:b/>
          <w:i/>
        </w:rPr>
        <w:t>7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Block Move</w:t>
      </w:r>
      <w:r>
        <w:rPr>
          <w:b/>
          <w:i/>
        </w:rPr>
        <w:t xml:space="preserve"> Flowchart</w:t>
      </w:r>
    </w:p>
    <w:p w:rsidR="003F78B3" w:rsidRDefault="003F78B3" w:rsidP="003F78B3">
      <w:pPr>
        <w:ind w:firstLine="720"/>
      </w:pPr>
    </w:p>
    <w:p w:rsidR="003F78B3" w:rsidRDefault="00862DC1" w:rsidP="003F78B3">
      <w:r>
        <w:rPr>
          <w:noProof/>
        </w:rPr>
        <w:drawing>
          <wp:inline distT="0" distB="0" distL="0" distR="0" wp14:anchorId="1D433E1A">
            <wp:extent cx="5169747" cy="417288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43" cy="41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Block Move</w:t>
      </w:r>
      <w:r w:rsidR="007D41A3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3F78B3" w:rsidRDefault="003F78B3" w:rsidP="003F78B3"/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BMOVFUNCTION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;D4 IS THE START,D5 IS THE END, D6 IS THE LOCATION WE ARE WRITING TO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BEGGINING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5,D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3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ENDING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A3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MAKE SURE LAST ONE IS ENTERED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6,D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4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THE DESTINATION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BMOVFUNCTIONL1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MOVE THE WORD INTO THE ADDRESS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(A2)+,(A4)+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A.L A2,A3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GT BMOVFUNCTIONL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WHEN DONE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3F78B3" w:rsidRDefault="003F78B3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3F78B3" w:rsidRPr="00FC28B5" w:rsidRDefault="003F78B3" w:rsidP="003F78B3">
      <w:pPr>
        <w:ind w:firstLine="720"/>
        <w:rPr>
          <w:b/>
          <w:i/>
          <w:sz w:val="32"/>
        </w:rPr>
      </w:pPr>
      <w:r w:rsidRPr="00FC28B5">
        <w:rPr>
          <w:b/>
          <w:i/>
          <w:sz w:val="32"/>
        </w:rPr>
        <w:t>2.2.</w:t>
      </w:r>
      <w:r w:rsidR="006A4D86" w:rsidRPr="00FC28B5">
        <w:rPr>
          <w:b/>
          <w:i/>
          <w:sz w:val="32"/>
        </w:rPr>
        <w:t>8</w:t>
      </w:r>
      <w:r w:rsidRPr="00FC28B5">
        <w:rPr>
          <w:b/>
          <w:i/>
          <w:sz w:val="32"/>
        </w:rPr>
        <w:t xml:space="preserve">-) </w:t>
      </w:r>
      <w:r w:rsidR="00F03113" w:rsidRPr="00FC28B5">
        <w:rPr>
          <w:b/>
          <w:i/>
          <w:sz w:val="32"/>
        </w:rPr>
        <w:t>Block Test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Block Test</w:t>
      </w:r>
      <w:r>
        <w:rPr>
          <w:b/>
          <w:i/>
        </w:rPr>
        <w:t xml:space="preserve"> Flowchart</w:t>
      </w:r>
    </w:p>
    <w:p w:rsidR="003F78B3" w:rsidRDefault="003F78B3" w:rsidP="003F78B3">
      <w:pPr>
        <w:ind w:firstLine="720"/>
      </w:pPr>
    </w:p>
    <w:p w:rsidR="003F78B3" w:rsidRDefault="00851F5A" w:rsidP="003F78B3">
      <w:r>
        <w:rPr>
          <w:noProof/>
        </w:rPr>
        <w:lastRenderedPageBreak/>
        <w:drawing>
          <wp:inline distT="0" distB="0" distL="0" distR="0" wp14:anchorId="0A7E4225">
            <wp:extent cx="5886728" cy="44323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88154" cy="4433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Block Test</w:t>
      </w:r>
      <w:r w:rsidR="007D41A3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BTSTFUNCTION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BEGGINING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5,D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3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ENDING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A3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MAKE SURE LAST ONE IS ENTERED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$A5A5,D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ESTRUCTIVE PART SEARCH IS AT D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BTSTFUNCTIONL1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D4,(A2)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MOVE THE WORD TO START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A2)+,D5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READ THE WORD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W D4,D5 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NE BTSTERROR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;IF NOT EQUAL GO TO SUBROUTINE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A.L A2,A3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GT BTSTFUNCTIONL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BTSTSUCCESS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BTSTERROR</w:t>
      </w:r>
      <w:r w:rsidR="00862DC1">
        <w:rPr>
          <w:rFonts w:ascii="Courier New" w:hAnsi="Courier New" w:cs="Courier New"/>
          <w:color w:val="800080"/>
          <w:sz w:val="20"/>
          <w:szCs w:val="20"/>
          <w:lang w:eastAsia="ko-KR"/>
        </w:rPr>
        <w:t xml:space="preserve"> </w:t>
      </w:r>
      <w:r w:rsidR="00862DC1">
        <w:rPr>
          <w:rFonts w:ascii="Courier New" w:hAnsi="Courier New" w:cs="Courier New"/>
          <w:color w:val="0000FF"/>
          <w:sz w:val="20"/>
          <w:szCs w:val="20"/>
          <w:lang w:eastAsia="ko-KR"/>
        </w:rPr>
        <w:t>;Print Error Message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BTSTFAIL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ADDRESSS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ADDRESS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#2,A2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A2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WRITTEN DATA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DATASTORED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D4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DATA READ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DATAREAD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D5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3F78B3" w:rsidRDefault="003F78B3" w:rsidP="003F78B3"/>
    <w:p w:rsidR="003F78B3" w:rsidRDefault="003F78B3" w:rsidP="00275CCB"/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862DC1" w:rsidRDefault="00862DC1" w:rsidP="003F78B3">
      <w:pPr>
        <w:ind w:firstLine="720"/>
        <w:rPr>
          <w:b/>
          <w:i/>
        </w:rPr>
      </w:pPr>
    </w:p>
    <w:p w:rsidR="003F78B3" w:rsidRPr="00FC28B5" w:rsidRDefault="003F78B3" w:rsidP="003F78B3">
      <w:pPr>
        <w:ind w:firstLine="720"/>
        <w:rPr>
          <w:b/>
          <w:i/>
          <w:sz w:val="32"/>
        </w:rPr>
      </w:pPr>
      <w:r w:rsidRPr="00FC28B5">
        <w:rPr>
          <w:b/>
          <w:i/>
          <w:sz w:val="32"/>
        </w:rPr>
        <w:t>2.2.</w:t>
      </w:r>
      <w:r w:rsidR="006A4D86" w:rsidRPr="00FC28B5">
        <w:rPr>
          <w:b/>
          <w:i/>
          <w:sz w:val="32"/>
        </w:rPr>
        <w:t>9</w:t>
      </w:r>
      <w:r w:rsidRPr="00FC28B5">
        <w:rPr>
          <w:b/>
          <w:i/>
          <w:sz w:val="32"/>
        </w:rPr>
        <w:t xml:space="preserve">-) </w:t>
      </w:r>
      <w:r w:rsidR="00F03113" w:rsidRPr="00FC28B5">
        <w:rPr>
          <w:b/>
          <w:i/>
          <w:sz w:val="32"/>
        </w:rPr>
        <w:t>Block Search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Block Search</w:t>
      </w:r>
      <w:r>
        <w:rPr>
          <w:b/>
          <w:i/>
        </w:rPr>
        <w:t xml:space="preserve"> Flowchart</w:t>
      </w:r>
    </w:p>
    <w:p w:rsidR="003F78B3" w:rsidRDefault="0020045E" w:rsidP="003F78B3">
      <w:pPr>
        <w:ind w:firstLine="720"/>
      </w:pPr>
      <w:r>
        <w:rPr>
          <w:noProof/>
        </w:rPr>
        <w:drawing>
          <wp:inline distT="0" distB="0" distL="0" distR="0" wp14:anchorId="2B40F377">
            <wp:extent cx="3854541" cy="32851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77" cy="3289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Block Search</w:t>
      </w:r>
      <w:r w:rsidR="007D41A3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3F78B3" w:rsidRDefault="003F78B3" w:rsidP="003F78B3"/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BSCHFUNCTION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D4 IS START ADDRESS, D5 IS END ANDRESS AND D6 IS THE ITEM WE ARE LOOKING FOR</w:t>
      </w:r>
      <w:r w:rsidR="0020045E">
        <w:rPr>
          <w:rFonts w:ascii="Courier New" w:hAnsi="Courier New" w:cs="Courier New"/>
          <w:color w:val="0000FF"/>
          <w:sz w:val="20"/>
          <w:szCs w:val="20"/>
          <w:lang w:eastAsia="ko-KR"/>
        </w:rPr>
        <w:t>, Find the Item and print Success message if found else Error Message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BEGGINING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5,D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3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ENDING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L #1,A3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MAKE SURE LAST ONE IS ENTERED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MOVE.L D6,D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SEARCH IS AT D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BSCHFUNCTIONL1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LOOK FOR WORD IN THE ADDRESS RANGE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A2)+,D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W D4,D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BSCHEQUAL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A.L A2,A3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GT BSCHFUNCTIONL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EARCHFAIL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BSCHEQUAL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EARCHSUCCESS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ADDRESSS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ADDRESS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UB.L #2,A2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A2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SWAP 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DATA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DATA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D4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HEXTOASCII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 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275CCB" w:rsidRDefault="00275CCB" w:rsidP="00275CCB"/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3F78B3" w:rsidRPr="00FC28B5" w:rsidRDefault="003F78B3" w:rsidP="003F78B3">
      <w:pPr>
        <w:ind w:firstLine="720"/>
        <w:rPr>
          <w:b/>
          <w:i/>
          <w:sz w:val="32"/>
        </w:rPr>
      </w:pPr>
      <w:r w:rsidRPr="001B34FF">
        <w:rPr>
          <w:b/>
          <w:i/>
          <w:sz w:val="32"/>
        </w:rPr>
        <w:t>2.2.</w:t>
      </w:r>
      <w:r w:rsidR="006A4D86" w:rsidRPr="001B34FF">
        <w:rPr>
          <w:b/>
          <w:i/>
          <w:sz w:val="32"/>
        </w:rPr>
        <w:t>10</w:t>
      </w:r>
      <w:r w:rsidRPr="001B34FF">
        <w:rPr>
          <w:b/>
          <w:i/>
          <w:sz w:val="32"/>
        </w:rPr>
        <w:t xml:space="preserve">-) </w:t>
      </w:r>
      <w:r w:rsidR="00F03113" w:rsidRPr="001B34FF">
        <w:rPr>
          <w:b/>
          <w:i/>
          <w:sz w:val="32"/>
        </w:rPr>
        <w:t>Execute Program</w:t>
      </w:r>
    </w:p>
    <w:p w:rsidR="003F78B3" w:rsidRDefault="003F78B3" w:rsidP="003F78B3"/>
    <w:p w:rsidR="003F78B3" w:rsidRDefault="001B34FF" w:rsidP="003F78B3">
      <w:pPr>
        <w:ind w:firstLine="720"/>
      </w:pPr>
      <w:r>
        <w:t>*Explain how it can act as a jump  and user would have a trap that would return the execution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Execute Program</w:t>
      </w:r>
      <w:r>
        <w:rPr>
          <w:b/>
          <w:i/>
        </w:rPr>
        <w:t xml:space="preserve"> Flowchart</w:t>
      </w:r>
    </w:p>
    <w:p w:rsidR="003F78B3" w:rsidRDefault="003F78B3" w:rsidP="003F78B3">
      <w:pPr>
        <w:ind w:firstLine="720"/>
      </w:pPr>
    </w:p>
    <w:p w:rsidR="003F78B3" w:rsidRDefault="001B34FF" w:rsidP="003F78B3">
      <w:pPr>
        <w:ind w:firstLine="720"/>
      </w:pPr>
      <w:r>
        <w:rPr>
          <w:noProof/>
        </w:rPr>
        <w:drawing>
          <wp:inline distT="0" distB="0" distL="0" distR="0" wp14:anchorId="46CEF9E1">
            <wp:extent cx="2623457" cy="2969619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08" cy="297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Execute Program</w:t>
      </w:r>
      <w:r w:rsidR="007D41A3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3F78B3" w:rsidRDefault="003F78B3" w:rsidP="003F78B3"/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GOFUNCTION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D4 IS THE MEMLOC TO EXECUTE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A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  <w:r w:rsidR="001B34FF">
        <w:rPr>
          <w:rFonts w:ascii="Courier New" w:hAnsi="Courier New" w:cs="Courier New"/>
          <w:color w:val="000000"/>
          <w:sz w:val="20"/>
          <w:szCs w:val="20"/>
          <w:lang w:eastAsia="ko-KR"/>
        </w:rPr>
        <w:t>BSR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(A1)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275CCB" w:rsidRDefault="00275CCB" w:rsidP="00275CCB"/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3F78B3" w:rsidRPr="00FC28B5" w:rsidRDefault="003F78B3" w:rsidP="003F78B3">
      <w:pPr>
        <w:ind w:firstLine="720"/>
        <w:rPr>
          <w:b/>
          <w:i/>
          <w:sz w:val="32"/>
        </w:rPr>
      </w:pPr>
      <w:r w:rsidRPr="00A71DDA">
        <w:rPr>
          <w:b/>
          <w:i/>
          <w:sz w:val="32"/>
        </w:rPr>
        <w:t>2.2.</w:t>
      </w:r>
      <w:r w:rsidR="00C60D92" w:rsidRPr="00A71DDA">
        <w:rPr>
          <w:b/>
          <w:i/>
          <w:sz w:val="32"/>
        </w:rPr>
        <w:t>11</w:t>
      </w:r>
      <w:r w:rsidRPr="00A71DDA">
        <w:rPr>
          <w:b/>
          <w:i/>
          <w:sz w:val="32"/>
        </w:rPr>
        <w:t xml:space="preserve">-) </w:t>
      </w:r>
      <w:r w:rsidR="00F03113" w:rsidRPr="00A71DDA">
        <w:rPr>
          <w:b/>
          <w:i/>
          <w:sz w:val="32"/>
        </w:rPr>
        <w:t>Display Formatted Registers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Display Formatted Registers</w:t>
      </w:r>
      <w:r>
        <w:rPr>
          <w:b/>
          <w:i/>
        </w:rPr>
        <w:t xml:space="preserve"> Algorithm and Flowchart</w:t>
      </w:r>
    </w:p>
    <w:p w:rsidR="003F78B3" w:rsidRDefault="003F78B3" w:rsidP="003F78B3">
      <w:pPr>
        <w:ind w:firstLine="720"/>
      </w:pPr>
    </w:p>
    <w:p w:rsidR="003F78B3" w:rsidRDefault="00393FA9" w:rsidP="003F78B3">
      <w:r>
        <w:rPr>
          <w:noProof/>
        </w:rPr>
        <w:drawing>
          <wp:inline distT="0" distB="0" distL="0" distR="0" wp14:anchorId="072A7567">
            <wp:extent cx="5543550" cy="407982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59" cy="4080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Display Formatted Registers</w:t>
      </w:r>
      <w:r>
        <w:rPr>
          <w:b/>
          <w:i/>
        </w:rPr>
        <w:t xml:space="preserve"> Assembly Code </w:t>
      </w:r>
    </w:p>
    <w:p w:rsidR="003F78B3" w:rsidRDefault="003F78B3" w:rsidP="003F78B3"/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DFFUNCTION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PC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PC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PCHERE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 #PCHERE,D1</w:t>
      </w:r>
      <w:r w:rsidR="008A0A80"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MOVEA.L PC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SR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R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MOVE SR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SSP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SP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 A7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USP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USP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USP,A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A1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load values from memory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 A0-A6/D0-D7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save it to a mem loc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0,$800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1,$800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2,$8008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A1,$8012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read memlocs and print a and d regs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D0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 $8000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 ;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D1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 $8004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2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D2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 $8008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3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D3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 D3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D4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MOVE D4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;D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A.L #D5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 D5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;D6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A.L #D6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 D6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7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D7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 D7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A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A0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 A0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A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A1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 $8012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;A2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A.L #A2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 A2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;A3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A.L #A4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 A3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ko-KR"/>
        </w:rPr>
      </w:pPr>
      <w:r>
        <w:rPr>
          <w:rFonts w:ascii="Courier New" w:hAnsi="Courier New" w:cs="Courier New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A4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A4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 A4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A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A5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 A5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A6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A6DF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 A6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,A1 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MOVING OLD VALUES BACK TO D0,D1,D2 AND A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$8000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$8004,D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$8008,D2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$8012,A1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275CCB" w:rsidRDefault="00275CCB" w:rsidP="00275CCB"/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AB1E85" w:rsidRDefault="00AB1E85" w:rsidP="003F78B3">
      <w:pPr>
        <w:ind w:firstLine="720"/>
        <w:rPr>
          <w:b/>
          <w:i/>
        </w:rPr>
      </w:pPr>
    </w:p>
    <w:p w:rsidR="0066132D" w:rsidRDefault="0066132D" w:rsidP="003F78B3">
      <w:pPr>
        <w:ind w:firstLine="720"/>
        <w:rPr>
          <w:b/>
          <w:i/>
          <w:sz w:val="32"/>
          <w:highlight w:val="yellow"/>
        </w:rPr>
      </w:pPr>
    </w:p>
    <w:p w:rsidR="0066132D" w:rsidRDefault="0066132D" w:rsidP="003F78B3">
      <w:pPr>
        <w:ind w:firstLine="720"/>
        <w:rPr>
          <w:b/>
          <w:i/>
          <w:sz w:val="32"/>
          <w:highlight w:val="yellow"/>
        </w:rPr>
      </w:pPr>
    </w:p>
    <w:p w:rsidR="0066132D" w:rsidRDefault="0066132D" w:rsidP="003F78B3">
      <w:pPr>
        <w:ind w:firstLine="720"/>
        <w:rPr>
          <w:b/>
          <w:i/>
          <w:sz w:val="32"/>
          <w:highlight w:val="yellow"/>
        </w:rPr>
      </w:pPr>
    </w:p>
    <w:p w:rsidR="0066132D" w:rsidRDefault="0066132D" w:rsidP="003F78B3">
      <w:pPr>
        <w:ind w:firstLine="720"/>
        <w:rPr>
          <w:b/>
          <w:i/>
          <w:sz w:val="32"/>
          <w:highlight w:val="yellow"/>
        </w:rPr>
      </w:pPr>
    </w:p>
    <w:p w:rsidR="0066132D" w:rsidRDefault="0066132D" w:rsidP="003F78B3">
      <w:pPr>
        <w:ind w:firstLine="720"/>
        <w:rPr>
          <w:b/>
          <w:i/>
          <w:sz w:val="32"/>
          <w:highlight w:val="yellow"/>
        </w:rPr>
      </w:pPr>
    </w:p>
    <w:p w:rsidR="0066132D" w:rsidRDefault="0066132D" w:rsidP="003F78B3">
      <w:pPr>
        <w:ind w:firstLine="720"/>
        <w:rPr>
          <w:b/>
          <w:i/>
          <w:sz w:val="32"/>
          <w:highlight w:val="yellow"/>
        </w:rPr>
      </w:pPr>
    </w:p>
    <w:p w:rsidR="003F78B3" w:rsidRPr="00FC28B5" w:rsidRDefault="003F78B3" w:rsidP="003F78B3">
      <w:pPr>
        <w:ind w:firstLine="720"/>
        <w:rPr>
          <w:b/>
          <w:i/>
          <w:sz w:val="32"/>
        </w:rPr>
      </w:pPr>
      <w:r w:rsidRPr="0066132D">
        <w:rPr>
          <w:b/>
          <w:i/>
          <w:sz w:val="32"/>
        </w:rPr>
        <w:t>2.2.</w:t>
      </w:r>
      <w:r w:rsidR="00C60D92" w:rsidRPr="0066132D">
        <w:rPr>
          <w:b/>
          <w:i/>
          <w:sz w:val="32"/>
        </w:rPr>
        <w:t>12</w:t>
      </w:r>
      <w:r w:rsidRPr="0066132D">
        <w:rPr>
          <w:b/>
          <w:i/>
          <w:sz w:val="32"/>
        </w:rPr>
        <w:t xml:space="preserve">-) </w:t>
      </w:r>
      <w:r w:rsidR="00F03113" w:rsidRPr="0066132D">
        <w:rPr>
          <w:b/>
          <w:i/>
          <w:sz w:val="32"/>
        </w:rPr>
        <w:t>Exit Monitor Program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1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Exit Monitor Program</w:t>
      </w:r>
      <w:r>
        <w:rPr>
          <w:b/>
          <w:i/>
        </w:rPr>
        <w:t xml:space="preserve"> Flowchart</w:t>
      </w:r>
    </w:p>
    <w:p w:rsidR="003F78B3" w:rsidRDefault="0066132D" w:rsidP="003F78B3">
      <w:pPr>
        <w:ind w:firstLine="720"/>
      </w:pPr>
      <w:r>
        <w:rPr>
          <w:noProof/>
        </w:rPr>
        <w:drawing>
          <wp:inline distT="0" distB="0" distL="0" distR="0" wp14:anchorId="05F96BBB">
            <wp:extent cx="2476500" cy="9048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2</w:t>
      </w:r>
      <w:r w:rsidRPr="007F10AA">
        <w:rPr>
          <w:b/>
          <w:i/>
        </w:rPr>
        <w:t xml:space="preserve">-) </w:t>
      </w:r>
      <w:r w:rsidR="00F03113">
        <w:rPr>
          <w:b/>
          <w:i/>
        </w:rPr>
        <w:t>Exit Monitor Program</w:t>
      </w:r>
      <w:r>
        <w:rPr>
          <w:b/>
          <w:i/>
        </w:rPr>
        <w:t xml:space="preserve"> Assembly Code </w:t>
      </w:r>
    </w:p>
    <w:p w:rsidR="003F78B3" w:rsidRDefault="003F78B3" w:rsidP="003F78B3"/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ab/>
        <w:t>EXITFUNCTION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ab/>
        <w:t>MOVE.B #9,D0</w:t>
      </w:r>
    </w:p>
    <w:p w:rsidR="00482D2A" w:rsidRDefault="00482D2A" w:rsidP="00482D2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ab/>
        <w:t>TRAP #15</w:t>
      </w:r>
    </w:p>
    <w:p w:rsidR="00211D12" w:rsidRDefault="00211D12" w:rsidP="003F78B3">
      <w:pPr>
        <w:ind w:firstLine="720"/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66132D" w:rsidRDefault="0066132D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211D12" w:rsidRPr="00FC28B5" w:rsidRDefault="00211D12" w:rsidP="00211D12">
      <w:pPr>
        <w:ind w:firstLine="720"/>
        <w:rPr>
          <w:b/>
          <w:i/>
          <w:sz w:val="32"/>
        </w:rPr>
      </w:pPr>
      <w:r w:rsidRPr="009F47C7">
        <w:rPr>
          <w:b/>
          <w:i/>
          <w:sz w:val="32"/>
        </w:rPr>
        <w:t>2.2.13-)</w:t>
      </w:r>
      <w:r w:rsidR="00FC28B5" w:rsidRPr="009F47C7">
        <w:rPr>
          <w:b/>
          <w:i/>
          <w:sz w:val="32"/>
        </w:rPr>
        <w:t xml:space="preserve"> </w:t>
      </w:r>
      <w:r w:rsidRPr="009F47C7">
        <w:rPr>
          <w:b/>
          <w:i/>
          <w:sz w:val="32"/>
        </w:rPr>
        <w:t>Hex to ASCII and ASCII to Hex Convertor</w:t>
      </w:r>
    </w:p>
    <w:p w:rsidR="00211D12" w:rsidRDefault="00211D12" w:rsidP="00211D12"/>
    <w:p w:rsidR="00211D12" w:rsidRDefault="00211D12" w:rsidP="00211D12">
      <w:pPr>
        <w:ind w:firstLine="720"/>
      </w:pPr>
      <w:r>
        <w:t>It is similar to 2.2.1</w:t>
      </w:r>
    </w:p>
    <w:p w:rsidR="00211D12" w:rsidRDefault="00211D12" w:rsidP="00211D12"/>
    <w:p w:rsidR="00211D12" w:rsidRPr="005B4513" w:rsidRDefault="00211D12" w:rsidP="00211D12">
      <w:pPr>
        <w:ind w:firstLine="720"/>
      </w:pPr>
      <w:r>
        <w:rPr>
          <w:b/>
          <w:i/>
        </w:rPr>
        <w:t>2.2.13.1</w:t>
      </w:r>
      <w:r w:rsidRPr="007F10AA">
        <w:rPr>
          <w:b/>
          <w:i/>
        </w:rPr>
        <w:t xml:space="preserve">-) </w:t>
      </w:r>
      <w:r w:rsidRPr="00211D12">
        <w:rPr>
          <w:b/>
          <w:i/>
        </w:rPr>
        <w:t xml:space="preserve">Hex to ASCII and ASCII to Hex Convertor </w:t>
      </w:r>
      <w:r>
        <w:rPr>
          <w:b/>
          <w:i/>
        </w:rPr>
        <w:t>Flowchart</w:t>
      </w:r>
    </w:p>
    <w:p w:rsidR="00211D12" w:rsidRDefault="00211D12" w:rsidP="00211D12">
      <w:pPr>
        <w:ind w:firstLine="720"/>
      </w:pPr>
    </w:p>
    <w:p w:rsidR="00211D12" w:rsidRDefault="00211D12" w:rsidP="00211D12">
      <w:pPr>
        <w:ind w:firstLine="720"/>
      </w:pPr>
      <w:r>
        <w:t>It is similar to 2.2.1.1</w:t>
      </w:r>
    </w:p>
    <w:p w:rsidR="00211D12" w:rsidRDefault="00211D12" w:rsidP="00211D12"/>
    <w:p w:rsidR="00211D12" w:rsidRPr="007F10AA" w:rsidRDefault="00211D12" w:rsidP="00211D12">
      <w:pPr>
        <w:ind w:firstLine="720"/>
        <w:rPr>
          <w:b/>
          <w:i/>
        </w:rPr>
      </w:pPr>
      <w:r>
        <w:rPr>
          <w:b/>
          <w:i/>
        </w:rPr>
        <w:t>2.2.13.2</w:t>
      </w:r>
      <w:r w:rsidRPr="007F10AA">
        <w:rPr>
          <w:b/>
          <w:i/>
        </w:rPr>
        <w:t xml:space="preserve">-) </w:t>
      </w:r>
      <w:r w:rsidRPr="00211D12">
        <w:rPr>
          <w:b/>
          <w:i/>
        </w:rPr>
        <w:t xml:space="preserve">Hex to ASCII and ASCII to Hex Convertor </w:t>
      </w:r>
      <w:r>
        <w:rPr>
          <w:b/>
          <w:i/>
        </w:rPr>
        <w:t xml:space="preserve">Assembly Code </w:t>
      </w:r>
    </w:p>
    <w:p w:rsidR="00211D12" w:rsidRDefault="00211D12" w:rsidP="00211D12"/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NVERTFUNCTION: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;D4 IS THE DATA IN ASCII, D5 IS THE MODE, IF A, CONVERT IT TO ASCII AND STORE IN 8000, IF H CONVERT THE NUMBER TO HEX AND STORE IT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</w:t>
      </w:r>
      <w:r>
        <w:rPr>
          <w:rFonts w:ascii="Courier New" w:hAnsi="Courier New" w:cs="Courier New"/>
          <w:color w:val="008080"/>
          <w:sz w:val="20"/>
          <w:szCs w:val="20"/>
          <w:lang w:eastAsia="ko-KR"/>
        </w:rPr>
        <w:t>'H'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,D5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CONVERTFUNCTIONL1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NVERT TO HEX AND DISPLAY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MP.B #</w:t>
      </w:r>
      <w:r>
        <w:rPr>
          <w:rFonts w:ascii="Courier New" w:hAnsi="Courier New" w:cs="Courier New"/>
          <w:color w:val="008080"/>
          <w:sz w:val="20"/>
          <w:szCs w:val="20"/>
          <w:lang w:eastAsia="ko-KR"/>
        </w:rPr>
        <w:t>'A'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>,D5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EQ CONVERTFUNCTIONL2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NVERT TO ASCII AND DISPLAY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NVERTFUNCTIONL1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NVERTS ASCII TO HEX AND DISPLAYS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SR ASCIITOHEX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.W D4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ADD.W #$3030,D4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ADD 0 0 AS PRECURSOR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SWAP.W D4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SWAP BACK TO NORMAL ORDER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D1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 ALREADY HAVE IT IN ASCII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NUMBER 1 BY 1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* SWAP D1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lastRenderedPageBreak/>
        <w:t xml:space="preserve">    *ROL #8,D1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* MOVE.B #6,D0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*TRAP #15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*ROL #8,D1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*MOVE.B #6,D0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*TRAP #15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*SWAP D1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ROL #8,D1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6,D0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 ,A1  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A0-A6/D0-D7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ONVERTFUNCTIONL2</w:t>
      </w: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>;CONVERTS HEX TO ASCII AND DISPLAYS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STORE IT IN A REGISTER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D4,D1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ISPLAY AS IS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SPACE FOR NEXT LINE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SPACE ,A1  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A0-A6/D0-D7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pSTART</w:t>
      </w:r>
    </w:p>
    <w:p w:rsidR="00211D12" w:rsidRDefault="00211D12" w:rsidP="00211D12">
      <w:pPr>
        <w:ind w:firstLine="720"/>
      </w:pPr>
    </w:p>
    <w:p w:rsidR="00211D12" w:rsidRDefault="00211D12" w:rsidP="00211D12">
      <w:pPr>
        <w:ind w:firstLine="720"/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AB1E85" w:rsidRDefault="00AB1E85" w:rsidP="00211D12">
      <w:pPr>
        <w:ind w:firstLine="720"/>
        <w:rPr>
          <w:b/>
          <w:i/>
        </w:rPr>
      </w:pPr>
    </w:p>
    <w:p w:rsidR="00211D12" w:rsidRPr="006628D8" w:rsidRDefault="00211D12" w:rsidP="00211D12">
      <w:pPr>
        <w:ind w:firstLine="720"/>
        <w:rPr>
          <w:b/>
          <w:i/>
          <w:sz w:val="32"/>
        </w:rPr>
      </w:pPr>
      <w:r w:rsidRPr="00F15440">
        <w:rPr>
          <w:b/>
          <w:i/>
          <w:sz w:val="32"/>
        </w:rPr>
        <w:t xml:space="preserve">2.2.14-) </w:t>
      </w:r>
      <w:r w:rsidR="00F15440" w:rsidRPr="00F15440">
        <w:rPr>
          <w:b/>
          <w:i/>
          <w:sz w:val="32"/>
        </w:rPr>
        <w:t>Clear Registers</w:t>
      </w:r>
    </w:p>
    <w:p w:rsidR="00211D12" w:rsidRDefault="00211D12" w:rsidP="00211D12"/>
    <w:p w:rsidR="00211D12" w:rsidRDefault="00211D12" w:rsidP="00211D12">
      <w:pPr>
        <w:ind w:firstLine="720"/>
      </w:pPr>
      <w:r>
        <w:t>It is similar to 2.2.1</w:t>
      </w:r>
    </w:p>
    <w:p w:rsidR="00211D12" w:rsidRDefault="00211D12" w:rsidP="00211D12"/>
    <w:p w:rsidR="00211D12" w:rsidRPr="005B4513" w:rsidRDefault="00211D12" w:rsidP="00211D12">
      <w:pPr>
        <w:ind w:firstLine="720"/>
      </w:pPr>
      <w:r>
        <w:rPr>
          <w:b/>
          <w:i/>
        </w:rPr>
        <w:t>2.2.14.1</w:t>
      </w:r>
      <w:r w:rsidRPr="007F10AA">
        <w:rPr>
          <w:b/>
          <w:i/>
        </w:rPr>
        <w:t xml:space="preserve">-) </w:t>
      </w:r>
      <w:r w:rsidR="00D82CA4">
        <w:rPr>
          <w:b/>
          <w:i/>
        </w:rPr>
        <w:t>Clear Registers</w:t>
      </w:r>
      <w:r w:rsidR="00D82CA4" w:rsidRPr="00211D12">
        <w:rPr>
          <w:b/>
          <w:i/>
        </w:rPr>
        <w:t xml:space="preserve"> </w:t>
      </w:r>
      <w:r w:rsidR="00D82CA4">
        <w:rPr>
          <w:b/>
          <w:i/>
        </w:rPr>
        <w:t>Flowchart</w:t>
      </w:r>
    </w:p>
    <w:p w:rsidR="00211D12" w:rsidRDefault="00211D12" w:rsidP="00211D12">
      <w:pPr>
        <w:ind w:firstLine="720"/>
      </w:pPr>
    </w:p>
    <w:p w:rsidR="00211D12" w:rsidRDefault="00211D12" w:rsidP="00211D12">
      <w:pPr>
        <w:ind w:firstLine="720"/>
      </w:pPr>
      <w:r>
        <w:t>It is similar to 2.2.1.1</w:t>
      </w:r>
    </w:p>
    <w:p w:rsidR="00211D12" w:rsidRDefault="00211D12" w:rsidP="00211D12"/>
    <w:p w:rsidR="00211D12" w:rsidRDefault="00211D12" w:rsidP="00211D12">
      <w:pPr>
        <w:ind w:firstLine="720"/>
      </w:pPr>
      <w:r>
        <w:rPr>
          <w:b/>
          <w:i/>
        </w:rPr>
        <w:t>2.2.14.2</w:t>
      </w:r>
      <w:r w:rsidRPr="007F10AA">
        <w:rPr>
          <w:b/>
          <w:i/>
        </w:rPr>
        <w:t xml:space="preserve">-) </w:t>
      </w:r>
      <w:r w:rsidR="00D82CA4">
        <w:rPr>
          <w:b/>
          <w:i/>
        </w:rPr>
        <w:t xml:space="preserve">Clear Registers </w:t>
      </w:r>
      <w:r w:rsidR="00D82CA4">
        <w:rPr>
          <w:b/>
          <w:i/>
        </w:rPr>
        <w:t>Assembly Code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REGCLRFUNCTION: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CLEAR A REGISTERS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A0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A1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A2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A3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A4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A5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A6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CLEAR D REGISTERS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D1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D2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D3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D4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D5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D6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0,D7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DISPLAY REGISTERS CLEARED MESSAGE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A1/D0,-(SP)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A.L #REGCLRPROMPT,A1     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82CA4" w:rsidRDefault="00D82CA4" w:rsidP="00D82CA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A1/D0</w:t>
      </w:r>
    </w:p>
    <w:p w:rsidR="00211D12" w:rsidRPr="00211D12" w:rsidRDefault="00D82CA4" w:rsidP="00D82CA4"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  <w:bookmarkStart w:id="6" w:name="_GoBack"/>
      <w:bookmarkEnd w:id="6"/>
      <w:r>
        <w:rPr>
          <w:rFonts w:ascii="Courier New" w:hAnsi="Courier New" w:cs="Courier New"/>
          <w:color w:val="000000"/>
          <w:sz w:val="20"/>
          <w:szCs w:val="20"/>
          <w:lang w:eastAsia="ko-KR"/>
        </w:rPr>
        <w:t>BRA pSTART</w:t>
      </w:r>
    </w:p>
    <w:p w:rsidR="00211D12" w:rsidRDefault="00211D12" w:rsidP="003F78B3">
      <w:pPr>
        <w:ind w:firstLine="720"/>
      </w:pPr>
    </w:p>
    <w:p w:rsidR="00275CCB" w:rsidRDefault="00275CCB" w:rsidP="00275CCB"/>
    <w:p w:rsidR="00275CCB" w:rsidRDefault="00275CCB" w:rsidP="00275CCB"/>
    <w:p w:rsidR="008C0658" w:rsidRDefault="008C0658" w:rsidP="00275CCB"/>
    <w:p w:rsidR="008C0658" w:rsidRDefault="008C0658" w:rsidP="00275CCB"/>
    <w:p w:rsidR="008C0658" w:rsidRDefault="008C0658" w:rsidP="00275CCB"/>
    <w:p w:rsidR="008C0658" w:rsidRDefault="008C0658" w:rsidP="00275CCB"/>
    <w:p w:rsidR="008C0658" w:rsidRDefault="008C0658" w:rsidP="00275CCB"/>
    <w:p w:rsidR="008C0658" w:rsidRDefault="008C0658" w:rsidP="00275CCB"/>
    <w:p w:rsidR="008C0658" w:rsidRDefault="008C0658" w:rsidP="00275CCB"/>
    <w:p w:rsidR="008C0658" w:rsidRDefault="008C0658" w:rsidP="00275CCB"/>
    <w:p w:rsidR="008C0658" w:rsidRDefault="008C0658" w:rsidP="00275CCB"/>
    <w:p w:rsidR="008C0658" w:rsidRDefault="008C0658" w:rsidP="00275CCB"/>
    <w:p w:rsidR="00C74F55" w:rsidRPr="00173163" w:rsidRDefault="00C74F55" w:rsidP="00C74F55">
      <w:pPr>
        <w:ind w:firstLine="720"/>
        <w:rPr>
          <w:b/>
          <w:i/>
          <w:sz w:val="40"/>
          <w:szCs w:val="28"/>
        </w:rPr>
      </w:pPr>
      <w:r w:rsidRPr="00173163">
        <w:rPr>
          <w:b/>
          <w:i/>
          <w:sz w:val="40"/>
          <w:szCs w:val="28"/>
        </w:rPr>
        <w:lastRenderedPageBreak/>
        <w:t xml:space="preserve">2.3-) </w:t>
      </w:r>
      <w:r w:rsidR="00D05C7E" w:rsidRPr="00173163">
        <w:rPr>
          <w:b/>
          <w:i/>
          <w:noProof/>
          <w:sz w:val="40"/>
          <w:szCs w:val="28"/>
        </w:rPr>
        <w:t>Exception Handlers</w:t>
      </w:r>
    </w:p>
    <w:p w:rsidR="00C74F55" w:rsidRDefault="00C74F55" w:rsidP="00C74F55"/>
    <w:p w:rsidR="00BF2D03" w:rsidRDefault="005B4506" w:rsidP="00230F1F">
      <w:pPr>
        <w:ind w:firstLine="720"/>
      </w:pPr>
      <w:r>
        <w:t>B</w:t>
      </w:r>
      <w:r w:rsidR="00BF2D03">
        <w:t>rief information about Exception Handlers should be given here</w:t>
      </w:r>
      <w:r>
        <w:t>.</w:t>
      </w:r>
      <w:r w:rsidR="00BF2D03">
        <w:t xml:space="preserve"> </w:t>
      </w:r>
    </w:p>
    <w:p w:rsidR="00BF2D03" w:rsidRDefault="00BF2D03" w:rsidP="00C74F55"/>
    <w:p w:rsidR="00C74F55" w:rsidRPr="00971661" w:rsidRDefault="00D05C7E" w:rsidP="00275CCB">
      <w:pPr>
        <w:rPr>
          <w:b/>
          <w:i/>
          <w:noProof/>
        </w:rPr>
      </w:pPr>
      <w:r>
        <w:tab/>
      </w:r>
      <w:r w:rsidRPr="00173163">
        <w:rPr>
          <w:b/>
          <w:i/>
          <w:noProof/>
          <w:sz w:val="32"/>
        </w:rPr>
        <w:t>2.3.1-) Bus Error Exception</w:t>
      </w:r>
    </w:p>
    <w:p w:rsidR="00971661" w:rsidRDefault="00971661" w:rsidP="00275CCB">
      <w:pPr>
        <w:rPr>
          <w:b/>
          <w:i/>
        </w:rPr>
      </w:pPr>
    </w:p>
    <w:p w:rsidR="00FC0A00" w:rsidRDefault="005B4506" w:rsidP="00230F1F">
      <w:pPr>
        <w:ind w:firstLine="720"/>
      </w:pPr>
      <w:r>
        <w:t>A c</w:t>
      </w:r>
      <w:r w:rsidR="00FC0A00">
        <w:t>lear description of this debugger command should be given here</w:t>
      </w:r>
      <w:r>
        <w:t>.</w:t>
      </w:r>
      <w:r w:rsidR="00FC0A00">
        <w:t xml:space="preserve"> </w:t>
      </w:r>
    </w:p>
    <w:p w:rsidR="00FC0A00" w:rsidRDefault="00FC0A00" w:rsidP="00FC0A00"/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Flowchart</w:t>
      </w:r>
    </w:p>
    <w:p w:rsidR="00FC0A00" w:rsidRDefault="00FC0A00" w:rsidP="00FC0A00"/>
    <w:p w:rsidR="00FC0A00" w:rsidRDefault="00FC0A00" w:rsidP="00FC0A00">
      <w:pPr>
        <w:ind w:firstLine="720"/>
      </w:pPr>
    </w:p>
    <w:p w:rsidR="00FC0A00" w:rsidRDefault="00950E50" w:rsidP="00FC0A00">
      <w:r>
        <w:rPr>
          <w:noProof/>
        </w:rPr>
        <w:drawing>
          <wp:inline distT="0" distB="0" distL="0" distR="0" wp14:anchorId="6D8910ED">
            <wp:extent cx="6413500" cy="4603840"/>
            <wp:effectExtent l="0" t="0" r="635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758" cy="460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00" w:rsidRDefault="00FC0A00" w:rsidP="00FC0A00"/>
    <w:p w:rsidR="00FC0A00" w:rsidRDefault="00FC0A00" w:rsidP="00FC0A00"/>
    <w:p w:rsidR="00FC0A00" w:rsidRDefault="00FC0A00" w:rsidP="00FC0A00"/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FC0A00" w:rsidRDefault="00FC0A00" w:rsidP="00FC0A00"/>
    <w:p w:rsidR="00FC0A00" w:rsidRDefault="00FC0A00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lastRenderedPageBreak/>
        <w:t>BUSERRORFUNCTION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OUT BERR STRING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A0-A6/D0-D7,-(SP)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BERRTEXT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14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BA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BUSADDRESS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(18,A7),D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IR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IRTEXT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1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22,A7),D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SSW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SWTEXT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1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16,A7),D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EMPTY LINE TO END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(SP)+,A0-A6/D0-D7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 DFFUNCTION</w:t>
      </w: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66132D" w:rsidRDefault="0066132D" w:rsidP="00FC0A00">
      <w:pPr>
        <w:ind w:firstLine="720"/>
      </w:pPr>
    </w:p>
    <w:p w:rsidR="00FC0A00" w:rsidRPr="00971661" w:rsidRDefault="00FC0A00" w:rsidP="00275CCB">
      <w:pPr>
        <w:rPr>
          <w:b/>
          <w:i/>
        </w:rPr>
      </w:pPr>
    </w:p>
    <w:p w:rsidR="00D05C7E" w:rsidRPr="00173163" w:rsidRDefault="00971661" w:rsidP="00971661">
      <w:pPr>
        <w:ind w:firstLine="720"/>
        <w:rPr>
          <w:b/>
          <w:i/>
          <w:noProof/>
          <w:sz w:val="32"/>
        </w:rPr>
      </w:pPr>
      <w:r w:rsidRPr="00173163">
        <w:rPr>
          <w:b/>
          <w:i/>
          <w:noProof/>
          <w:sz w:val="32"/>
        </w:rPr>
        <w:t>2.3.2-) Address Error Exception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Default="00950E50" w:rsidP="00FC0A00">
      <w:pPr>
        <w:ind w:firstLine="720"/>
      </w:pPr>
      <w:r>
        <w:t>Mention Similarity to Bus Error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 w:rsidR="0066132D">
        <w:rPr>
          <w:b/>
          <w:i/>
        </w:rPr>
        <w:t>Address</w:t>
      </w:r>
      <w:r>
        <w:rPr>
          <w:b/>
          <w:i/>
        </w:rPr>
        <w:t xml:space="preserve"> Error Exception Flowchart</w:t>
      </w:r>
    </w:p>
    <w:p w:rsidR="00FC0A00" w:rsidRDefault="00950E50" w:rsidP="00FC0A00">
      <w:pPr>
        <w:ind w:firstLine="720"/>
      </w:pPr>
      <w:r>
        <w:rPr>
          <w:noProof/>
        </w:rPr>
        <w:drawing>
          <wp:inline distT="0" distB="0" distL="0" distR="0" wp14:anchorId="58C8C123">
            <wp:extent cx="5336540" cy="38307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08" cy="383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00" w:rsidRDefault="00FC0A00" w:rsidP="00FC0A00">
      <w:pPr>
        <w:ind w:firstLine="720"/>
      </w:pPr>
      <w:r>
        <w:t>It is similar to 2.3.1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ADDRESSERRORFUNCTION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OUT BERR STRING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A0-A6/D0-D7,-(SP)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LEA ADDRESSERRORTEXT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BA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BUSADDRESS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18,A7),D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IR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IRTEXT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1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22,A7),D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SSW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SWTEXT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CLR.L D1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16,A7),D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EMPTY LINE TO END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 DFFUNCTION</w:t>
      </w:r>
    </w:p>
    <w:p w:rsidR="00FC0A00" w:rsidRDefault="00FC0A00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Pr="00971661" w:rsidRDefault="00173163" w:rsidP="00971661">
      <w:pPr>
        <w:ind w:firstLine="720"/>
        <w:rPr>
          <w:b/>
          <w:i/>
          <w:noProof/>
        </w:rPr>
      </w:pPr>
    </w:p>
    <w:p w:rsidR="00971661" w:rsidRPr="00173163" w:rsidRDefault="00971661" w:rsidP="00971661">
      <w:pPr>
        <w:ind w:firstLine="720"/>
        <w:rPr>
          <w:b/>
          <w:i/>
          <w:noProof/>
          <w:sz w:val="32"/>
        </w:rPr>
      </w:pPr>
      <w:r w:rsidRPr="00173163">
        <w:rPr>
          <w:b/>
          <w:i/>
          <w:noProof/>
          <w:sz w:val="32"/>
        </w:rPr>
        <w:t>2.3.3-) Illegal Instruction Exception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3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lgorithm and Flowchart</w:t>
      </w:r>
    </w:p>
    <w:p w:rsidR="008A7A67" w:rsidRDefault="008A7A67" w:rsidP="008A7A67">
      <w:pPr>
        <w:ind w:firstLine="720"/>
      </w:pPr>
    </w:p>
    <w:p w:rsidR="008A7A67" w:rsidRDefault="00C30AA1" w:rsidP="008A7A67">
      <w:pPr>
        <w:ind w:firstLine="720"/>
      </w:pPr>
      <w:r>
        <w:rPr>
          <w:noProof/>
        </w:rPr>
        <w:drawing>
          <wp:inline distT="0" distB="0" distL="0" distR="0" wp14:anchorId="7067A94E">
            <wp:extent cx="3786717" cy="3215097"/>
            <wp:effectExtent l="0" t="0" r="444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66" cy="3217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7A67"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3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ILLEGALINSTRUCTIONFUNCTION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OUT ILLEGAL INSTR STRING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A0-A6/D0-D7,-(SP)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ILLEGALVECTORTEXT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BA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BUSADDRESS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18,A7),D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EMPTY LINE TO END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 DFFUNCTION</w:t>
      </w:r>
    </w:p>
    <w:p w:rsidR="00971661" w:rsidRPr="00971661" w:rsidRDefault="00971661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971661" w:rsidRPr="00173163" w:rsidRDefault="00971661" w:rsidP="00971661">
      <w:pPr>
        <w:ind w:firstLine="720"/>
        <w:rPr>
          <w:b/>
          <w:i/>
          <w:noProof/>
          <w:sz w:val="32"/>
        </w:rPr>
      </w:pPr>
      <w:r w:rsidRPr="00173163">
        <w:rPr>
          <w:b/>
          <w:i/>
          <w:noProof/>
          <w:sz w:val="32"/>
        </w:rPr>
        <w:t>2.3.4-) Privilege Violation Exception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4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>Exception Flowchart</w:t>
      </w:r>
    </w:p>
    <w:p w:rsidR="008A7A67" w:rsidRDefault="008A7A67" w:rsidP="008A7A67">
      <w:pPr>
        <w:ind w:firstLine="720"/>
      </w:pPr>
    </w:p>
    <w:p w:rsidR="008A7A67" w:rsidRDefault="00CB26F4" w:rsidP="008A7A67">
      <w:pPr>
        <w:ind w:firstLine="72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06AE208">
            <wp:extent cx="4004733" cy="34002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26" cy="34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4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 xml:space="preserve">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PRIVELEGEVIOLATIONFUNCTION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OUT PRIV VIOL STRING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A0-A6/D0-D7,-(SP)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LEA PRIVELEGEVECTORTEXT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BA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BUSADDRESS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18,A7),D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EMPTY LINE TO END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 DFFUNCTION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971661" w:rsidRPr="00173163" w:rsidRDefault="00971661" w:rsidP="00971661">
      <w:pPr>
        <w:ind w:firstLine="720"/>
        <w:rPr>
          <w:b/>
          <w:i/>
          <w:noProof/>
          <w:sz w:val="32"/>
        </w:rPr>
      </w:pPr>
      <w:r w:rsidRPr="00173163">
        <w:rPr>
          <w:b/>
          <w:i/>
          <w:noProof/>
          <w:sz w:val="32"/>
        </w:rPr>
        <w:t>2.3.5-) Divide by Zero Exception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5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>Exception Flowchart</w:t>
      </w:r>
    </w:p>
    <w:p w:rsidR="008A7A67" w:rsidRDefault="008A7A67" w:rsidP="008A7A67">
      <w:pPr>
        <w:ind w:firstLine="720"/>
      </w:pPr>
    </w:p>
    <w:p w:rsidR="008A7A67" w:rsidRDefault="00CB26F4" w:rsidP="008A7A67">
      <w:pPr>
        <w:ind w:firstLine="720"/>
      </w:pPr>
      <w:r>
        <w:rPr>
          <w:noProof/>
        </w:rPr>
        <w:lastRenderedPageBreak/>
        <w:drawing>
          <wp:inline distT="0" distB="0" distL="0" distR="0" wp14:anchorId="664F0C7D">
            <wp:extent cx="3579939" cy="3039533"/>
            <wp:effectExtent l="0" t="0" r="1905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84" cy="3041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7A67"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5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 xml:space="preserve">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DIVIDEBYZEROFUNCTION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OUT DIV BY ZERO STRING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A0-A6/D0-D7,-(SP)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DIVIDEZEROTEXT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BA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BUSADDRESS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18,A7),D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EMPTY LINE TO END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66132D" w:rsidRDefault="0066132D" w:rsidP="0066132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 DFFUNCTION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66132D" w:rsidRPr="00173163" w:rsidRDefault="0066132D" w:rsidP="0066132D">
      <w:pPr>
        <w:ind w:firstLine="720"/>
        <w:rPr>
          <w:b/>
          <w:i/>
          <w:noProof/>
          <w:sz w:val="32"/>
        </w:rPr>
      </w:pPr>
      <w:r w:rsidRPr="00173163">
        <w:rPr>
          <w:b/>
          <w:i/>
          <w:noProof/>
          <w:sz w:val="32"/>
        </w:rPr>
        <w:t xml:space="preserve">2.3.6-) </w:t>
      </w:r>
      <w:bookmarkStart w:id="7" w:name="_Hlk480894590"/>
      <w:r>
        <w:rPr>
          <w:b/>
          <w:i/>
          <w:noProof/>
          <w:sz w:val="32"/>
        </w:rPr>
        <w:t>Check Instruction Exception</w:t>
      </w:r>
      <w:bookmarkEnd w:id="7"/>
    </w:p>
    <w:p w:rsidR="0066132D" w:rsidRDefault="0066132D" w:rsidP="0066132D">
      <w:pPr>
        <w:ind w:firstLine="720"/>
        <w:rPr>
          <w:b/>
          <w:i/>
          <w:noProof/>
        </w:rPr>
      </w:pPr>
    </w:p>
    <w:p w:rsidR="0066132D" w:rsidRDefault="0066132D" w:rsidP="0066132D">
      <w:pPr>
        <w:ind w:firstLine="720"/>
      </w:pPr>
      <w:r>
        <w:lastRenderedPageBreak/>
        <w:t>It is similar to 2.3.1</w:t>
      </w:r>
    </w:p>
    <w:p w:rsidR="0066132D" w:rsidRDefault="0066132D" w:rsidP="0066132D">
      <w:pPr>
        <w:ind w:firstLine="720"/>
        <w:rPr>
          <w:b/>
          <w:i/>
        </w:rPr>
      </w:pPr>
    </w:p>
    <w:p w:rsidR="0066132D" w:rsidRPr="005B4513" w:rsidRDefault="0066132D" w:rsidP="0066132D">
      <w:pPr>
        <w:ind w:firstLine="720"/>
      </w:pPr>
      <w:r>
        <w:rPr>
          <w:b/>
          <w:i/>
        </w:rPr>
        <w:t>2.3.6.1</w:t>
      </w:r>
      <w:r w:rsidRPr="007F10AA">
        <w:rPr>
          <w:b/>
          <w:i/>
        </w:rPr>
        <w:t xml:space="preserve">-) </w:t>
      </w:r>
      <w:r w:rsidRPr="0066132D">
        <w:rPr>
          <w:b/>
          <w:i/>
          <w:noProof/>
        </w:rPr>
        <w:t xml:space="preserve">Check Instruction Exception </w:t>
      </w:r>
      <w:r>
        <w:rPr>
          <w:b/>
          <w:i/>
        </w:rPr>
        <w:t>Flowchart</w:t>
      </w:r>
    </w:p>
    <w:p w:rsidR="0066132D" w:rsidRDefault="0066132D" w:rsidP="0066132D">
      <w:pPr>
        <w:ind w:firstLine="720"/>
      </w:pPr>
    </w:p>
    <w:p w:rsidR="0066132D" w:rsidRDefault="00AF6713" w:rsidP="0066132D">
      <w:pPr>
        <w:ind w:firstLine="720"/>
      </w:pPr>
      <w:r>
        <w:rPr>
          <w:noProof/>
        </w:rPr>
        <w:drawing>
          <wp:inline distT="0" distB="0" distL="0" distR="0" wp14:anchorId="5B69473A">
            <wp:extent cx="3412067" cy="289700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25" cy="289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32D" w:rsidRDefault="0066132D" w:rsidP="0066132D">
      <w:pPr>
        <w:ind w:firstLine="720"/>
        <w:rPr>
          <w:b/>
          <w:i/>
        </w:rPr>
      </w:pPr>
    </w:p>
    <w:p w:rsidR="0066132D" w:rsidRPr="007F10AA" w:rsidRDefault="0066132D" w:rsidP="0066132D">
      <w:pPr>
        <w:ind w:firstLine="720"/>
        <w:rPr>
          <w:b/>
          <w:i/>
        </w:rPr>
      </w:pPr>
      <w:r>
        <w:rPr>
          <w:b/>
          <w:i/>
        </w:rPr>
        <w:t>2.3.6.2</w:t>
      </w:r>
      <w:r w:rsidRPr="007F10AA">
        <w:rPr>
          <w:b/>
          <w:i/>
        </w:rPr>
        <w:t xml:space="preserve">-) </w:t>
      </w:r>
      <w:r w:rsidRPr="0066132D">
        <w:rPr>
          <w:b/>
          <w:i/>
          <w:noProof/>
        </w:rPr>
        <w:t xml:space="preserve">Check Instruction Exception </w:t>
      </w:r>
      <w:r>
        <w:rPr>
          <w:b/>
          <w:i/>
        </w:rPr>
        <w:t xml:space="preserve">Assembly Code </w:t>
      </w:r>
    </w:p>
    <w:p w:rsidR="0066132D" w:rsidRDefault="0066132D" w:rsidP="0066132D">
      <w:pPr>
        <w:ind w:firstLine="720"/>
        <w:rPr>
          <w:b/>
          <w:i/>
          <w:noProof/>
        </w:rPr>
      </w:pP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CHECKINSTRUCTIONFUNCTION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OUT CHECK STRING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A0-A6/D0-D7,-(SP)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CHECKVECTORTEXT,A1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13,D0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BA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BUSADDRESS,A1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18,A7),D1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EMPTY LINE TO END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151EB8" w:rsidRDefault="00151EB8" w:rsidP="00151EB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173163" w:rsidRDefault="00151EB8" w:rsidP="00151EB8">
      <w:pPr>
        <w:ind w:firstLine="720"/>
        <w:rPr>
          <w:b/>
          <w:i/>
          <w:noProof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 DFFUNCTION</w:t>
      </w: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173163" w:rsidRDefault="00173163" w:rsidP="00971661">
      <w:pPr>
        <w:ind w:firstLine="720"/>
        <w:rPr>
          <w:b/>
          <w:i/>
          <w:noProof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AF6713" w:rsidRDefault="00AF6713" w:rsidP="00971661">
      <w:pPr>
        <w:ind w:firstLine="720"/>
        <w:rPr>
          <w:b/>
          <w:i/>
          <w:noProof/>
          <w:sz w:val="32"/>
        </w:rPr>
      </w:pPr>
    </w:p>
    <w:p w:rsidR="00971661" w:rsidRPr="00173163" w:rsidRDefault="0066132D" w:rsidP="00971661">
      <w:pPr>
        <w:ind w:firstLine="720"/>
        <w:rPr>
          <w:b/>
          <w:i/>
          <w:noProof/>
          <w:sz w:val="32"/>
        </w:rPr>
      </w:pPr>
      <w:r>
        <w:rPr>
          <w:b/>
          <w:i/>
          <w:noProof/>
          <w:sz w:val="32"/>
        </w:rPr>
        <w:t>2.3.7</w:t>
      </w:r>
      <w:r w:rsidR="00971661" w:rsidRPr="00173163">
        <w:rPr>
          <w:b/>
          <w:i/>
          <w:noProof/>
          <w:sz w:val="32"/>
        </w:rPr>
        <w:t>-) Line A and Line F Emulators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66132D" w:rsidP="008A7A67">
      <w:pPr>
        <w:ind w:firstLine="720"/>
      </w:pPr>
      <w:r>
        <w:rPr>
          <w:b/>
          <w:i/>
        </w:rPr>
        <w:t>2.3.7</w:t>
      </w:r>
      <w:r w:rsidR="008A7A67">
        <w:rPr>
          <w:b/>
          <w:i/>
        </w:rPr>
        <w:t>.1</w:t>
      </w:r>
      <w:r w:rsidR="008A7A67"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 w:rsidR="008A7A67">
        <w:rPr>
          <w:b/>
          <w:i/>
        </w:rPr>
        <w:t>Flowchart</w:t>
      </w:r>
    </w:p>
    <w:p w:rsidR="008A7A67" w:rsidRDefault="008A7A67" w:rsidP="008A7A67">
      <w:pPr>
        <w:ind w:firstLine="720"/>
      </w:pPr>
    </w:p>
    <w:p w:rsidR="008A7A67" w:rsidRDefault="00AF6713" w:rsidP="008A7A67">
      <w:pPr>
        <w:ind w:firstLine="720"/>
      </w:pPr>
      <w:r>
        <w:rPr>
          <w:noProof/>
        </w:rPr>
        <w:lastRenderedPageBreak/>
        <w:drawing>
          <wp:inline distT="0" distB="0" distL="0" distR="0" wp14:anchorId="62BA4577">
            <wp:extent cx="5657850" cy="48037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7A67"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66132D" w:rsidP="008A7A67">
      <w:pPr>
        <w:ind w:firstLine="720"/>
        <w:rPr>
          <w:b/>
          <w:i/>
        </w:rPr>
      </w:pPr>
      <w:r>
        <w:rPr>
          <w:b/>
          <w:i/>
        </w:rPr>
        <w:t>2.3.7</w:t>
      </w:r>
      <w:r w:rsidR="008A7A67">
        <w:rPr>
          <w:b/>
          <w:i/>
        </w:rPr>
        <w:t>.2</w:t>
      </w:r>
      <w:r w:rsidR="008A7A67"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 w:rsidR="008A7A67">
        <w:rPr>
          <w:b/>
          <w:i/>
        </w:rPr>
        <w:t xml:space="preserve">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LINEAEMULATORFUNCTION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OUT LINEA STRING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A0-A6/D0-D7,-(SP)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LINEAEMULATORTEXT,A1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13,D0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BA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BUSADDRESS,A1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18,A7),D1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lastRenderedPageBreak/>
        <w:t xml:space="preserve">    MOVE.B #13,D0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EMPTY LINE TO END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 DFFUNCTION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800080"/>
          <w:sz w:val="20"/>
          <w:szCs w:val="20"/>
          <w:lang w:eastAsia="ko-KR"/>
        </w:rPr>
        <w:t>LINEFEMULATORFUNCTION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OUT LINEF STRING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M.L A0-A6/D0-D7,-(SP)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LINEFEMULATORTEXT,A1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L #13,D0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BA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BUSADDRESS,A1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4,D0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W (18,A7),D1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6,D2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5,D0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FF"/>
          <w:sz w:val="20"/>
          <w:szCs w:val="20"/>
          <w:lang w:eastAsia="ko-KR"/>
        </w:rPr>
        <w:t xml:space="preserve">    ;PRINT EMPTY LINE TO END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LEA SPACE,A1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MOVE.B #13,D0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TRAP #15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</w:t>
      </w:r>
    </w:p>
    <w:p w:rsidR="00D47703" w:rsidRDefault="00D47703" w:rsidP="00D4770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ko-KR"/>
        </w:rPr>
      </w:pPr>
      <w:r>
        <w:rPr>
          <w:rFonts w:ascii="Courier New" w:hAnsi="Courier New" w:cs="Courier New"/>
          <w:color w:val="000000"/>
          <w:sz w:val="20"/>
          <w:szCs w:val="20"/>
          <w:lang w:eastAsia="ko-KR"/>
        </w:rPr>
        <w:t xml:space="preserve">    BRA  DFFUNCTION</w:t>
      </w:r>
    </w:p>
    <w:p w:rsidR="00BF2D03" w:rsidRDefault="00BF2D03" w:rsidP="00BF2D03"/>
    <w:p w:rsidR="00173163" w:rsidRDefault="00173163" w:rsidP="00BF2D03">
      <w:pPr>
        <w:ind w:firstLine="720"/>
        <w:rPr>
          <w:b/>
          <w:i/>
          <w:sz w:val="28"/>
          <w:szCs w:val="28"/>
        </w:rPr>
      </w:pPr>
    </w:p>
    <w:p w:rsidR="00173163" w:rsidRDefault="00173163" w:rsidP="00BF2D03">
      <w:pPr>
        <w:ind w:firstLine="720"/>
        <w:rPr>
          <w:b/>
          <w:i/>
          <w:sz w:val="28"/>
          <w:szCs w:val="28"/>
        </w:rPr>
      </w:pPr>
    </w:p>
    <w:p w:rsidR="00173163" w:rsidRDefault="00173163" w:rsidP="00BF2D03">
      <w:pPr>
        <w:ind w:firstLine="720"/>
        <w:rPr>
          <w:b/>
          <w:i/>
          <w:sz w:val="28"/>
          <w:szCs w:val="28"/>
        </w:rPr>
      </w:pPr>
    </w:p>
    <w:p w:rsidR="00173163" w:rsidRDefault="00173163" w:rsidP="00BF2D03">
      <w:pPr>
        <w:ind w:firstLine="720"/>
        <w:rPr>
          <w:b/>
          <w:i/>
          <w:sz w:val="28"/>
          <w:szCs w:val="28"/>
        </w:rPr>
      </w:pPr>
    </w:p>
    <w:p w:rsidR="00173163" w:rsidRDefault="00173163" w:rsidP="00BF2D03">
      <w:pPr>
        <w:ind w:firstLine="720"/>
        <w:rPr>
          <w:b/>
          <w:i/>
          <w:sz w:val="28"/>
          <w:szCs w:val="28"/>
        </w:rPr>
      </w:pPr>
    </w:p>
    <w:p w:rsidR="00AF6713" w:rsidRDefault="00AF6713" w:rsidP="00BF2D03">
      <w:pPr>
        <w:ind w:firstLine="720"/>
        <w:rPr>
          <w:b/>
          <w:i/>
          <w:sz w:val="28"/>
          <w:szCs w:val="28"/>
        </w:rPr>
      </w:pPr>
    </w:p>
    <w:p w:rsidR="00AF6713" w:rsidRDefault="00AF6713" w:rsidP="00BF2D03">
      <w:pPr>
        <w:ind w:firstLine="720"/>
        <w:rPr>
          <w:b/>
          <w:i/>
          <w:sz w:val="28"/>
          <w:szCs w:val="28"/>
        </w:rPr>
      </w:pPr>
    </w:p>
    <w:p w:rsidR="00AF6713" w:rsidRDefault="00AF6713" w:rsidP="00BF2D03">
      <w:pPr>
        <w:ind w:firstLine="720"/>
        <w:rPr>
          <w:b/>
          <w:i/>
          <w:sz w:val="28"/>
          <w:szCs w:val="28"/>
        </w:rPr>
      </w:pPr>
    </w:p>
    <w:p w:rsidR="00173163" w:rsidRDefault="00173163" w:rsidP="00BF2D03">
      <w:pPr>
        <w:ind w:firstLine="720"/>
        <w:rPr>
          <w:b/>
          <w:i/>
          <w:sz w:val="28"/>
          <w:szCs w:val="28"/>
        </w:rPr>
      </w:pPr>
    </w:p>
    <w:p w:rsidR="00BF2D03" w:rsidRPr="00173163" w:rsidRDefault="00BF2D03" w:rsidP="00173163">
      <w:pPr>
        <w:rPr>
          <w:b/>
          <w:i/>
          <w:sz w:val="40"/>
          <w:szCs w:val="28"/>
        </w:rPr>
      </w:pPr>
      <w:r w:rsidRPr="00173163">
        <w:rPr>
          <w:b/>
          <w:i/>
          <w:sz w:val="40"/>
          <w:szCs w:val="28"/>
        </w:rPr>
        <w:t xml:space="preserve">2.4-) </w:t>
      </w:r>
      <w:r w:rsidRPr="00173163">
        <w:rPr>
          <w:b/>
          <w:i/>
          <w:noProof/>
          <w:sz w:val="40"/>
          <w:szCs w:val="28"/>
        </w:rPr>
        <w:t>User Instructional Manual Exception Handlers</w:t>
      </w:r>
      <w:r w:rsidRPr="00173163">
        <w:rPr>
          <w:noProof/>
          <w:sz w:val="36"/>
        </w:rPr>
        <w:t xml:space="preserve"> </w:t>
      </w:r>
    </w:p>
    <w:p w:rsidR="00BF2D03" w:rsidRDefault="00BF2D03" w:rsidP="00BF2D03"/>
    <w:p w:rsidR="00BF2D03" w:rsidRDefault="00BF2D03" w:rsidP="00230F1F">
      <w:pPr>
        <w:ind w:firstLine="720"/>
      </w:pPr>
      <w:r>
        <w:t>Brief information about Instructional Manual Handlers should be given here</w:t>
      </w:r>
      <w:r w:rsidR="005B4506">
        <w:t>.</w:t>
      </w:r>
      <w:r>
        <w:t xml:space="preserve"> </w:t>
      </w:r>
    </w:p>
    <w:p w:rsidR="00BF2D03" w:rsidRDefault="00BF2D03" w:rsidP="00BF2D03"/>
    <w:p w:rsidR="00BF2D03" w:rsidRPr="00BF2D03" w:rsidRDefault="00BF2D03" w:rsidP="00BF2D03">
      <w:pPr>
        <w:rPr>
          <w:b/>
          <w:i/>
          <w:noProof/>
        </w:rPr>
      </w:pPr>
      <w:r>
        <w:tab/>
      </w:r>
      <w:r>
        <w:rPr>
          <w:b/>
          <w:i/>
          <w:noProof/>
        </w:rPr>
        <w:t>2.4</w:t>
      </w:r>
      <w:r w:rsidRPr="00BF2D03">
        <w:rPr>
          <w:b/>
          <w:i/>
          <w:noProof/>
        </w:rPr>
        <w:t>.1-) Help Menu</w:t>
      </w:r>
    </w:p>
    <w:p w:rsidR="00BF2D03" w:rsidRPr="00BF2D03" w:rsidRDefault="00BF2D03" w:rsidP="00BF2D03">
      <w:pPr>
        <w:rPr>
          <w:b/>
          <w:i/>
        </w:rPr>
      </w:pPr>
    </w:p>
    <w:p w:rsidR="00BF2D03" w:rsidRDefault="005B4506" w:rsidP="00230F1F">
      <w:pPr>
        <w:ind w:firstLine="720"/>
      </w:pPr>
      <w:r>
        <w:t>A c</w:t>
      </w:r>
      <w:r w:rsidR="00BF2D03">
        <w:t xml:space="preserve">lear description of this debugger command should be given here </w:t>
      </w:r>
    </w:p>
    <w:p w:rsidR="00BF2D03" w:rsidRDefault="00BF2D03" w:rsidP="00BF2D03"/>
    <w:p w:rsidR="00BF2D03" w:rsidRPr="005B4513" w:rsidRDefault="00BF2D03" w:rsidP="00BF2D03">
      <w:pPr>
        <w:ind w:firstLine="720"/>
      </w:pPr>
      <w:r>
        <w:rPr>
          <w:b/>
          <w:i/>
        </w:rPr>
        <w:t>2.4.1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F2D03" w:rsidRDefault="00BF2D03" w:rsidP="00BF2D03"/>
    <w:p w:rsidR="00BF2D03" w:rsidRDefault="005B4506" w:rsidP="00BF2D03">
      <w:pPr>
        <w:ind w:firstLine="720"/>
      </w:pPr>
      <w:r>
        <w:t>An a</w:t>
      </w:r>
      <w:r w:rsidR="00BF2D03">
        <w:t>lgorithm of the design and its flowchart will be exp</w:t>
      </w:r>
      <w:r>
        <w:t>lained here. You may need to include</w:t>
      </w:r>
      <w:r w:rsidR="00BF2D03">
        <w:t xml:space="preserve"> comment</w:t>
      </w:r>
      <w:r>
        <w:t>s</w:t>
      </w:r>
      <w:r w:rsidR="00BF2D03">
        <w:t xml:space="preserve"> for your algorithm.</w:t>
      </w:r>
    </w:p>
    <w:p w:rsidR="00BF2D03" w:rsidRDefault="00BF2D03" w:rsidP="00BF2D03">
      <w:pPr>
        <w:ind w:firstLine="720"/>
      </w:pPr>
    </w:p>
    <w:p w:rsidR="00BF2D03" w:rsidRDefault="00BF2D03" w:rsidP="00BF2D03">
      <w:pPr>
        <w:ind w:firstLine="720"/>
      </w:pP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BF2D03" w:rsidRDefault="00BF2D03" w:rsidP="00BF2D03">
      <w:pPr>
        <w:ind w:firstLine="720"/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1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Default="00BF2D03" w:rsidP="00BF2D03"/>
    <w:p w:rsidR="00BF2D03" w:rsidRDefault="00BF2D03" w:rsidP="004B0A0D"/>
    <w:p w:rsidR="00BF2D03" w:rsidRPr="00EE0820" w:rsidRDefault="00BF383D" w:rsidP="00BF2D0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A62" w:rsidRDefault="00A43A62" w:rsidP="00BF2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6" name="Picture 6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3A62" w:rsidRDefault="00A43A62" w:rsidP="00BF2D03"/>
                          <w:p w:rsidR="00A43A62" w:rsidRDefault="00A43A62" w:rsidP="00BF2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54" type="#_x0000_t202" style="position:absolute;left:0;text-align:left;margin-left:8.95pt;margin-top:12.9pt;width:214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uZ8wIAAIU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" o:allowoverlap="f" filled="f" stroked="f">
                <v:textbox>
                  <w:txbxContent>
                    <w:p w:rsidR="00A43A62" w:rsidRDefault="00A43A62" w:rsidP="00BF2D0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6" name="Picture 6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3A62" w:rsidRDefault="00A43A62" w:rsidP="00BF2D03"/>
                    <w:p w:rsidR="00A43A62" w:rsidRDefault="00A43A62" w:rsidP="00BF2D03"/>
                  </w:txbxContent>
                </v:textbox>
                <w10:wrap anchorx="margin" anchory="line"/>
              </v:shape>
            </w:pict>
          </mc:Fallback>
        </mc:AlternateContent>
      </w:r>
      <w:r w:rsidR="005B4506">
        <w:t>It may be necessary</w:t>
      </w:r>
      <w:r w:rsidR="00BF2D03">
        <w:t xml:space="preserve"> to explain more about your flowchart and your design ideas.</w:t>
      </w:r>
    </w:p>
    <w:p w:rsidR="00BF2D03" w:rsidRDefault="00BF2D03" w:rsidP="004B0A0D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2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Pr="007F10AA" w:rsidRDefault="00BF2D03" w:rsidP="00BF2D03">
      <w:pPr>
        <w:ind w:firstLine="720"/>
        <w:rPr>
          <w:b/>
          <w:i/>
        </w:rPr>
      </w:pPr>
      <w:r>
        <w:rPr>
          <w:b/>
          <w:i/>
        </w:rPr>
        <w:t>2.4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Assembly Code </w:t>
      </w:r>
    </w:p>
    <w:p w:rsidR="00BF2D03" w:rsidRDefault="00BF2D03" w:rsidP="00BF2D03"/>
    <w:p w:rsidR="00BF2D03" w:rsidRDefault="005B4506" w:rsidP="00BF2D03">
      <w:pPr>
        <w:ind w:firstLine="720"/>
      </w:pPr>
      <w:r>
        <w:t>The a</w:t>
      </w:r>
      <w:r w:rsidR="00BF2D03">
        <w:t>ssembly code should be written</w:t>
      </w:r>
      <w:r>
        <w:t xml:space="preserve"> using the algorithm above</w:t>
      </w:r>
      <w:r w:rsidR="00BF2D03">
        <w:t>.</w:t>
      </w:r>
    </w:p>
    <w:p w:rsidR="00BF2D03" w:rsidRDefault="00BF2D03" w:rsidP="00BF2D03">
      <w:pPr>
        <w:ind w:firstLine="720"/>
      </w:pP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lastRenderedPageBreak/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BF2D03" w:rsidRDefault="00BF2D03" w:rsidP="00BF2D03">
      <w:pPr>
        <w:rPr>
          <w:i/>
        </w:rPr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>
      <w:pPr>
        <w:ind w:firstLine="720"/>
      </w:pPr>
    </w:p>
    <w:p w:rsidR="00BF2D03" w:rsidRPr="00971661" w:rsidRDefault="00BF2D03" w:rsidP="00BF2D03">
      <w:pPr>
        <w:rPr>
          <w:b/>
          <w:i/>
        </w:rPr>
      </w:pPr>
    </w:p>
    <w:p w:rsidR="00BF2D03" w:rsidRDefault="00BF2D03" w:rsidP="00275CCB">
      <w:pPr>
        <w:ind w:firstLine="720"/>
        <w:rPr>
          <w:b/>
          <w:i/>
        </w:rPr>
      </w:pPr>
    </w:p>
    <w:p w:rsidR="00205C3F" w:rsidRDefault="00205C3F" w:rsidP="00205C3F">
      <w:pPr>
        <w:ind w:firstLine="720"/>
      </w:pPr>
    </w:p>
    <w:p w:rsidR="00D21F97" w:rsidRPr="00C7252D" w:rsidRDefault="00D21F97" w:rsidP="00D21F97">
      <w:pPr>
        <w:rPr>
          <w:b/>
          <w:i/>
          <w:sz w:val="48"/>
          <w:szCs w:val="28"/>
        </w:rPr>
      </w:pPr>
      <w:r w:rsidRPr="00C7252D">
        <w:rPr>
          <w:b/>
          <w:i/>
          <w:sz w:val="48"/>
          <w:szCs w:val="28"/>
        </w:rPr>
        <w:t>3-) Discussion</w:t>
      </w:r>
    </w:p>
    <w:p w:rsidR="00D21F97" w:rsidRPr="007A16EF" w:rsidRDefault="00D21F97" w:rsidP="00D21F97">
      <w:pPr>
        <w:rPr>
          <w:b/>
          <w:i/>
          <w:sz w:val="28"/>
          <w:szCs w:val="28"/>
        </w:rPr>
      </w:pPr>
      <w:r w:rsidRPr="007A16EF">
        <w:rPr>
          <w:b/>
          <w:i/>
          <w:sz w:val="28"/>
          <w:szCs w:val="28"/>
        </w:rPr>
        <w:t xml:space="preserve"> </w:t>
      </w:r>
    </w:p>
    <w:p w:rsidR="00D21F97" w:rsidRDefault="007875A6" w:rsidP="00205C3F">
      <w:pPr>
        <w:ind w:firstLine="720"/>
      </w:pPr>
      <w:r>
        <w:t>D</w:t>
      </w:r>
      <w:r w:rsidR="00D21F97">
        <w:t xml:space="preserve">esign challenges and discussion about this project </w:t>
      </w:r>
      <w:r>
        <w:t>should be provided here. You may subdivide</w:t>
      </w:r>
      <w:r w:rsidR="00D21F97">
        <w:t xml:space="preserve"> this section further and supply figures and table if necessary.</w:t>
      </w:r>
    </w:p>
    <w:p w:rsidR="00D21F97" w:rsidRDefault="00D21F97" w:rsidP="00205C3F">
      <w:pPr>
        <w:ind w:firstLine="720"/>
      </w:pPr>
    </w:p>
    <w:p w:rsidR="00D21F97" w:rsidRDefault="00D21F97" w:rsidP="00205C3F">
      <w:pPr>
        <w:ind w:firstLine="720"/>
      </w:pPr>
    </w:p>
    <w:p w:rsidR="00D21F97" w:rsidRPr="00C7252D" w:rsidRDefault="00D21F97" w:rsidP="00D21F97">
      <w:pPr>
        <w:rPr>
          <w:b/>
          <w:i/>
          <w:sz w:val="48"/>
          <w:szCs w:val="28"/>
        </w:rPr>
      </w:pPr>
      <w:r w:rsidRPr="00C7252D">
        <w:rPr>
          <w:b/>
          <w:i/>
          <w:sz w:val="48"/>
          <w:szCs w:val="28"/>
        </w:rPr>
        <w:t xml:space="preserve">4-) Feature Suggestions </w:t>
      </w:r>
    </w:p>
    <w:p w:rsidR="00D21F97" w:rsidRDefault="00D21F97" w:rsidP="00205C3F">
      <w:pPr>
        <w:ind w:firstLine="720"/>
      </w:pPr>
    </w:p>
    <w:p w:rsidR="00D21F97" w:rsidRDefault="007875A6" w:rsidP="00D21F97">
      <w:pPr>
        <w:ind w:firstLine="720"/>
      </w:pPr>
      <w:r>
        <w:t>You may</w:t>
      </w:r>
      <w:r w:rsidR="00D21F97">
        <w:t xml:space="preserve"> suggest ide</w:t>
      </w:r>
      <w:r>
        <w:t>a</w:t>
      </w:r>
      <w:r w:rsidR="00D21F97">
        <w:t>s for expanding this project</w:t>
      </w:r>
      <w:r>
        <w:t>,</w:t>
      </w:r>
      <w:r w:rsidR="00D21F97">
        <w:t xml:space="preserve"> such as </w:t>
      </w:r>
      <w:r w:rsidR="004B0A0D">
        <w:t xml:space="preserve">exception handlers, etc. </w:t>
      </w:r>
      <w:r>
        <w:t>You may subdivide</w:t>
      </w:r>
      <w:r w:rsidR="00D21F97">
        <w:t xml:space="preserve"> this section further and supply figures and table</w:t>
      </w:r>
      <w:r>
        <w:t>s</w:t>
      </w:r>
      <w:r w:rsidR="00D21F97">
        <w:t xml:space="preserve"> if necessary.</w:t>
      </w:r>
    </w:p>
    <w:p w:rsidR="00D21F97" w:rsidRDefault="00D21F97" w:rsidP="00205C3F">
      <w:pPr>
        <w:ind w:firstLine="720"/>
      </w:pPr>
    </w:p>
    <w:p w:rsidR="00C66467" w:rsidRPr="00C7252D" w:rsidRDefault="004B0A0D" w:rsidP="00C66467">
      <w:pPr>
        <w:rPr>
          <w:b/>
          <w:i/>
          <w:sz w:val="48"/>
          <w:szCs w:val="28"/>
        </w:rPr>
      </w:pPr>
      <w:r w:rsidRPr="00C7252D">
        <w:rPr>
          <w:b/>
          <w:i/>
          <w:sz w:val="48"/>
          <w:szCs w:val="28"/>
        </w:rPr>
        <w:t>5</w:t>
      </w:r>
      <w:r w:rsidR="00C66467" w:rsidRPr="00C7252D">
        <w:rPr>
          <w:b/>
          <w:i/>
          <w:sz w:val="48"/>
          <w:szCs w:val="28"/>
        </w:rPr>
        <w:t xml:space="preserve">-) Conclusion </w:t>
      </w:r>
    </w:p>
    <w:p w:rsidR="00C66467" w:rsidRDefault="00C66467" w:rsidP="007A230B"/>
    <w:p w:rsidR="00C66467" w:rsidRDefault="00C66467" w:rsidP="007A230B">
      <w:r>
        <w:tab/>
      </w:r>
      <w:r w:rsidR="007875A6">
        <w:t>The c</w:t>
      </w:r>
      <w:r>
        <w:t>onclusion goes here.</w:t>
      </w:r>
      <w:r w:rsidR="004B0A0D">
        <w:t>[1]</w:t>
      </w:r>
    </w:p>
    <w:p w:rsidR="00C66467" w:rsidRDefault="00162EAB" w:rsidP="00C66467">
      <w:r>
        <w:tab/>
      </w:r>
    </w:p>
    <w:p w:rsidR="00C66467" w:rsidRPr="00C7252D" w:rsidRDefault="004B0A0D" w:rsidP="00C66467">
      <w:pPr>
        <w:rPr>
          <w:b/>
          <w:i/>
          <w:sz w:val="48"/>
          <w:szCs w:val="28"/>
        </w:rPr>
      </w:pPr>
      <w:r w:rsidRPr="00C7252D">
        <w:rPr>
          <w:b/>
          <w:i/>
          <w:sz w:val="48"/>
          <w:szCs w:val="28"/>
        </w:rPr>
        <w:t>6</w:t>
      </w:r>
      <w:r w:rsidR="00C66467" w:rsidRPr="00C7252D">
        <w:rPr>
          <w:b/>
          <w:i/>
          <w:sz w:val="48"/>
          <w:szCs w:val="28"/>
        </w:rPr>
        <w:t>-) References</w:t>
      </w:r>
    </w:p>
    <w:p w:rsidR="00C66467" w:rsidRDefault="00C66467" w:rsidP="00C66467"/>
    <w:p w:rsidR="00C66467" w:rsidRDefault="00C66467" w:rsidP="00C66467">
      <w:r>
        <w:tab/>
      </w:r>
      <w:r w:rsidR="007875A6">
        <w:t>Supply all</w:t>
      </w:r>
      <w:r>
        <w:t xml:space="preserve"> references here (books, int</w:t>
      </w:r>
      <w:r w:rsidR="007875A6">
        <w:t>ernet resources, papers, manuals,</w:t>
      </w:r>
      <w:r>
        <w:t xml:space="preserve"> etc). You need to </w:t>
      </w:r>
      <w:r w:rsidR="007875A6">
        <w:t>use square parenthese</w:t>
      </w:r>
      <w:r w:rsidR="003D61CB">
        <w:t xml:space="preserve">s.  </w:t>
      </w:r>
    </w:p>
    <w:p w:rsidR="003C0019" w:rsidRDefault="003C0019"/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1]</w:t>
      </w:r>
      <w:r w:rsidR="006D2989">
        <w:rPr>
          <w:sz w:val="20"/>
          <w:szCs w:val="20"/>
        </w:rPr>
        <w:tab/>
      </w:r>
      <w:r w:rsidRPr="009864B9">
        <w:rPr>
          <w:sz w:val="20"/>
          <w:szCs w:val="20"/>
        </w:rPr>
        <w:t xml:space="preserve">A. Karnik, “Performance of TCP congestion control with rate feedback: </w:t>
      </w:r>
      <w:r w:rsidRPr="009864B9">
        <w:rPr>
          <w:sz w:val="20"/>
          <w:szCs w:val="20"/>
          <w:lang w:val="en-AU"/>
        </w:rPr>
        <w:t xml:space="preserve">TCP/ABR and rate adaptive TCP/IP,” M. Eng. thesis, Indian Institute of </w:t>
      </w:r>
      <w:r w:rsidRPr="009864B9">
        <w:rPr>
          <w:sz w:val="20"/>
          <w:szCs w:val="20"/>
        </w:rPr>
        <w:t>Science, Bangalore, India, Jan. 1999.</w:t>
      </w:r>
    </w:p>
    <w:p w:rsidR="009864B9" w:rsidRPr="009864B9" w:rsidRDefault="009864B9" w:rsidP="009864B9">
      <w:pPr>
        <w:rPr>
          <w:sz w:val="20"/>
          <w:szCs w:val="20"/>
        </w:rPr>
      </w:pPr>
    </w:p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2]</w:t>
      </w:r>
      <w:r w:rsidRPr="009864B9">
        <w:rPr>
          <w:sz w:val="20"/>
          <w:szCs w:val="20"/>
        </w:rPr>
        <w:tab/>
        <w:t xml:space="preserve">J. Padhye, V. Firoiu, and D. Towsley, “A stochastic model of TCP Reno </w:t>
      </w:r>
      <w:r w:rsidRPr="009864B9">
        <w:rPr>
          <w:sz w:val="20"/>
          <w:szCs w:val="20"/>
          <w:lang w:val="en-AU"/>
        </w:rPr>
        <w:t xml:space="preserve">congestion avoidance and control,” Univ. of Massachusetts, Amherst, </w:t>
      </w:r>
      <w:r w:rsidRPr="009864B9">
        <w:rPr>
          <w:sz w:val="20"/>
          <w:szCs w:val="20"/>
        </w:rPr>
        <w:t>MA, CMPSCI Tech. Rep. 99-02, 1999.</w:t>
      </w:r>
    </w:p>
    <w:p w:rsidR="009864B9" w:rsidRDefault="009864B9" w:rsidP="009864B9">
      <w:pPr>
        <w:rPr>
          <w:sz w:val="20"/>
          <w:szCs w:val="20"/>
        </w:rPr>
      </w:pPr>
    </w:p>
    <w:p w:rsidR="009864B9" w:rsidRDefault="009864B9" w:rsidP="009864B9">
      <w:pPr>
        <w:rPr>
          <w:sz w:val="20"/>
          <w:szCs w:val="20"/>
          <w:lang w:val="en-AU"/>
        </w:rPr>
      </w:pPr>
      <w:r>
        <w:rPr>
          <w:sz w:val="20"/>
          <w:szCs w:val="20"/>
        </w:rPr>
        <w:t>[3]</w:t>
      </w:r>
      <w:r>
        <w:rPr>
          <w:sz w:val="20"/>
          <w:szCs w:val="20"/>
        </w:rPr>
        <w:tab/>
      </w:r>
      <w:r w:rsidRPr="009864B9">
        <w:rPr>
          <w:sz w:val="20"/>
          <w:szCs w:val="20"/>
        </w:rPr>
        <w:t xml:space="preserve">R. E. Sorace, V. S. Reinhardt, and S. A. Vaughn, “High-speed digital-to-RF converter,” </w:t>
      </w:r>
      <w:r w:rsidRPr="009864B9">
        <w:rPr>
          <w:sz w:val="20"/>
          <w:szCs w:val="20"/>
          <w:lang w:val="en-AU"/>
        </w:rPr>
        <w:t>U.S. Patent 5 668 842, Sept. 16, 1997.</w:t>
      </w:r>
    </w:p>
    <w:p w:rsidR="009864B9" w:rsidRPr="009864B9" w:rsidRDefault="009864B9" w:rsidP="009864B9">
      <w:pPr>
        <w:rPr>
          <w:sz w:val="20"/>
          <w:szCs w:val="20"/>
          <w:lang w:val="en-AU"/>
        </w:rPr>
      </w:pPr>
    </w:p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 xml:space="preserve"> </w:t>
      </w:r>
      <w:r>
        <w:rPr>
          <w:sz w:val="20"/>
          <w:szCs w:val="20"/>
        </w:rPr>
        <w:t>[4]</w:t>
      </w:r>
      <w:r>
        <w:rPr>
          <w:sz w:val="20"/>
          <w:szCs w:val="20"/>
        </w:rPr>
        <w:tab/>
      </w:r>
      <w:r w:rsidRPr="009864B9">
        <w:rPr>
          <w:sz w:val="20"/>
          <w:szCs w:val="20"/>
          <w:lang w:val="en-AU"/>
        </w:rPr>
        <w:t xml:space="preserve">(2002) The IEEE website. [Online]. Available: </w:t>
      </w:r>
      <w:hyperlink r:id="rId34" w:history="1">
        <w:r w:rsidRPr="009864B9">
          <w:rPr>
            <w:rStyle w:val="Hyperlink"/>
            <w:sz w:val="20"/>
            <w:szCs w:val="20"/>
            <w:lang w:val="en-AU"/>
          </w:rPr>
          <w:t>http://www.ieee.org</w:t>
        </w:r>
        <w:r w:rsidRPr="009864B9">
          <w:rPr>
            <w:rStyle w:val="Hyperlink"/>
            <w:sz w:val="20"/>
            <w:szCs w:val="20"/>
          </w:rPr>
          <w:t>/</w:t>
        </w:r>
      </w:hyperlink>
    </w:p>
    <w:p w:rsidR="009864B9" w:rsidRDefault="009864B9" w:rsidP="009864B9">
      <w:pPr>
        <w:rPr>
          <w:sz w:val="20"/>
          <w:szCs w:val="20"/>
          <w:lang w:val="en-AU"/>
        </w:rPr>
      </w:pPr>
    </w:p>
    <w:p w:rsidR="009864B9" w:rsidRPr="009864B9" w:rsidRDefault="009864B9" w:rsidP="009864B9">
      <w:pPr>
        <w:rPr>
          <w:sz w:val="20"/>
          <w:szCs w:val="20"/>
        </w:rPr>
      </w:pPr>
      <w:r>
        <w:rPr>
          <w:sz w:val="20"/>
          <w:szCs w:val="20"/>
          <w:lang w:val="en-AU"/>
        </w:rPr>
        <w:lastRenderedPageBreak/>
        <w:t>[5]</w:t>
      </w:r>
      <w:r>
        <w:rPr>
          <w:sz w:val="20"/>
          <w:szCs w:val="20"/>
          <w:lang w:val="en-AU"/>
        </w:rPr>
        <w:tab/>
      </w:r>
      <w:r w:rsidRPr="009864B9">
        <w:rPr>
          <w:sz w:val="20"/>
          <w:szCs w:val="20"/>
          <w:lang w:val="en-AU"/>
        </w:rPr>
        <w:t xml:space="preserve">M. Shell. (2002) IEEEtran homepage on CTAN. </w:t>
      </w:r>
      <w:r w:rsidRPr="009864B9">
        <w:rPr>
          <w:sz w:val="20"/>
          <w:szCs w:val="20"/>
          <w:lang w:val="fr-FR"/>
        </w:rPr>
        <w:t>[Online]. Available: http://www.ctan.org/tex-archive/macros/latex/contrib/supported/IEEEtran/</w:t>
      </w:r>
      <w:r w:rsidRPr="009864B9">
        <w:rPr>
          <w:i/>
          <w:iCs/>
          <w:sz w:val="20"/>
          <w:szCs w:val="20"/>
          <w:lang w:val="en-AU"/>
        </w:rPr>
        <w:t>FLEXChip Signal Processor (MC68175/D)</w:t>
      </w:r>
      <w:r w:rsidRPr="009864B9">
        <w:rPr>
          <w:sz w:val="20"/>
          <w:szCs w:val="20"/>
          <w:lang w:val="en-AU"/>
        </w:rPr>
        <w:t>, Motorola, 1996.</w:t>
      </w:r>
    </w:p>
    <w:p w:rsidR="009864B9" w:rsidRDefault="009864B9">
      <w:r w:rsidRPr="009864B9">
        <w:rPr>
          <w:sz w:val="20"/>
          <w:szCs w:val="20"/>
          <w:lang w:val="en-AU"/>
        </w:rPr>
        <w:t>“PDCA12-70 data sheet,” Opto Speed SA, Mezzovico, Switzerland</w:t>
      </w:r>
    </w:p>
    <w:sectPr w:rsidR="009864B9" w:rsidSect="00520DEF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40" w:right="1440" w:bottom="1440" w:left="1440" w:header="72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19" w:rsidRDefault="00647619">
      <w:r>
        <w:separator/>
      </w:r>
    </w:p>
  </w:endnote>
  <w:endnote w:type="continuationSeparator" w:id="0">
    <w:p w:rsidR="00647619" w:rsidRDefault="0064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62" w:rsidRDefault="00A43A62" w:rsidP="00BC23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3A62" w:rsidRDefault="00A43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62" w:rsidRDefault="00A43A62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62" w:rsidRDefault="00A43A62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82CA4">
      <w:rPr>
        <w:noProof/>
      </w:rPr>
      <w:t>49</w:t>
    </w:r>
    <w:r>
      <w:fldChar w:fldCharType="end"/>
    </w:r>
  </w:p>
  <w:p w:rsidR="00A43A62" w:rsidRDefault="00A43A62" w:rsidP="00D733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62" w:rsidRPr="00520DEF" w:rsidRDefault="00A43A62" w:rsidP="008C53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19" w:rsidRDefault="00647619">
      <w:r>
        <w:separator/>
      </w:r>
    </w:p>
  </w:footnote>
  <w:footnote w:type="continuationSeparator" w:id="0">
    <w:p w:rsidR="00647619" w:rsidRDefault="0064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62" w:rsidRDefault="00A43A62">
    <w:pPr>
      <w:pStyle w:val="Header"/>
    </w:pP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62" w:rsidRDefault="00A43A62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62" w:rsidRPr="003D732A" w:rsidRDefault="00A43A62" w:rsidP="00775667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lang w:eastAsia="zh-CN"/>
      </w:rPr>
    </w:pPr>
    <w:r>
      <w:t>Mete Morris</w:t>
    </w:r>
    <w:r>
      <w:tab/>
    </w:r>
    <w:r>
      <w:rPr>
        <w:sz w:val="32"/>
      </w:rPr>
      <w:t xml:space="preserve">ECE 441 Monitor Project    </w:t>
    </w:r>
    <w:r>
      <w:tab/>
      <w:t>04/24/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62" w:rsidRDefault="00A43A62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                 </w:t>
    </w:r>
    <w:r>
      <w:rPr>
        <w:sz w:val="28"/>
      </w:rPr>
      <w:t xml:space="preserve">              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2ED"/>
    <w:multiLevelType w:val="hybridMultilevel"/>
    <w:tmpl w:val="4D9823D6"/>
    <w:lvl w:ilvl="0" w:tplc="3F16ADA4"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E37A5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102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0B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A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64D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DCE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32D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8EFE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1910A6"/>
    <w:multiLevelType w:val="multilevel"/>
    <w:tmpl w:val="DF14A4CC"/>
    <w:lvl w:ilvl="0">
      <w:start w:val="1"/>
      <w:numFmt w:val="decimal"/>
      <w:pStyle w:val="IEEE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BE6B42"/>
    <w:multiLevelType w:val="hybridMultilevel"/>
    <w:tmpl w:val="5AB67EAE"/>
    <w:lvl w:ilvl="0" w:tplc="26AE50F4">
      <w:start w:val="2"/>
      <w:numFmt w:val="decimal"/>
      <w:lvlText w:val="%1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FD5C8014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1D98D7A2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2084C4E8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A86E196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61DCB1D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CF92B292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2DDE102C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AD90FCE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04"/>
  <w:drawingGridVerticalSpacing w:val="5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37"/>
    <w:rsid w:val="00000533"/>
    <w:rsid w:val="00002BDF"/>
    <w:rsid w:val="00003C76"/>
    <w:rsid w:val="0002053C"/>
    <w:rsid w:val="00023732"/>
    <w:rsid w:val="000276C6"/>
    <w:rsid w:val="00045592"/>
    <w:rsid w:val="00064A41"/>
    <w:rsid w:val="00066B47"/>
    <w:rsid w:val="00066B55"/>
    <w:rsid w:val="00076433"/>
    <w:rsid w:val="000831F0"/>
    <w:rsid w:val="00090137"/>
    <w:rsid w:val="000A33AE"/>
    <w:rsid w:val="000B41F7"/>
    <w:rsid w:val="000B50CF"/>
    <w:rsid w:val="000B54D4"/>
    <w:rsid w:val="000C4796"/>
    <w:rsid w:val="000D1AA9"/>
    <w:rsid w:val="000E5462"/>
    <w:rsid w:val="00106160"/>
    <w:rsid w:val="00115F49"/>
    <w:rsid w:val="001234A2"/>
    <w:rsid w:val="00125A79"/>
    <w:rsid w:val="00136A61"/>
    <w:rsid w:val="00140CD4"/>
    <w:rsid w:val="0014748C"/>
    <w:rsid w:val="001500ED"/>
    <w:rsid w:val="00151EB8"/>
    <w:rsid w:val="00157F8D"/>
    <w:rsid w:val="00162EAB"/>
    <w:rsid w:val="00173163"/>
    <w:rsid w:val="001927B4"/>
    <w:rsid w:val="00195CBE"/>
    <w:rsid w:val="0019701A"/>
    <w:rsid w:val="001A0007"/>
    <w:rsid w:val="001A0F1B"/>
    <w:rsid w:val="001A7C07"/>
    <w:rsid w:val="001B05DF"/>
    <w:rsid w:val="001B1CF3"/>
    <w:rsid w:val="001B34FF"/>
    <w:rsid w:val="001B4DE9"/>
    <w:rsid w:val="001C51B2"/>
    <w:rsid w:val="001C7894"/>
    <w:rsid w:val="001D056F"/>
    <w:rsid w:val="001D5F31"/>
    <w:rsid w:val="001D7973"/>
    <w:rsid w:val="001F3B4D"/>
    <w:rsid w:val="001F7FD8"/>
    <w:rsid w:val="0020045E"/>
    <w:rsid w:val="00205C3F"/>
    <w:rsid w:val="00210E39"/>
    <w:rsid w:val="00211D12"/>
    <w:rsid w:val="00213118"/>
    <w:rsid w:val="00215637"/>
    <w:rsid w:val="00230F1F"/>
    <w:rsid w:val="00233611"/>
    <w:rsid w:val="002531D4"/>
    <w:rsid w:val="00260A3E"/>
    <w:rsid w:val="00274A88"/>
    <w:rsid w:val="00275CCB"/>
    <w:rsid w:val="002B104D"/>
    <w:rsid w:val="002C6971"/>
    <w:rsid w:val="002D5551"/>
    <w:rsid w:val="00304A30"/>
    <w:rsid w:val="00324F55"/>
    <w:rsid w:val="003317FF"/>
    <w:rsid w:val="00336C52"/>
    <w:rsid w:val="003508CA"/>
    <w:rsid w:val="00351033"/>
    <w:rsid w:val="00353E4E"/>
    <w:rsid w:val="00354126"/>
    <w:rsid w:val="00370E73"/>
    <w:rsid w:val="0037189A"/>
    <w:rsid w:val="0037391A"/>
    <w:rsid w:val="003777E3"/>
    <w:rsid w:val="00384BA9"/>
    <w:rsid w:val="00393FA9"/>
    <w:rsid w:val="003B536E"/>
    <w:rsid w:val="003C0019"/>
    <w:rsid w:val="003D61CB"/>
    <w:rsid w:val="003D6BB3"/>
    <w:rsid w:val="003D732A"/>
    <w:rsid w:val="003F1D60"/>
    <w:rsid w:val="003F5E87"/>
    <w:rsid w:val="003F78B3"/>
    <w:rsid w:val="00415E28"/>
    <w:rsid w:val="004276DD"/>
    <w:rsid w:val="00437CFB"/>
    <w:rsid w:val="00445FB4"/>
    <w:rsid w:val="00456661"/>
    <w:rsid w:val="00457E3B"/>
    <w:rsid w:val="00461B6B"/>
    <w:rsid w:val="00470F42"/>
    <w:rsid w:val="00482D2A"/>
    <w:rsid w:val="00482DA4"/>
    <w:rsid w:val="004A7DA6"/>
    <w:rsid w:val="004B0A0D"/>
    <w:rsid w:val="004B3609"/>
    <w:rsid w:val="004E7D5E"/>
    <w:rsid w:val="004F0201"/>
    <w:rsid w:val="004F5823"/>
    <w:rsid w:val="004F5FD4"/>
    <w:rsid w:val="00500ACE"/>
    <w:rsid w:val="005155A0"/>
    <w:rsid w:val="00515804"/>
    <w:rsid w:val="00520DEF"/>
    <w:rsid w:val="00526A29"/>
    <w:rsid w:val="00535924"/>
    <w:rsid w:val="00537990"/>
    <w:rsid w:val="00553823"/>
    <w:rsid w:val="00554396"/>
    <w:rsid w:val="00571DFC"/>
    <w:rsid w:val="00573BF6"/>
    <w:rsid w:val="00585E2C"/>
    <w:rsid w:val="00595BC0"/>
    <w:rsid w:val="005B4506"/>
    <w:rsid w:val="005B4513"/>
    <w:rsid w:val="005B5BF7"/>
    <w:rsid w:val="005B61C4"/>
    <w:rsid w:val="005C2037"/>
    <w:rsid w:val="005C7123"/>
    <w:rsid w:val="005E7F7E"/>
    <w:rsid w:val="005F1369"/>
    <w:rsid w:val="005F1397"/>
    <w:rsid w:val="006030F7"/>
    <w:rsid w:val="00615F60"/>
    <w:rsid w:val="006218CF"/>
    <w:rsid w:val="00644703"/>
    <w:rsid w:val="00647619"/>
    <w:rsid w:val="0065202B"/>
    <w:rsid w:val="0066132D"/>
    <w:rsid w:val="00661822"/>
    <w:rsid w:val="006628D8"/>
    <w:rsid w:val="0066580A"/>
    <w:rsid w:val="00673011"/>
    <w:rsid w:val="00673DA8"/>
    <w:rsid w:val="00673EAF"/>
    <w:rsid w:val="0068539F"/>
    <w:rsid w:val="00696084"/>
    <w:rsid w:val="006A1236"/>
    <w:rsid w:val="006A4D86"/>
    <w:rsid w:val="006A71C0"/>
    <w:rsid w:val="006B09D1"/>
    <w:rsid w:val="006C23A5"/>
    <w:rsid w:val="006C5552"/>
    <w:rsid w:val="006C5999"/>
    <w:rsid w:val="006D093C"/>
    <w:rsid w:val="006D2989"/>
    <w:rsid w:val="006D5567"/>
    <w:rsid w:val="006E1C03"/>
    <w:rsid w:val="006F127C"/>
    <w:rsid w:val="006F35B3"/>
    <w:rsid w:val="00700A1D"/>
    <w:rsid w:val="00704057"/>
    <w:rsid w:val="0071173E"/>
    <w:rsid w:val="00726F90"/>
    <w:rsid w:val="00735468"/>
    <w:rsid w:val="00742389"/>
    <w:rsid w:val="007472DA"/>
    <w:rsid w:val="00762E98"/>
    <w:rsid w:val="00775446"/>
    <w:rsid w:val="00775667"/>
    <w:rsid w:val="00783719"/>
    <w:rsid w:val="007875A6"/>
    <w:rsid w:val="007923CA"/>
    <w:rsid w:val="0079757C"/>
    <w:rsid w:val="007A16EF"/>
    <w:rsid w:val="007A230B"/>
    <w:rsid w:val="007B24F9"/>
    <w:rsid w:val="007C0801"/>
    <w:rsid w:val="007C5B87"/>
    <w:rsid w:val="007D41A3"/>
    <w:rsid w:val="007E1CE3"/>
    <w:rsid w:val="007F10AA"/>
    <w:rsid w:val="008110AB"/>
    <w:rsid w:val="00813667"/>
    <w:rsid w:val="008202C2"/>
    <w:rsid w:val="00837112"/>
    <w:rsid w:val="00851F5A"/>
    <w:rsid w:val="00855A5E"/>
    <w:rsid w:val="00861BCB"/>
    <w:rsid w:val="00862DC1"/>
    <w:rsid w:val="008633BF"/>
    <w:rsid w:val="00863BEE"/>
    <w:rsid w:val="0086502A"/>
    <w:rsid w:val="00867899"/>
    <w:rsid w:val="00867E09"/>
    <w:rsid w:val="0089484E"/>
    <w:rsid w:val="008965A2"/>
    <w:rsid w:val="00896B17"/>
    <w:rsid w:val="008A08D1"/>
    <w:rsid w:val="008A0A80"/>
    <w:rsid w:val="008A4A3C"/>
    <w:rsid w:val="008A7A67"/>
    <w:rsid w:val="008B36AA"/>
    <w:rsid w:val="008B5E30"/>
    <w:rsid w:val="008C0658"/>
    <w:rsid w:val="008C119E"/>
    <w:rsid w:val="008C53B6"/>
    <w:rsid w:val="008D4903"/>
    <w:rsid w:val="008F07A3"/>
    <w:rsid w:val="00901B55"/>
    <w:rsid w:val="00902391"/>
    <w:rsid w:val="0092423C"/>
    <w:rsid w:val="00933511"/>
    <w:rsid w:val="00946251"/>
    <w:rsid w:val="00946C55"/>
    <w:rsid w:val="00950E50"/>
    <w:rsid w:val="009604A5"/>
    <w:rsid w:val="00967308"/>
    <w:rsid w:val="00971661"/>
    <w:rsid w:val="009864B9"/>
    <w:rsid w:val="00994021"/>
    <w:rsid w:val="009C442F"/>
    <w:rsid w:val="009C63CE"/>
    <w:rsid w:val="009F10FE"/>
    <w:rsid w:val="009F3783"/>
    <w:rsid w:val="009F47C7"/>
    <w:rsid w:val="00A14FCC"/>
    <w:rsid w:val="00A152F6"/>
    <w:rsid w:val="00A26A97"/>
    <w:rsid w:val="00A30C41"/>
    <w:rsid w:val="00A40F11"/>
    <w:rsid w:val="00A4364D"/>
    <w:rsid w:val="00A43A62"/>
    <w:rsid w:val="00A52946"/>
    <w:rsid w:val="00A56A21"/>
    <w:rsid w:val="00A66C6C"/>
    <w:rsid w:val="00A679E6"/>
    <w:rsid w:val="00A71DDA"/>
    <w:rsid w:val="00A917DB"/>
    <w:rsid w:val="00A9313A"/>
    <w:rsid w:val="00A95F26"/>
    <w:rsid w:val="00A9660B"/>
    <w:rsid w:val="00AA113F"/>
    <w:rsid w:val="00AA4619"/>
    <w:rsid w:val="00AA4929"/>
    <w:rsid w:val="00AB1E85"/>
    <w:rsid w:val="00AC0C5E"/>
    <w:rsid w:val="00AC5E34"/>
    <w:rsid w:val="00AD1948"/>
    <w:rsid w:val="00AD2BFE"/>
    <w:rsid w:val="00AD34AD"/>
    <w:rsid w:val="00AD7DE2"/>
    <w:rsid w:val="00AE4C70"/>
    <w:rsid w:val="00AF6713"/>
    <w:rsid w:val="00AF6DB4"/>
    <w:rsid w:val="00B04C98"/>
    <w:rsid w:val="00B05750"/>
    <w:rsid w:val="00B05A4A"/>
    <w:rsid w:val="00B418E0"/>
    <w:rsid w:val="00B52EE4"/>
    <w:rsid w:val="00B6053D"/>
    <w:rsid w:val="00B63CA5"/>
    <w:rsid w:val="00B7747A"/>
    <w:rsid w:val="00B80D36"/>
    <w:rsid w:val="00B81CAC"/>
    <w:rsid w:val="00B849EA"/>
    <w:rsid w:val="00B92A4C"/>
    <w:rsid w:val="00B97178"/>
    <w:rsid w:val="00BA1FA1"/>
    <w:rsid w:val="00BA6EB2"/>
    <w:rsid w:val="00BB3082"/>
    <w:rsid w:val="00BB3945"/>
    <w:rsid w:val="00BC11A1"/>
    <w:rsid w:val="00BC2344"/>
    <w:rsid w:val="00BC235A"/>
    <w:rsid w:val="00BC6748"/>
    <w:rsid w:val="00BF1950"/>
    <w:rsid w:val="00BF248C"/>
    <w:rsid w:val="00BF2D03"/>
    <w:rsid w:val="00BF383D"/>
    <w:rsid w:val="00BF6E21"/>
    <w:rsid w:val="00C03884"/>
    <w:rsid w:val="00C10081"/>
    <w:rsid w:val="00C26299"/>
    <w:rsid w:val="00C277D6"/>
    <w:rsid w:val="00C30AA1"/>
    <w:rsid w:val="00C32AC1"/>
    <w:rsid w:val="00C35B1D"/>
    <w:rsid w:val="00C47AF2"/>
    <w:rsid w:val="00C60D92"/>
    <w:rsid w:val="00C66467"/>
    <w:rsid w:val="00C7252D"/>
    <w:rsid w:val="00C7489F"/>
    <w:rsid w:val="00C74F55"/>
    <w:rsid w:val="00C87EA4"/>
    <w:rsid w:val="00C90621"/>
    <w:rsid w:val="00C92A2E"/>
    <w:rsid w:val="00CA0E12"/>
    <w:rsid w:val="00CB26F4"/>
    <w:rsid w:val="00CC13AB"/>
    <w:rsid w:val="00CC757C"/>
    <w:rsid w:val="00CC7599"/>
    <w:rsid w:val="00CD3422"/>
    <w:rsid w:val="00D0318C"/>
    <w:rsid w:val="00D05C7E"/>
    <w:rsid w:val="00D12226"/>
    <w:rsid w:val="00D17CC6"/>
    <w:rsid w:val="00D21F97"/>
    <w:rsid w:val="00D25021"/>
    <w:rsid w:val="00D309B3"/>
    <w:rsid w:val="00D3624B"/>
    <w:rsid w:val="00D47703"/>
    <w:rsid w:val="00D51686"/>
    <w:rsid w:val="00D55562"/>
    <w:rsid w:val="00D56D88"/>
    <w:rsid w:val="00D7336D"/>
    <w:rsid w:val="00D76471"/>
    <w:rsid w:val="00D82CA4"/>
    <w:rsid w:val="00D91A02"/>
    <w:rsid w:val="00D91F8D"/>
    <w:rsid w:val="00DB0F6B"/>
    <w:rsid w:val="00DB288C"/>
    <w:rsid w:val="00DB4F41"/>
    <w:rsid w:val="00DD245A"/>
    <w:rsid w:val="00E072EF"/>
    <w:rsid w:val="00E11D9F"/>
    <w:rsid w:val="00E27134"/>
    <w:rsid w:val="00E32A45"/>
    <w:rsid w:val="00E46555"/>
    <w:rsid w:val="00E56848"/>
    <w:rsid w:val="00E830E3"/>
    <w:rsid w:val="00E9510A"/>
    <w:rsid w:val="00EA20A8"/>
    <w:rsid w:val="00EB6FCE"/>
    <w:rsid w:val="00ED4540"/>
    <w:rsid w:val="00EE01E9"/>
    <w:rsid w:val="00EE0820"/>
    <w:rsid w:val="00EE755E"/>
    <w:rsid w:val="00F003C8"/>
    <w:rsid w:val="00F03113"/>
    <w:rsid w:val="00F102BC"/>
    <w:rsid w:val="00F1034D"/>
    <w:rsid w:val="00F1392B"/>
    <w:rsid w:val="00F15440"/>
    <w:rsid w:val="00F2050E"/>
    <w:rsid w:val="00F228A4"/>
    <w:rsid w:val="00F23661"/>
    <w:rsid w:val="00F27319"/>
    <w:rsid w:val="00F31644"/>
    <w:rsid w:val="00F32960"/>
    <w:rsid w:val="00F449DB"/>
    <w:rsid w:val="00F4644C"/>
    <w:rsid w:val="00F5353B"/>
    <w:rsid w:val="00F60A8A"/>
    <w:rsid w:val="00F70812"/>
    <w:rsid w:val="00F7132B"/>
    <w:rsid w:val="00FA3112"/>
    <w:rsid w:val="00FA5529"/>
    <w:rsid w:val="00FB1489"/>
    <w:rsid w:val="00FB74C9"/>
    <w:rsid w:val="00FC0A00"/>
    <w:rsid w:val="00FC28B5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898D8B"/>
  <w15:chartTrackingRefBased/>
  <w15:docId w15:val="{08A766B0-4536-442F-A431-D623E138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250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5BC0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595BC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8D4903"/>
    <w:pPr>
      <w:tabs>
        <w:tab w:val="right" w:leader="underscore" w:pos="9350"/>
      </w:tabs>
      <w:spacing w:before="120"/>
    </w:pPr>
    <w:rPr>
      <w:b/>
      <w:bCs/>
      <w:i/>
      <w:iCs/>
      <w:sz w:val="32"/>
      <w:szCs w:val="28"/>
    </w:rPr>
  </w:style>
  <w:style w:type="paragraph" w:styleId="TOC2">
    <w:name w:val="toc 2"/>
    <w:basedOn w:val="Normal"/>
    <w:next w:val="Normal"/>
    <w:autoRedefine/>
    <w:semiHidden/>
    <w:rsid w:val="003B536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B536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rsid w:val="007B2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5A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BC0"/>
    <w:pPr>
      <w:spacing w:after="120"/>
    </w:pPr>
  </w:style>
  <w:style w:type="paragraph" w:styleId="BodyTextFirstIndent">
    <w:name w:val="Body Text First Indent"/>
    <w:basedOn w:val="BodyText"/>
    <w:rsid w:val="00595BC0"/>
    <w:pPr>
      <w:ind w:firstLine="210"/>
    </w:pPr>
  </w:style>
  <w:style w:type="character" w:customStyle="1" w:styleId="FooterChar">
    <w:name w:val="Footer Char"/>
    <w:link w:val="Footer"/>
    <w:uiPriority w:val="99"/>
    <w:rsid w:val="004E7D5E"/>
    <w:rPr>
      <w:sz w:val="24"/>
      <w:szCs w:val="24"/>
    </w:rPr>
  </w:style>
  <w:style w:type="table" w:styleId="TableGrid">
    <w:name w:val="Table Grid"/>
    <w:basedOn w:val="TableNormal"/>
    <w:rsid w:val="001F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ReferenceItem">
    <w:name w:val="IEEE Reference Item"/>
    <w:basedOn w:val="Normal"/>
    <w:rsid w:val="009864B9"/>
    <w:pPr>
      <w:numPr>
        <w:numId w:val="3"/>
      </w:numPr>
      <w:adjustRightInd w:val="0"/>
      <w:snapToGrid w:val="0"/>
      <w:jc w:val="both"/>
    </w:pPr>
    <w:rPr>
      <w:sz w:val="16"/>
      <w:lang w:eastAsia="zh-CN"/>
    </w:rPr>
  </w:style>
  <w:style w:type="paragraph" w:styleId="NormalWeb">
    <w:name w:val="Normal (Web)"/>
    <w:basedOn w:val="Normal"/>
    <w:uiPriority w:val="99"/>
    <w:unhideWhenUsed/>
    <w:rsid w:val="0037189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iee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160E-D2AB-46D1-A3C9-9B3EBF0A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64</Pages>
  <Words>6482</Words>
  <Characters>36951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 High-Speed Adder/Subtractor</vt:lpstr>
      <vt:lpstr>3 High-Speed Adder/Subtractor</vt:lpstr>
    </vt:vector>
  </TitlesOfParts>
  <Manager>Dr Jafar Saniie / Semih Aslan</Manager>
  <Company>Illinois Institute of Technology</Company>
  <LinksUpToDate>false</LinksUpToDate>
  <CharactersWithSpaces>43347</CharactersWithSpaces>
  <SharedDoc>false</SharedDoc>
  <HLinks>
    <vt:vector size="6" baseType="variant"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igh-Speed Adder/Subtractor</dc:title>
  <dc:subject>ECE446051</dc:subject>
  <dc:creator>Mark A. Okrzesik</dc:creator>
  <cp:keywords/>
  <dc:description/>
  <cp:lastModifiedBy>Mete</cp:lastModifiedBy>
  <cp:revision>10</cp:revision>
  <cp:lastPrinted>2007-12-07T15:17:00Z</cp:lastPrinted>
  <dcterms:created xsi:type="dcterms:W3CDTF">2015-10-09T04:32:00Z</dcterms:created>
  <dcterms:modified xsi:type="dcterms:W3CDTF">2017-04-26T03:19:00Z</dcterms:modified>
</cp:coreProperties>
</file>